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DA214" w14:textId="2A4549D2" w:rsidR="00973FA0" w:rsidRPr="00884F90" w:rsidRDefault="00973FA0" w:rsidP="00D76747">
      <w:pPr>
        <w:tabs>
          <w:tab w:val="left" w:pos="2790"/>
          <w:tab w:val="left" w:pos="3270"/>
        </w:tabs>
        <w:spacing w:line="240" w:lineRule="exact"/>
        <w:ind w:right="14" w:firstLineChars="2557" w:firstLine="5370"/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3F0596A" wp14:editId="08AA619A">
                <wp:simplePos x="0" y="0"/>
                <wp:positionH relativeFrom="column">
                  <wp:posOffset>-424180</wp:posOffset>
                </wp:positionH>
                <wp:positionV relativeFrom="paragraph">
                  <wp:posOffset>-81915</wp:posOffset>
                </wp:positionV>
                <wp:extent cx="2933700" cy="369570"/>
                <wp:effectExtent l="0" t="0" r="19050" b="11430"/>
                <wp:wrapNone/>
                <wp:docPr id="1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0" cy="36957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9A3B2" w14:textId="77777777" w:rsidR="00884F90" w:rsidRPr="009D1158" w:rsidRDefault="00884F90" w:rsidP="00244C37">
                            <w:pPr>
                              <w:spacing w:line="520" w:lineRule="exact"/>
                              <w:ind w:firstLineChars="39" w:firstLine="140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9D1158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FFFF"/>
                                <w:kern w:val="0"/>
                                <w:sz w:val="36"/>
                                <w:szCs w:val="36"/>
                              </w:rPr>
                              <w:t>旅行宿泊</w:t>
                            </w:r>
                            <w:r w:rsidR="001C1BE3" w:rsidRPr="009D1158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FFFF"/>
                                <w:kern w:val="0"/>
                                <w:sz w:val="36"/>
                                <w:szCs w:val="36"/>
                              </w:rPr>
                              <w:t>助成金</w:t>
                            </w:r>
                            <w:r w:rsidRPr="009D1158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FFFF"/>
                                <w:kern w:val="0"/>
                                <w:sz w:val="36"/>
                                <w:szCs w:val="36"/>
                              </w:rPr>
                              <w:t>申請書</w:t>
                            </w:r>
                          </w:p>
                        </w:txbxContent>
                      </wps:txbx>
                      <wps:bodyPr rot="0" vert="horz" wrap="square" lIns="74295" tIns="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F0596A" id="Rectangle 6" o:spid="_x0000_s1026" style="position:absolute;left:0;text-align:left;margin-left:-33.4pt;margin-top:-6.45pt;width:231pt;height:29.1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" fillcolor="#404040 [2429]" strokecolor="white">
                <v:textbox inset="5.85pt,0,5.85pt,.7pt">
                  <w:txbxContent>
                    <w:p w14:paraId="63C9A3B2" w14:textId="77777777" w:rsidR="00884F90" w:rsidRPr="009D1158" w:rsidRDefault="00884F90" w:rsidP="00244C37">
                      <w:pPr>
                        <w:spacing w:line="520" w:lineRule="exact"/>
                        <w:ind w:firstLineChars="39" w:firstLine="140"/>
                        <w:jc w:val="center"/>
                        <w:rPr>
                          <w:rFonts w:ascii="BIZ UDゴシック" w:eastAsia="BIZ UDゴシック" w:hAnsi="BIZ UDゴシック"/>
                          <w:b/>
                          <w:color w:val="FFFFFF"/>
                          <w:sz w:val="36"/>
                          <w:szCs w:val="36"/>
                        </w:rPr>
                      </w:pPr>
                      <w:r w:rsidRPr="009D1158">
                        <w:rPr>
                          <w:rFonts w:ascii="BIZ UDゴシック" w:eastAsia="BIZ UDゴシック" w:hAnsi="BIZ UDゴシック" w:hint="eastAsia"/>
                          <w:b/>
                          <w:color w:val="FFFFFF"/>
                          <w:kern w:val="0"/>
                          <w:sz w:val="36"/>
                          <w:szCs w:val="36"/>
                        </w:rPr>
                        <w:t>旅行宿泊</w:t>
                      </w:r>
                      <w:r w:rsidR="001C1BE3" w:rsidRPr="009D1158">
                        <w:rPr>
                          <w:rFonts w:ascii="BIZ UDゴシック" w:eastAsia="BIZ UDゴシック" w:hAnsi="BIZ UDゴシック" w:hint="eastAsia"/>
                          <w:b/>
                          <w:color w:val="FFFFFF"/>
                          <w:kern w:val="0"/>
                          <w:sz w:val="36"/>
                          <w:szCs w:val="36"/>
                        </w:rPr>
                        <w:t>助成金</w:t>
                      </w:r>
                      <w:r w:rsidRPr="009D1158">
                        <w:rPr>
                          <w:rFonts w:ascii="BIZ UDゴシック" w:eastAsia="BIZ UDゴシック" w:hAnsi="BIZ UDゴシック" w:hint="eastAsia"/>
                          <w:b/>
                          <w:color w:val="FFFFFF"/>
                          <w:kern w:val="0"/>
                          <w:sz w:val="36"/>
                          <w:szCs w:val="36"/>
                        </w:rPr>
                        <w:t>申請書</w:t>
                      </w:r>
                    </w:p>
                  </w:txbxContent>
                </v:textbox>
              </v:rect>
            </w:pict>
          </mc:Fallback>
        </mc:AlternateContent>
      </w:r>
      <w:r w:rsidRPr="00B66E2C">
        <w:rPr>
          <w:rFonts w:ascii="ＭＳ Ｐゴシック" w:eastAsia="ＭＳ Ｐゴシック" w:hAnsi="ＭＳ Ｐゴシック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2546046" wp14:editId="69FE2462">
                <wp:simplePos x="0" y="0"/>
                <wp:positionH relativeFrom="column">
                  <wp:posOffset>4114800</wp:posOffset>
                </wp:positionH>
                <wp:positionV relativeFrom="paragraph">
                  <wp:posOffset>-457200</wp:posOffset>
                </wp:positionV>
                <wp:extent cx="1675130" cy="370840"/>
                <wp:effectExtent l="9525" t="9525" r="10795" b="10160"/>
                <wp:wrapNone/>
                <wp:docPr id="11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5130" cy="370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ECA98B4" w14:textId="40E6270F" w:rsidR="00973FA0" w:rsidRDefault="00973FA0" w:rsidP="00973FA0">
                            <w:pPr>
                              <w:spacing w:line="260" w:lineRule="exact"/>
                              <w:rPr>
                                <w:rFonts w:ascii="HGｺﾞｼｯｸE" w:eastAsia="HGｺﾞｼｯｸE" w:hAnsi="HGｺﾞｼｯｸE"/>
                                <w:sz w:val="22"/>
                                <w:szCs w:val="22"/>
                              </w:rPr>
                            </w:pPr>
                            <w:r w:rsidRPr="00775278">
                              <w:rPr>
                                <w:rFonts w:ascii="HGｺﾞｼｯｸE" w:eastAsia="HGｺﾞｼｯｸE" w:hAnsi="HGｺﾞｼｯｸE" w:hint="eastAsia"/>
                                <w:sz w:val="22"/>
                                <w:szCs w:val="22"/>
                              </w:rPr>
                              <w:t>団体の場合は</w:t>
                            </w:r>
                            <w:r w:rsidR="00D76747">
                              <w:rPr>
                                <w:rFonts w:ascii="HGｺﾞｼｯｸE" w:eastAsia="HGｺﾞｼｯｸE" w:hAnsi="HGｺﾞｼｯｸE" w:hint="eastAsia"/>
                                <w:sz w:val="22"/>
                                <w:szCs w:val="22"/>
                              </w:rPr>
                              <w:t>申請名簿</w:t>
                            </w:r>
                            <w:r>
                              <w:rPr>
                                <w:rFonts w:ascii="HGｺﾞｼｯｸE" w:eastAsia="HGｺﾞｼｯｸE" w:hAnsi="HGｺﾞｼｯｸE" w:hint="eastAsia"/>
                                <w:sz w:val="22"/>
                                <w:szCs w:val="22"/>
                              </w:rPr>
                              <w:t>と</w:t>
                            </w:r>
                          </w:p>
                          <w:p w14:paraId="2D50F5CD" w14:textId="77777777" w:rsidR="00973FA0" w:rsidRPr="00775278" w:rsidRDefault="00973FA0" w:rsidP="00973FA0">
                            <w:pPr>
                              <w:spacing w:line="260" w:lineRule="exact"/>
                              <w:rPr>
                                <w:rFonts w:ascii="HGｺﾞｼｯｸE" w:eastAsia="HGｺﾞｼｯｸE" w:hAnsi="HGｺﾞｼｯｸ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 w:hint="eastAsia"/>
                                <w:sz w:val="22"/>
                                <w:szCs w:val="22"/>
                              </w:rPr>
                              <w:t>併せて提出してください。</w:t>
                            </w:r>
                          </w:p>
                        </w:txbxContent>
                      </wps:txbx>
                      <wps:bodyPr rot="0" vert="horz" wrap="square" lIns="216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546046" id="AutoShape 34" o:spid="_x0000_s1027" style="position:absolute;left:0;text-align:left;margin-left:324pt;margin-top:-36pt;width:131.9pt;height:29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">
                <v:textbox inset=".6mm,0,0,0">
                  <w:txbxContent>
                    <w:p w14:paraId="2ECA98B4" w14:textId="40E6270F" w:rsidR="00973FA0" w:rsidRDefault="00973FA0" w:rsidP="00973FA0">
                      <w:pPr>
                        <w:spacing w:line="260" w:lineRule="exact"/>
                        <w:rPr>
                          <w:rFonts w:ascii="HGｺﾞｼｯｸE" w:eastAsia="HGｺﾞｼｯｸE" w:hAnsi="HGｺﾞｼｯｸE"/>
                          <w:sz w:val="22"/>
                          <w:szCs w:val="22"/>
                        </w:rPr>
                      </w:pPr>
                      <w:r w:rsidRPr="00775278">
                        <w:rPr>
                          <w:rFonts w:ascii="HGｺﾞｼｯｸE" w:eastAsia="HGｺﾞｼｯｸE" w:hAnsi="HGｺﾞｼｯｸE" w:hint="eastAsia"/>
                          <w:sz w:val="22"/>
                          <w:szCs w:val="22"/>
                        </w:rPr>
                        <w:t>団体の場合は</w:t>
                      </w:r>
                      <w:r w:rsidR="00D76747">
                        <w:rPr>
                          <w:rFonts w:ascii="HGｺﾞｼｯｸE" w:eastAsia="HGｺﾞｼｯｸE" w:hAnsi="HGｺﾞｼｯｸE" w:hint="eastAsia"/>
                          <w:sz w:val="22"/>
                          <w:szCs w:val="22"/>
                        </w:rPr>
                        <w:t>申請名簿</w:t>
                      </w:r>
                      <w:r>
                        <w:rPr>
                          <w:rFonts w:ascii="HGｺﾞｼｯｸE" w:eastAsia="HGｺﾞｼｯｸE" w:hAnsi="HGｺﾞｼｯｸE" w:hint="eastAsia"/>
                          <w:sz w:val="22"/>
                          <w:szCs w:val="22"/>
                        </w:rPr>
                        <w:t>と</w:t>
                      </w:r>
                    </w:p>
                    <w:p w14:paraId="2D50F5CD" w14:textId="77777777" w:rsidR="00973FA0" w:rsidRPr="00775278" w:rsidRDefault="00973FA0" w:rsidP="00973FA0">
                      <w:pPr>
                        <w:spacing w:line="260" w:lineRule="exact"/>
                        <w:rPr>
                          <w:rFonts w:ascii="HGｺﾞｼｯｸE" w:eastAsia="HGｺﾞｼｯｸE" w:hAnsi="HGｺﾞｼｯｸE"/>
                          <w:sz w:val="22"/>
                          <w:szCs w:val="22"/>
                        </w:rPr>
                      </w:pPr>
                      <w:r>
                        <w:rPr>
                          <w:rFonts w:ascii="HGｺﾞｼｯｸE" w:eastAsia="HGｺﾞｼｯｸE" w:hAnsi="HGｺﾞｼｯｸE" w:hint="eastAsia"/>
                          <w:sz w:val="22"/>
                          <w:szCs w:val="22"/>
                        </w:rPr>
                        <w:t>併せて提出してください。</w:t>
                      </w:r>
                    </w:p>
                  </w:txbxContent>
                </v:textbox>
              </v:roundrect>
            </w:pict>
          </mc:Fallback>
        </mc:AlternateContent>
      </w:r>
      <w:r w:rsidRPr="00B66E2C">
        <w:rPr>
          <w:rFonts w:ascii="ＭＳ ゴシック" w:eastAsia="ＭＳ ゴシック" w:hAnsi="ＭＳ ゴシック" w:hint="eastAsia"/>
          <w:sz w:val="18"/>
          <w:szCs w:val="18"/>
        </w:rPr>
        <w:t>郵送</w:t>
      </w:r>
      <w:r w:rsidR="00244C37">
        <w:rPr>
          <w:rFonts w:ascii="ＭＳ ゴシック" w:eastAsia="ＭＳ ゴシック" w:hAnsi="ＭＳ ゴシック" w:hint="eastAsia"/>
          <w:sz w:val="18"/>
          <w:szCs w:val="18"/>
        </w:rPr>
        <w:t>又はFAX、</w:t>
      </w:r>
      <w:r w:rsidR="00D76747">
        <w:rPr>
          <w:rFonts w:ascii="ＭＳ ゴシック" w:eastAsia="ＭＳ ゴシック" w:hAnsi="ＭＳ ゴシック" w:hint="eastAsia"/>
          <w:sz w:val="18"/>
          <w:szCs w:val="18"/>
        </w:rPr>
        <w:t>窓口</w:t>
      </w:r>
      <w:r w:rsidRPr="00B66E2C">
        <w:rPr>
          <w:rFonts w:ascii="ＭＳ ゴシック" w:eastAsia="ＭＳ ゴシック" w:hAnsi="ＭＳ ゴシック" w:hint="eastAsia"/>
          <w:sz w:val="18"/>
          <w:szCs w:val="18"/>
        </w:rPr>
        <w:t>にて申請して</w:t>
      </w:r>
      <w:r w:rsidRPr="00884F90">
        <w:rPr>
          <w:rFonts w:ascii="ＭＳ ゴシック" w:eastAsia="ＭＳ ゴシック" w:hAnsi="ＭＳ ゴシック" w:hint="eastAsia"/>
        </w:rPr>
        <w:t>ください。</w:t>
      </w:r>
    </w:p>
    <w:p w14:paraId="769FC0D0" w14:textId="6470F2B9" w:rsidR="00973FA0" w:rsidRDefault="00973FA0" w:rsidP="00973FA0">
      <w:pPr>
        <w:tabs>
          <w:tab w:val="left" w:pos="2790"/>
          <w:tab w:val="left" w:pos="3270"/>
        </w:tabs>
        <w:spacing w:line="240" w:lineRule="exact"/>
        <w:ind w:right="14"/>
        <w:rPr>
          <w:rFonts w:ascii="ＭＳ Ｐゴシック" w:eastAsia="ＭＳ Ｐゴシック" w:hAnsi="ＭＳ Ｐゴシック"/>
          <w:sz w:val="18"/>
          <w:szCs w:val="18"/>
        </w:rPr>
      </w:pPr>
      <w:r w:rsidRPr="00884F90"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　　　　　　　　　　　　　　　　　　　　　　　　　　　</w:t>
      </w: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　</w:t>
      </w:r>
    </w:p>
    <w:p w14:paraId="5CEDCE23" w14:textId="40AC645D" w:rsidR="00D94FB6" w:rsidRPr="00244C37" w:rsidRDefault="00E3482B" w:rsidP="00244C37">
      <w:pPr>
        <w:tabs>
          <w:tab w:val="left" w:pos="2790"/>
          <w:tab w:val="left" w:pos="3270"/>
        </w:tabs>
        <w:spacing w:line="240" w:lineRule="exact"/>
        <w:ind w:right="14" w:firstLineChars="2800" w:firstLine="588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7F87EF75" wp14:editId="70192FBB">
                <wp:simplePos x="0" y="0"/>
                <wp:positionH relativeFrom="column">
                  <wp:posOffset>-424180</wp:posOffset>
                </wp:positionH>
                <wp:positionV relativeFrom="paragraph">
                  <wp:posOffset>231140</wp:posOffset>
                </wp:positionV>
                <wp:extent cx="6572250" cy="1341120"/>
                <wp:effectExtent l="0" t="0" r="19050" b="1143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13411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BC6078" id="正方形/長方形 20" o:spid="_x0000_s1026" style="position:absolute;left:0;text-align:left;margin-left:-33.4pt;margin-top:18.2pt;width:517.5pt;height:105.6pt;z-index:-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" filled="f" strokecolor="black [3213]" strokeweight="1.5pt"/>
            </w:pict>
          </mc:Fallback>
        </mc:AlternateContent>
      </w:r>
      <w:r w:rsidR="00973FA0" w:rsidRPr="00884F90">
        <w:rPr>
          <w:rFonts w:ascii="ＭＳ ゴシック" w:eastAsia="ＭＳ ゴシック" w:hAnsi="ＭＳ ゴシック" w:hint="eastAsia"/>
        </w:rPr>
        <w:t>２０　　　年　　　月　　　日</w:t>
      </w:r>
    </w:p>
    <w:p w14:paraId="2A0A081B" w14:textId="02643694" w:rsidR="00D94FB6" w:rsidRPr="006E3A99" w:rsidRDefault="006F768E" w:rsidP="00244C37">
      <w:pPr>
        <w:widowControl/>
        <w:spacing w:line="260" w:lineRule="exact"/>
        <w:jc w:val="left"/>
        <w:rPr>
          <w:rFonts w:ascii="ＭＳ ゴシック" w:eastAsia="ＭＳ ゴシック" w:hAnsi="ＭＳ ゴシック"/>
          <w:szCs w:val="21"/>
        </w:rPr>
      </w:pPr>
      <w:r w:rsidRPr="006E3A99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E1244DB" wp14:editId="598E7D38">
                <wp:simplePos x="0" y="0"/>
                <wp:positionH relativeFrom="column">
                  <wp:posOffset>-700405</wp:posOffset>
                </wp:positionH>
                <wp:positionV relativeFrom="paragraph">
                  <wp:posOffset>210820</wp:posOffset>
                </wp:positionV>
                <wp:extent cx="3457575" cy="541020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541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620"/>
                              <w:gridCol w:w="370"/>
                              <w:gridCol w:w="356"/>
                              <w:gridCol w:w="356"/>
                              <w:gridCol w:w="356"/>
                              <w:gridCol w:w="370"/>
                              <w:gridCol w:w="356"/>
                              <w:gridCol w:w="356"/>
                              <w:gridCol w:w="356"/>
                              <w:gridCol w:w="356"/>
                            </w:tblGrid>
                            <w:tr w:rsidR="006F768E" w14:paraId="350DF0BB" w14:textId="547F4971" w:rsidTr="006F768E">
                              <w:trPr>
                                <w:trHeight w:val="567"/>
                              </w:trPr>
                              <w:tc>
                                <w:tcPr>
                                  <w:tcW w:w="16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07DEF63" w14:textId="77777777" w:rsidR="006F768E" w:rsidRDefault="006F768E" w:rsidP="006E3A99">
                                  <w:pPr>
                                    <w:adjustRightInd w:val="0"/>
                                    <w:snapToGrid w:val="0"/>
                                    <w:spacing w:line="360" w:lineRule="exact"/>
                                    <w:ind w:firstLineChars="221" w:firstLine="464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会員番号</w:t>
                                  </w:r>
                                </w:p>
                              </w:tc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4A5564D5" w14:textId="77777777" w:rsidR="006F768E" w:rsidRDefault="006F768E" w:rsidP="00115D92">
                                  <w:pPr>
                                    <w:adjustRightInd w:val="0"/>
                                    <w:snapToGrid w:val="0"/>
                                    <w:spacing w:line="360" w:lineRule="exact"/>
                                    <w:ind w:firstLine="395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bottom w:val="single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490A1E3D" w14:textId="77777777" w:rsidR="006F768E" w:rsidRDefault="006F768E" w:rsidP="00115D92">
                                  <w:pPr>
                                    <w:adjustRightInd w:val="0"/>
                                    <w:snapToGrid w:val="0"/>
                                    <w:spacing w:line="360" w:lineRule="exact"/>
                                    <w:ind w:firstLine="395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bottom w:val="single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2436E25A" w14:textId="77777777" w:rsidR="006F768E" w:rsidRDefault="006F768E" w:rsidP="00115D92">
                                  <w:pPr>
                                    <w:adjustRightInd w:val="0"/>
                                    <w:snapToGrid w:val="0"/>
                                    <w:spacing w:line="360" w:lineRule="exact"/>
                                    <w:ind w:firstLine="395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bottom w:val="single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68966884" w14:textId="77777777" w:rsidR="006F768E" w:rsidRDefault="006F768E" w:rsidP="00115D92">
                                  <w:pPr>
                                    <w:adjustRightInd w:val="0"/>
                                    <w:snapToGrid w:val="0"/>
                                    <w:spacing w:line="360" w:lineRule="exact"/>
                                    <w:ind w:firstLine="395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bottom w:val="single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6D347747" w14:textId="77777777" w:rsidR="006F768E" w:rsidRDefault="006F768E" w:rsidP="00115D92">
                                  <w:pPr>
                                    <w:adjustRightInd w:val="0"/>
                                    <w:snapToGrid w:val="0"/>
                                    <w:spacing w:line="360" w:lineRule="exact"/>
                                    <w:ind w:firstLine="395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bottom w:val="single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10D0CB24" w14:textId="77777777" w:rsidR="006F768E" w:rsidRDefault="006F768E" w:rsidP="00115D92">
                                  <w:pPr>
                                    <w:adjustRightInd w:val="0"/>
                                    <w:snapToGrid w:val="0"/>
                                    <w:spacing w:line="360" w:lineRule="exact"/>
                                    <w:ind w:firstLine="395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bottom w:val="single" w:sz="4" w:space="0" w:color="auto"/>
                                    <w:right w:val="dashed" w:sz="4" w:space="0" w:color="auto"/>
                                  </w:tcBorders>
                                </w:tcPr>
                                <w:p w14:paraId="0A75187B" w14:textId="77777777" w:rsidR="006F768E" w:rsidRDefault="006F768E" w:rsidP="00115D92">
                                  <w:pPr>
                                    <w:adjustRightInd w:val="0"/>
                                    <w:snapToGrid w:val="0"/>
                                    <w:spacing w:line="360" w:lineRule="exact"/>
                                    <w:ind w:firstLine="395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bottom w:val="single" w:sz="4" w:space="0" w:color="auto"/>
                                    <w:right w:val="dashed" w:sz="4" w:space="0" w:color="auto"/>
                                  </w:tcBorders>
                                </w:tcPr>
                                <w:p w14:paraId="2A8C2859" w14:textId="77777777" w:rsidR="006F768E" w:rsidRDefault="006F768E" w:rsidP="00115D92">
                                  <w:pPr>
                                    <w:adjustRightInd w:val="0"/>
                                    <w:snapToGrid w:val="0"/>
                                    <w:spacing w:line="360" w:lineRule="exact"/>
                                    <w:ind w:firstLine="395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2314653" w14:textId="77777777" w:rsidR="006F768E" w:rsidRDefault="006F768E" w:rsidP="00115D92">
                                  <w:pPr>
                                    <w:adjustRightInd w:val="0"/>
                                    <w:snapToGrid w:val="0"/>
                                    <w:spacing w:line="360" w:lineRule="exact"/>
                                    <w:ind w:firstLine="395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2D908CD" w14:textId="77777777" w:rsidR="00D94FB6" w:rsidRPr="00115D92" w:rsidRDefault="00D94FB6" w:rsidP="00D94FB6">
                            <w:pPr>
                              <w:ind w:firstLine="395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1244D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" o:spid="_x0000_s1028" type="#_x0000_t202" style="position:absolute;margin-left:-55.15pt;margin-top:16.6pt;width:272.25pt;height:42.6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" filled="f" stroked="f" strokeweight=".5pt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620"/>
                        <w:gridCol w:w="370"/>
                        <w:gridCol w:w="356"/>
                        <w:gridCol w:w="356"/>
                        <w:gridCol w:w="356"/>
                        <w:gridCol w:w="370"/>
                        <w:gridCol w:w="356"/>
                        <w:gridCol w:w="356"/>
                        <w:gridCol w:w="356"/>
                        <w:gridCol w:w="356"/>
                      </w:tblGrid>
                      <w:tr w:rsidR="006F768E" w14:paraId="350DF0BB" w14:textId="547F4971" w:rsidTr="006F768E">
                        <w:trPr>
                          <w:trHeight w:val="567"/>
                        </w:trPr>
                        <w:tc>
                          <w:tcPr>
                            <w:tcW w:w="1620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07DEF63" w14:textId="77777777" w:rsidR="006F768E" w:rsidRDefault="006F768E" w:rsidP="006E3A99">
                            <w:pPr>
                              <w:adjustRightInd w:val="0"/>
                              <w:snapToGrid w:val="0"/>
                              <w:spacing w:line="360" w:lineRule="exact"/>
                              <w:ind w:firstLineChars="221" w:firstLine="464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会員番号</w:t>
                            </w:r>
                          </w:p>
                        </w:tc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4A5564D5" w14:textId="77777777" w:rsidR="006F768E" w:rsidRDefault="006F768E" w:rsidP="00115D92">
                            <w:pPr>
                              <w:adjustRightInd w:val="0"/>
                              <w:snapToGrid w:val="0"/>
                              <w:spacing w:line="360" w:lineRule="exact"/>
                              <w:ind w:firstLine="395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56" w:type="dxa"/>
                            <w:tcBorders>
                              <w:top w:val="single" w:sz="4" w:space="0" w:color="auto"/>
                              <w:left w:val="dashed" w:sz="4" w:space="0" w:color="auto"/>
                              <w:bottom w:val="single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490A1E3D" w14:textId="77777777" w:rsidR="006F768E" w:rsidRDefault="006F768E" w:rsidP="00115D92">
                            <w:pPr>
                              <w:adjustRightInd w:val="0"/>
                              <w:snapToGrid w:val="0"/>
                              <w:spacing w:line="360" w:lineRule="exact"/>
                              <w:ind w:firstLine="395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56" w:type="dxa"/>
                            <w:tcBorders>
                              <w:top w:val="single" w:sz="4" w:space="0" w:color="auto"/>
                              <w:left w:val="dashed" w:sz="4" w:space="0" w:color="auto"/>
                              <w:bottom w:val="single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2436E25A" w14:textId="77777777" w:rsidR="006F768E" w:rsidRDefault="006F768E" w:rsidP="00115D92">
                            <w:pPr>
                              <w:adjustRightInd w:val="0"/>
                              <w:snapToGrid w:val="0"/>
                              <w:spacing w:line="360" w:lineRule="exact"/>
                              <w:ind w:firstLine="395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56" w:type="dxa"/>
                            <w:tcBorders>
                              <w:top w:val="single" w:sz="4" w:space="0" w:color="auto"/>
                              <w:left w:val="dashed" w:sz="4" w:space="0" w:color="auto"/>
                              <w:bottom w:val="single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68966884" w14:textId="77777777" w:rsidR="006F768E" w:rsidRDefault="006F768E" w:rsidP="00115D92">
                            <w:pPr>
                              <w:adjustRightInd w:val="0"/>
                              <w:snapToGrid w:val="0"/>
                              <w:spacing w:line="360" w:lineRule="exact"/>
                              <w:ind w:firstLine="395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dashed" w:sz="4" w:space="0" w:color="auto"/>
                              <w:bottom w:val="single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6D347747" w14:textId="77777777" w:rsidR="006F768E" w:rsidRDefault="006F768E" w:rsidP="00115D92">
                            <w:pPr>
                              <w:adjustRightInd w:val="0"/>
                              <w:snapToGrid w:val="0"/>
                              <w:spacing w:line="360" w:lineRule="exact"/>
                              <w:ind w:firstLine="395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56" w:type="dxa"/>
                            <w:tcBorders>
                              <w:top w:val="single" w:sz="4" w:space="0" w:color="auto"/>
                              <w:left w:val="dashed" w:sz="4" w:space="0" w:color="auto"/>
                              <w:bottom w:val="single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10D0CB24" w14:textId="77777777" w:rsidR="006F768E" w:rsidRDefault="006F768E" w:rsidP="00115D92">
                            <w:pPr>
                              <w:adjustRightInd w:val="0"/>
                              <w:snapToGrid w:val="0"/>
                              <w:spacing w:line="360" w:lineRule="exact"/>
                              <w:ind w:firstLine="395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56" w:type="dxa"/>
                            <w:tcBorders>
                              <w:top w:val="single" w:sz="4" w:space="0" w:color="auto"/>
                              <w:left w:val="dashed" w:sz="4" w:space="0" w:color="auto"/>
                              <w:bottom w:val="single" w:sz="4" w:space="0" w:color="auto"/>
                              <w:right w:val="dashed" w:sz="4" w:space="0" w:color="auto"/>
                            </w:tcBorders>
                          </w:tcPr>
                          <w:p w14:paraId="0A75187B" w14:textId="77777777" w:rsidR="006F768E" w:rsidRDefault="006F768E" w:rsidP="00115D92">
                            <w:pPr>
                              <w:adjustRightInd w:val="0"/>
                              <w:snapToGrid w:val="0"/>
                              <w:spacing w:line="360" w:lineRule="exact"/>
                              <w:ind w:firstLine="395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56" w:type="dxa"/>
                            <w:tcBorders>
                              <w:top w:val="single" w:sz="4" w:space="0" w:color="auto"/>
                              <w:left w:val="dashed" w:sz="4" w:space="0" w:color="auto"/>
                              <w:bottom w:val="single" w:sz="4" w:space="0" w:color="auto"/>
                              <w:right w:val="dashed" w:sz="4" w:space="0" w:color="auto"/>
                            </w:tcBorders>
                          </w:tcPr>
                          <w:p w14:paraId="2A8C2859" w14:textId="77777777" w:rsidR="006F768E" w:rsidRDefault="006F768E" w:rsidP="00115D92">
                            <w:pPr>
                              <w:adjustRightInd w:val="0"/>
                              <w:snapToGrid w:val="0"/>
                              <w:spacing w:line="360" w:lineRule="exact"/>
                              <w:ind w:firstLine="395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56" w:type="dxa"/>
                            <w:tcBorders>
                              <w:top w:val="single" w:sz="4" w:space="0" w:color="auto"/>
                              <w:left w:val="dashed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2314653" w14:textId="77777777" w:rsidR="006F768E" w:rsidRDefault="006F768E" w:rsidP="00115D92">
                            <w:pPr>
                              <w:adjustRightInd w:val="0"/>
                              <w:snapToGrid w:val="0"/>
                              <w:spacing w:line="360" w:lineRule="exact"/>
                              <w:ind w:firstLine="395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72D908CD" w14:textId="77777777" w:rsidR="00D94FB6" w:rsidRPr="00115D92" w:rsidRDefault="00D94FB6" w:rsidP="00D94FB6">
                      <w:pPr>
                        <w:ind w:firstLine="395"/>
                      </w:pPr>
                    </w:p>
                  </w:txbxContent>
                </v:textbox>
              </v:shape>
            </w:pict>
          </mc:Fallback>
        </mc:AlternateContent>
      </w:r>
    </w:p>
    <w:p w14:paraId="5DE5C328" w14:textId="7C6A696E" w:rsidR="00D94FB6" w:rsidRPr="006E3A99" w:rsidRDefault="00D94FB6" w:rsidP="00D94FB6">
      <w:pPr>
        <w:widowControl/>
        <w:spacing w:line="260" w:lineRule="exact"/>
        <w:ind w:firstLineChars="100" w:firstLine="210"/>
        <w:jc w:val="left"/>
        <w:rPr>
          <w:rFonts w:ascii="ＭＳ ゴシック" w:eastAsia="ＭＳ ゴシック" w:hAnsi="ＭＳ ゴシック"/>
          <w:szCs w:val="21"/>
        </w:rPr>
      </w:pPr>
    </w:p>
    <w:p w14:paraId="527CBD15" w14:textId="1FA8AAC1" w:rsidR="00D94FB6" w:rsidRDefault="00D94FB6" w:rsidP="00D94FB6">
      <w:pPr>
        <w:tabs>
          <w:tab w:val="left" w:pos="2790"/>
          <w:tab w:val="left" w:pos="3270"/>
        </w:tabs>
        <w:spacing w:line="240" w:lineRule="exact"/>
        <w:ind w:right="14"/>
        <w:rPr>
          <w:rFonts w:ascii="ＭＳ Ｐゴシック" w:eastAsia="ＭＳ Ｐゴシック" w:hAnsi="ＭＳ Ｐゴシック"/>
          <w:sz w:val="18"/>
          <w:szCs w:val="18"/>
        </w:rPr>
      </w:pPr>
      <w:r w:rsidRPr="006E3A99"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9490BDC" wp14:editId="40044D08">
                <wp:simplePos x="0" y="0"/>
                <wp:positionH relativeFrom="column">
                  <wp:posOffset>2924810</wp:posOffset>
                </wp:positionH>
                <wp:positionV relativeFrom="paragraph">
                  <wp:posOffset>88265</wp:posOffset>
                </wp:positionV>
                <wp:extent cx="3322320" cy="946785"/>
                <wp:effectExtent l="0" t="0" r="0" b="571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2320" cy="946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3E94546" w14:textId="77777777" w:rsidR="00D94FB6" w:rsidRPr="008A377C" w:rsidRDefault="00D94FB6" w:rsidP="00D94FB6">
                            <w:pPr>
                              <w:adjustRightInd w:val="0"/>
                              <w:snapToGrid w:val="0"/>
                              <w:spacing w:line="240" w:lineRule="exact"/>
                              <w:ind w:left="663" w:hangingChars="300" w:hanging="663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8A377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  <w:u w:val="single"/>
                              </w:rPr>
                              <w:t>事業所名</w:t>
                            </w:r>
                          </w:p>
                          <w:p w14:paraId="67136F03" w14:textId="77777777" w:rsidR="00D94FB6" w:rsidRPr="008A377C" w:rsidRDefault="00D94FB6" w:rsidP="00D94FB6">
                            <w:pPr>
                              <w:adjustRightInd w:val="0"/>
                              <w:snapToGrid w:val="0"/>
                              <w:spacing w:line="240" w:lineRule="exact"/>
                              <w:ind w:left="663" w:hangingChars="300" w:hanging="663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6F96A519" w14:textId="77777777" w:rsidR="00D94FB6" w:rsidRPr="008A377C" w:rsidRDefault="00D94FB6" w:rsidP="00D94FB6">
                            <w:pPr>
                              <w:adjustRightInd w:val="0"/>
                              <w:snapToGrid w:val="0"/>
                              <w:spacing w:line="240" w:lineRule="exact"/>
                              <w:ind w:left="663" w:hangingChars="300" w:hanging="663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01489637" w14:textId="77777777" w:rsidR="00D94FB6" w:rsidRPr="00831EF3" w:rsidRDefault="00D94FB6" w:rsidP="00D94FB6">
                            <w:pPr>
                              <w:adjustRightInd w:val="0"/>
                              <w:snapToGrid w:val="0"/>
                              <w:spacing w:line="240" w:lineRule="exact"/>
                              <w:ind w:left="663" w:hangingChars="300" w:hanging="663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8A377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　　　　　　　　　　　　　　　　　　　　　</w:t>
                            </w:r>
                            <w:r w:rsidRPr="008A377C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 xml:space="preserve">　　　　　</w:t>
                            </w:r>
                            <w:r w:rsidRPr="00831EF3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 xml:space="preserve">　　　　　　</w:t>
                            </w:r>
                          </w:p>
                          <w:p w14:paraId="58B75F45" w14:textId="77777777" w:rsidR="00D94FB6" w:rsidRPr="00432D09" w:rsidRDefault="00D94FB6" w:rsidP="00D94FB6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023EE1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90BDC" id="テキスト ボックス 15" o:spid="_x0000_s1030" type="#_x0000_t202" style="position:absolute;left:0;text-align:left;margin-left:230.3pt;margin-top:6.95pt;width:261.6pt;height:74.5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" filled="f" stroked="f" strokeweight=".5pt">
                <v:textbox>
                  <w:txbxContent>
                    <w:p w14:paraId="43E94546" w14:textId="77777777" w:rsidR="00D94FB6" w:rsidRPr="008A377C" w:rsidRDefault="00D94FB6" w:rsidP="00D94FB6">
                      <w:pPr>
                        <w:adjustRightInd w:val="0"/>
                        <w:snapToGrid w:val="0"/>
                        <w:spacing w:line="240" w:lineRule="exact"/>
                        <w:ind w:left="663" w:hangingChars="300" w:hanging="663"/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8A377C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  <w:u w:val="single"/>
                        </w:rPr>
                        <w:t>事業所名</w:t>
                      </w:r>
                    </w:p>
                    <w:p w14:paraId="67136F03" w14:textId="77777777" w:rsidR="00D94FB6" w:rsidRPr="008A377C" w:rsidRDefault="00D94FB6" w:rsidP="00D94FB6">
                      <w:pPr>
                        <w:adjustRightInd w:val="0"/>
                        <w:snapToGrid w:val="0"/>
                        <w:spacing w:line="240" w:lineRule="exact"/>
                        <w:ind w:left="663" w:hangingChars="300" w:hanging="663"/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14:paraId="6F96A519" w14:textId="77777777" w:rsidR="00D94FB6" w:rsidRPr="008A377C" w:rsidRDefault="00D94FB6" w:rsidP="00D94FB6">
                      <w:pPr>
                        <w:adjustRightInd w:val="0"/>
                        <w:snapToGrid w:val="0"/>
                        <w:spacing w:line="240" w:lineRule="exact"/>
                        <w:ind w:left="663" w:hangingChars="300" w:hanging="663"/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14:paraId="01489637" w14:textId="77777777" w:rsidR="00D94FB6" w:rsidRPr="00831EF3" w:rsidRDefault="00D94FB6" w:rsidP="00D94FB6">
                      <w:pPr>
                        <w:adjustRightInd w:val="0"/>
                        <w:snapToGrid w:val="0"/>
                        <w:spacing w:line="240" w:lineRule="exact"/>
                        <w:ind w:left="663" w:hangingChars="300" w:hanging="663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 w:rsidRPr="008A377C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  <w:u w:val="single"/>
                        </w:rPr>
                        <w:t xml:space="preserve">　　　　　　　　　　　　　　　　　　　　　　　　　　　　　　　</w:t>
                      </w:r>
                      <w:r w:rsidRPr="008A377C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 xml:space="preserve">　　　　　</w:t>
                      </w:r>
                      <w:r w:rsidRPr="00831EF3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 xml:space="preserve">　　　　　　</w:t>
                      </w:r>
                    </w:p>
                    <w:p w14:paraId="58B75F45" w14:textId="77777777" w:rsidR="00D94FB6" w:rsidRPr="00432D09" w:rsidRDefault="00D94FB6" w:rsidP="00D94FB6">
                      <w:pPr>
                        <w:spacing w:line="320" w:lineRule="exact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023EE1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66EA985" w14:textId="275AAB64" w:rsidR="00D94FB6" w:rsidRDefault="00D76747" w:rsidP="00D94FB6">
      <w:pPr>
        <w:tabs>
          <w:tab w:val="left" w:pos="2790"/>
          <w:tab w:val="left" w:pos="3270"/>
        </w:tabs>
        <w:spacing w:line="240" w:lineRule="exact"/>
        <w:ind w:right="14" w:firstLineChars="3150" w:firstLine="6615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49B2F109" wp14:editId="6F19E753">
                <wp:simplePos x="0" y="0"/>
                <wp:positionH relativeFrom="column">
                  <wp:posOffset>423545</wp:posOffset>
                </wp:positionH>
                <wp:positionV relativeFrom="paragraph">
                  <wp:posOffset>83185</wp:posOffset>
                </wp:positionV>
                <wp:extent cx="1409700" cy="27622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C12063" w14:textId="1C6D7E54" w:rsidR="00D76747" w:rsidRPr="00D76747" w:rsidRDefault="00D76747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※自署の場合は押印</w:t>
                            </w:r>
                            <w:r w:rsidR="00D1650C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2F109" id="テキスト ボックス 9" o:spid="_x0000_s1031" type="#_x0000_t202" style="position:absolute;left:0;text-align:left;margin-left:33.35pt;margin-top:6.55pt;width:111pt;height:21.7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" filled="f" stroked="f" strokeweight=".5pt">
                <v:textbox>
                  <w:txbxContent>
                    <w:p w14:paraId="44C12063" w14:textId="1C6D7E54" w:rsidR="00D76747" w:rsidRPr="00D76747" w:rsidRDefault="00D76747">
                      <w:pPr>
                        <w:rPr>
                          <w:sz w:val="16"/>
                          <w:szCs w:val="20"/>
                        </w:rPr>
                      </w:pPr>
                      <w:r>
                        <w:rPr>
                          <w:rFonts w:hint="eastAsia"/>
                          <w:sz w:val="16"/>
                          <w:szCs w:val="20"/>
                        </w:rPr>
                        <w:t>※自署の場合は押印</w:t>
                      </w:r>
                      <w:r w:rsidR="00D1650C">
                        <w:rPr>
                          <w:rFonts w:hint="eastAsia"/>
                          <w:sz w:val="16"/>
                          <w:szCs w:val="20"/>
                        </w:rPr>
                        <w:t>不要</w:t>
                      </w:r>
                    </w:p>
                  </w:txbxContent>
                </v:textbox>
              </v:shape>
            </w:pict>
          </mc:Fallback>
        </mc:AlternateContent>
      </w:r>
    </w:p>
    <w:p w14:paraId="2E6A1375" w14:textId="1F9178BF" w:rsidR="00D94FB6" w:rsidRDefault="00D76747" w:rsidP="00D94FB6">
      <w:pPr>
        <w:tabs>
          <w:tab w:val="left" w:pos="2790"/>
          <w:tab w:val="left" w:pos="3270"/>
        </w:tabs>
        <w:spacing w:line="240" w:lineRule="exact"/>
        <w:ind w:right="14" w:firstLineChars="3150" w:firstLine="6615"/>
        <w:rPr>
          <w:rFonts w:ascii="ＭＳ Ｐゴシック" w:eastAsia="ＭＳ Ｐゴシック" w:hAnsi="ＭＳ Ｐゴシック"/>
          <w:sz w:val="18"/>
          <w:szCs w:val="18"/>
        </w:rPr>
      </w:pPr>
      <w:r w:rsidRPr="006E3A99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AF08843" wp14:editId="4797F26A">
                <wp:simplePos x="0" y="0"/>
                <wp:positionH relativeFrom="column">
                  <wp:posOffset>-344170</wp:posOffset>
                </wp:positionH>
                <wp:positionV relativeFrom="paragraph">
                  <wp:posOffset>80645</wp:posOffset>
                </wp:positionV>
                <wp:extent cx="3489960" cy="57912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9960" cy="579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-5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218"/>
                            </w:tblGrid>
                            <w:tr w:rsidR="00D94FB6" w14:paraId="09CB7B97" w14:textId="77777777" w:rsidTr="006E3A99">
                              <w:trPr>
                                <w:trHeight w:val="650"/>
                              </w:trPr>
                              <w:tc>
                                <w:tcPr>
                                  <w:tcW w:w="6276" w:type="dxa"/>
                                  <w:shd w:val="clear" w:color="auto" w:fill="auto"/>
                                </w:tcPr>
                                <w:p w14:paraId="560CA594" w14:textId="77777777" w:rsidR="00D94FB6" w:rsidRDefault="00D94FB6" w:rsidP="00E320CD">
                                  <w:pPr>
                                    <w:spacing w:line="220" w:lineRule="exact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 xml:space="preserve">フリガナ　　　　　　　　　　　　　　　　　　　　　</w:t>
                                  </w:r>
                                </w:p>
                                <w:p w14:paraId="3E38F77B" w14:textId="1AB35D77" w:rsidR="00D94FB6" w:rsidRDefault="00D94FB6" w:rsidP="00E320CD">
                                  <w:pPr>
                                    <w:spacing w:line="260" w:lineRule="exact"/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会員氏名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  <w:u w:val="single"/>
                                    </w:rPr>
                                    <w:t xml:space="preserve">　　　　　　　　　　　　</w:t>
                                  </w:r>
                                  <w:r w:rsidRPr="004E24CD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  <w:u w:val="single"/>
                                    </w:rPr>
                                    <w:t xml:space="preserve">　　　</w:t>
                                  </w:r>
                                  <w:r w:rsidR="00DF6533"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  <w:u w:val="single"/>
                                    </w:rPr>
                                    <w:fldChar w:fldCharType="begin"/>
                                  </w:r>
                                  <w:r w:rsidR="00DF6533"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  <w:u w:val="single"/>
                                    </w:rPr>
                                    <w:instrText xml:space="preserve"> </w:instrText>
                                  </w:r>
                                  <w:r w:rsidR="00DF6533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instrText>eq \o\ac(○,</w:instrText>
                                  </w:r>
                                  <w:r w:rsidR="00DF6533" w:rsidRPr="00DF6533">
                                    <w:rPr>
                                      <w:rFonts w:ascii="ＭＳ Ｐゴシック" w:eastAsia="ＭＳ Ｐゴシック" w:hAnsi="ＭＳ Ｐゴシック" w:hint="eastAsia"/>
                                      <w:position w:val="1"/>
                                      <w:sz w:val="14"/>
                                      <w:szCs w:val="20"/>
                                      <w:u w:val="single"/>
                                    </w:rPr>
                                    <w:instrText>印</w:instrText>
                                  </w:r>
                                  <w:r w:rsidR="00DF6533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instrText>)</w:instrText>
                                  </w:r>
                                  <w:r w:rsidR="00DF6533"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  <w:u w:val="single"/>
                                    </w:rPr>
                                    <w:fldChar w:fldCharType="end"/>
                                  </w:r>
                                </w:p>
                                <w:p w14:paraId="2A7B05EC" w14:textId="77777777" w:rsidR="00AB3490" w:rsidRPr="00AB3490" w:rsidRDefault="00AB3490" w:rsidP="00AB3490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AB3490">
                                    <w:rPr>
                                      <w:rFonts w:ascii="ＭＳ Ｐゴシック" w:eastAsia="ＭＳ Ｐゴシック" w:hAnsi="ＭＳ Ｐゴシック" w:hint="eastAsia"/>
                                      <w:w w:val="90"/>
                                      <w:sz w:val="18"/>
                                      <w:szCs w:val="18"/>
                                    </w:rPr>
                                    <w:t>（代表者名）</w:t>
                                  </w:r>
                                </w:p>
                                <w:p w14:paraId="4C9EF936" w14:textId="77777777" w:rsidR="00AB3490" w:rsidRDefault="00AB3490" w:rsidP="00E320CD">
                                  <w:pPr>
                                    <w:spacing w:line="260" w:lineRule="exact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E5103B4" w14:textId="77777777" w:rsidR="00D94FB6" w:rsidRDefault="00D94FB6" w:rsidP="00D94FB6">
                            <w:pPr>
                              <w:ind w:firstLine="395"/>
                            </w:pPr>
                          </w:p>
                          <w:p w14:paraId="650804E7" w14:textId="77777777" w:rsidR="00D94FB6" w:rsidRPr="00115D92" w:rsidRDefault="00D94FB6" w:rsidP="00D94FB6">
                            <w:pPr>
                              <w:ind w:firstLine="395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08843" id="テキスト ボックス 22" o:spid="_x0000_s1031" type="#_x0000_t202" style="position:absolute;left:0;text-align:left;margin-left:-27.1pt;margin-top:6.35pt;width:274.8pt;height:45.6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" filled="f" stroked="f" strokeweight=".5pt">
                <v:textbox>
                  <w:txbxContent>
                    <w:tbl>
                      <w:tblPr>
                        <w:tblW w:w="0" w:type="auto"/>
                        <w:tblInd w:w="-5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218"/>
                      </w:tblGrid>
                      <w:tr w:rsidR="00D94FB6" w14:paraId="09CB7B97" w14:textId="77777777" w:rsidTr="006E3A99">
                        <w:trPr>
                          <w:trHeight w:val="650"/>
                        </w:trPr>
                        <w:tc>
                          <w:tcPr>
                            <w:tcW w:w="6276" w:type="dxa"/>
                            <w:shd w:val="clear" w:color="auto" w:fill="auto"/>
                          </w:tcPr>
                          <w:p w14:paraId="560CA594" w14:textId="77777777" w:rsidR="00D94FB6" w:rsidRDefault="00D94FB6" w:rsidP="00E320CD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フリガナ　　　　　　　　　　　　　　　　　　　　　</w:t>
                            </w:r>
                          </w:p>
                          <w:p w14:paraId="3E38F77B" w14:textId="1AB35D77" w:rsidR="00D94FB6" w:rsidRDefault="00D94FB6" w:rsidP="00E320CD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会員氏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　　　　　　　　　　　</w:t>
                            </w:r>
                            <w:r w:rsidRPr="004E24CD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　　</w:t>
                            </w:r>
                            <w:r w:rsidR="00DF6533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  <w:u w:val="single"/>
                              </w:rPr>
                              <w:fldChar w:fldCharType="begin"/>
                            </w:r>
                            <w:r w:rsidR="00DF6533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  <w:u w:val="single"/>
                              </w:rPr>
                              <w:instrText xml:space="preserve"> </w:instrText>
                            </w:r>
                            <w:r w:rsidR="00DF6533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  <w:u w:val="single"/>
                              </w:rPr>
                              <w:instrText>eq \o\ac(○,</w:instrText>
                            </w:r>
                            <w:r w:rsidR="00DF6533" w:rsidRPr="00DF6533">
                              <w:rPr>
                                <w:rFonts w:ascii="ＭＳ Ｐゴシック" w:eastAsia="ＭＳ Ｐゴシック" w:hAnsi="ＭＳ Ｐゴシック" w:hint="eastAsia"/>
                                <w:position w:val="1"/>
                                <w:sz w:val="14"/>
                                <w:szCs w:val="20"/>
                                <w:u w:val="single"/>
                              </w:rPr>
                              <w:instrText>印</w:instrText>
                            </w:r>
                            <w:r w:rsidR="00DF6533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  <w:u w:val="single"/>
                              </w:rPr>
                              <w:instrText>)</w:instrText>
                            </w:r>
                            <w:r w:rsidR="00DF6533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  <w:u w:val="single"/>
                              </w:rPr>
                              <w:fldChar w:fldCharType="end"/>
                            </w:r>
                          </w:p>
                          <w:p w14:paraId="2A7B05EC" w14:textId="77777777" w:rsidR="00AB3490" w:rsidRPr="00AB3490" w:rsidRDefault="00AB3490" w:rsidP="00AB3490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B3490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8"/>
                                <w:szCs w:val="18"/>
                              </w:rPr>
                              <w:t>（代表者名）</w:t>
                            </w:r>
                          </w:p>
                          <w:p w14:paraId="4C9EF936" w14:textId="77777777" w:rsidR="00AB3490" w:rsidRDefault="00AB3490" w:rsidP="00E320CD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5E5103B4" w14:textId="77777777" w:rsidR="00D94FB6" w:rsidRDefault="00D94FB6" w:rsidP="00D94FB6">
                      <w:pPr>
                        <w:ind w:firstLine="395"/>
                      </w:pPr>
                    </w:p>
                    <w:p w14:paraId="650804E7" w14:textId="77777777" w:rsidR="00D94FB6" w:rsidRPr="00115D92" w:rsidRDefault="00D94FB6" w:rsidP="00D94FB6">
                      <w:pPr>
                        <w:ind w:firstLine="395"/>
                      </w:pPr>
                    </w:p>
                  </w:txbxContent>
                </v:textbox>
              </v:shape>
            </w:pict>
          </mc:Fallback>
        </mc:AlternateContent>
      </w:r>
    </w:p>
    <w:p w14:paraId="36793590" w14:textId="5013EC3C" w:rsidR="00D94FB6" w:rsidRDefault="00D94FB6" w:rsidP="00D94FB6">
      <w:pPr>
        <w:spacing w:line="240" w:lineRule="exact"/>
        <w:rPr>
          <w:rFonts w:ascii="ＭＳ Ｐゴシック" w:eastAsia="ＭＳ Ｐゴシック" w:hAnsi="ＭＳ Ｐゴシック"/>
          <w:b/>
          <w:w w:val="90"/>
          <w:sz w:val="24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</w:t>
      </w:r>
      <w:r>
        <w:rPr>
          <w:rFonts w:ascii="ＭＳ Ｐゴシック" w:eastAsia="ＭＳ Ｐゴシック" w:hAnsi="ＭＳ Ｐゴシック"/>
          <w:b/>
          <w:w w:val="90"/>
          <w:sz w:val="24"/>
        </w:rPr>
        <w:t xml:space="preserve"> </w:t>
      </w:r>
    </w:p>
    <w:p w14:paraId="6308A8C8" w14:textId="75EE2872" w:rsidR="00D94FB6" w:rsidRDefault="00D94FB6" w:rsidP="00D94FB6">
      <w:pPr>
        <w:spacing w:line="360" w:lineRule="exact"/>
        <w:rPr>
          <w:rFonts w:ascii="ＭＳ Ｐゴシック" w:eastAsia="ＭＳ Ｐゴシック" w:hAnsi="ＭＳ Ｐゴシック"/>
          <w:b/>
          <w:w w:val="90"/>
          <w:sz w:val="24"/>
        </w:rPr>
      </w:pPr>
      <w:r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52AF08D" wp14:editId="3B5B4690">
                <wp:simplePos x="0" y="0"/>
                <wp:positionH relativeFrom="column">
                  <wp:posOffset>-248285</wp:posOffset>
                </wp:positionH>
                <wp:positionV relativeFrom="paragraph">
                  <wp:posOffset>163830</wp:posOffset>
                </wp:positionV>
                <wp:extent cx="2858135" cy="38798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8135" cy="387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10623D1" w14:textId="77777777" w:rsidR="00D94FB6" w:rsidRPr="00F74AE1" w:rsidRDefault="00D94FB6" w:rsidP="00D94FB6">
                            <w:pPr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宿　泊　日　</w:t>
                            </w:r>
                            <w:r w:rsidRPr="0025790C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>２０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25790C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25790C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>年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25790C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　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25790C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　日</w:t>
                            </w:r>
                          </w:p>
                          <w:p w14:paraId="7398F14C" w14:textId="77777777" w:rsidR="00D94FB6" w:rsidRPr="00BC46CF" w:rsidRDefault="00D94FB6" w:rsidP="00D94F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AF08D" id="テキスト ボックス 17" o:spid="_x0000_s1033" type="#_x0000_t202" style="position:absolute;left:0;text-align:left;margin-left:-19.55pt;margin-top:12.9pt;width:225.05pt;height:30.5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" filled="f" stroked="f" strokeweight=".5pt">
                <v:textbox>
                  <w:txbxContent>
                    <w:p w14:paraId="510623D1" w14:textId="77777777" w:rsidR="00D94FB6" w:rsidRPr="00F74AE1" w:rsidRDefault="00D94FB6" w:rsidP="00D94FB6">
                      <w:pPr>
                        <w:spacing w:line="360" w:lineRule="exact"/>
                        <w:rPr>
                          <w:rFonts w:ascii="ＭＳ ゴシック" w:eastAsia="ＭＳ ゴシック" w:hAnsi="ＭＳ ゴシック"/>
                          <w:szCs w:val="21"/>
                          <w:u w:val="single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宿　泊　日　</w:t>
                      </w:r>
                      <w:r w:rsidRPr="0025790C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>２０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 xml:space="preserve">　</w:t>
                      </w:r>
                      <w:r w:rsidRPr="0025790C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 xml:space="preserve">　</w:t>
                      </w:r>
                      <w:r w:rsidRPr="0025790C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>年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 xml:space="preserve">　</w:t>
                      </w:r>
                      <w:r w:rsidRPr="0025790C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 xml:space="preserve">　　月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 xml:space="preserve">　</w:t>
                      </w:r>
                      <w:r w:rsidRPr="0025790C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 xml:space="preserve">　　日</w:t>
                      </w:r>
                    </w:p>
                    <w:p w14:paraId="7398F14C" w14:textId="77777777" w:rsidR="00D94FB6" w:rsidRPr="00BC46CF" w:rsidRDefault="00D94FB6" w:rsidP="00D94FB6"/>
                  </w:txbxContent>
                </v:textbox>
              </v:shape>
            </w:pict>
          </mc:Fallback>
        </mc:AlternateContent>
      </w:r>
    </w:p>
    <w:p w14:paraId="5E3FE7D5" w14:textId="53AF993E" w:rsidR="00D94FB6" w:rsidRPr="00935930" w:rsidRDefault="007118CE" w:rsidP="00D94FB6">
      <w:pPr>
        <w:spacing w:line="340" w:lineRule="exact"/>
        <w:rPr>
          <w:rFonts w:ascii="ＭＳ ゴシック" w:eastAsia="ＭＳ ゴシック" w:hAnsi="ＭＳ ゴシック"/>
          <w:szCs w:val="21"/>
        </w:rPr>
      </w:pPr>
      <w:r>
        <w:rPr>
          <w:rFonts w:ascii="HG丸ｺﾞｼｯｸM-PRO" w:eastAsia="HG丸ｺﾞｼｯｸM-PRO" w:hAnsi="HG丸ｺﾞｼｯｸM-PRO"/>
          <w:noProof/>
          <w:sz w:val="16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196A46C" wp14:editId="276F1C30">
                <wp:simplePos x="0" y="0"/>
                <wp:positionH relativeFrom="column">
                  <wp:posOffset>-519430</wp:posOffset>
                </wp:positionH>
                <wp:positionV relativeFrom="paragraph">
                  <wp:posOffset>193040</wp:posOffset>
                </wp:positionV>
                <wp:extent cx="6877050" cy="123825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0" cy="1238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0348" w:type="dxa"/>
                              <w:tblInd w:w="-1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119"/>
                              <w:gridCol w:w="3984"/>
                              <w:gridCol w:w="5245"/>
                            </w:tblGrid>
                            <w:tr w:rsidR="00706CFD" w:rsidRPr="008575C5" w14:paraId="0B255156" w14:textId="77777777" w:rsidTr="00E3482B">
                              <w:trPr>
                                <w:trHeight w:val="481"/>
                              </w:trPr>
                              <w:tc>
                                <w:tcPr>
                                  <w:tcW w:w="111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40F1726B" w14:textId="47DC54EA" w:rsidR="00706CFD" w:rsidRPr="00DC5D39" w:rsidRDefault="00706CFD" w:rsidP="00654D35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w w:val="80"/>
                                      <w:sz w:val="22"/>
                                      <w:szCs w:val="28"/>
                                    </w:rPr>
                                  </w:pPr>
                                  <w:r w:rsidRPr="00DC5D39"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  <w:sz w:val="22"/>
                                      <w:szCs w:val="28"/>
                                    </w:rPr>
                                    <w:t>宿泊施設名</w:t>
                                  </w:r>
                                </w:p>
                              </w:tc>
                              <w:tc>
                                <w:tcPr>
                                  <w:tcW w:w="9229" w:type="dxa"/>
                                  <w:gridSpan w:val="2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BF4E23" w14:textId="75E3EFB7" w:rsidR="00706CFD" w:rsidRPr="008575C5" w:rsidRDefault="00706CFD" w:rsidP="00706CFD">
                                  <w:pPr>
                                    <w:ind w:firstLineChars="4200" w:firstLine="7028"/>
                                    <w:rPr>
                                      <w:rFonts w:ascii="HG丸ｺﾞｼｯｸM-PRO" w:eastAsia="HG丸ｺﾞｼｯｸM-PRO" w:hAnsi="HG丸ｺﾞｼｯｸM-PRO"/>
                                      <w:w w:val="8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</w:rPr>
                                    <w:t>宿泊人数</w:t>
                                  </w:r>
                                  <w:r w:rsidRPr="008575C5"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</w:rPr>
                                    <w:t xml:space="preserve">　</w:t>
                                  </w:r>
                                  <w:r w:rsidRPr="008575C5"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  <w:u w:val="single"/>
                                    </w:rPr>
                                    <w:t xml:space="preserve">　　　</w:t>
                                  </w:r>
                                  <w:r w:rsidRPr="008575C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w w:val="8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w w:val="80"/>
                                    </w:rPr>
                                    <w:t>名</w:t>
                                  </w:r>
                                </w:p>
                              </w:tc>
                            </w:tr>
                            <w:tr w:rsidR="00706CFD" w:rsidRPr="00A62A99" w14:paraId="0D0F254C" w14:textId="77777777" w:rsidTr="00E3482B">
                              <w:trPr>
                                <w:trHeight w:val="481"/>
                              </w:trPr>
                              <w:tc>
                                <w:tcPr>
                                  <w:tcW w:w="111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31AE01B2" w14:textId="22AA9E10" w:rsidR="00706CFD" w:rsidRPr="00DC5D39" w:rsidRDefault="00DC5D39" w:rsidP="00D34B2C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w w:val="80"/>
                                      <w:sz w:val="22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  <w:sz w:val="22"/>
                                      <w:szCs w:val="28"/>
                                    </w:rPr>
                                    <w:t>宿泊期間</w:t>
                                  </w:r>
                                </w:p>
                              </w:tc>
                              <w:tc>
                                <w:tcPr>
                                  <w:tcW w:w="9229" w:type="dxa"/>
                                  <w:gridSpan w:val="2"/>
                                  <w:tcBorders>
                                    <w:top w:val="single" w:sz="12" w:space="0" w:color="auto"/>
                                    <w:left w:val="dashed" w:sz="4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83DF01" w14:textId="4EEF0F5A" w:rsidR="00706CFD" w:rsidRPr="00A62A99" w:rsidRDefault="00706CFD" w:rsidP="00A62A99">
                                  <w:pPr>
                                    <w:spacing w:line="440" w:lineRule="exact"/>
                                    <w:rPr>
                                      <w:rFonts w:ascii="Segoe UI Symbol" w:eastAsia="HG丸ｺﾞｼｯｸM-PRO" w:hAnsi="Segoe UI Symbol"/>
                                      <w:w w:val="80"/>
                                    </w:rPr>
                                  </w:pPr>
                                  <w:r w:rsidRPr="005D764B"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  <w:sz w:val="28"/>
                                      <w:szCs w:val="36"/>
                                    </w:rPr>
                                    <w:t>２０　　年　　　月　　　日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  <w:sz w:val="28"/>
                                      <w:szCs w:val="36"/>
                                    </w:rPr>
                                    <w:t xml:space="preserve">　～　２０　　年　　月　　日　　　　　　</w:t>
                                  </w:r>
                                  <w:r w:rsidRPr="008575C5"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</w:rPr>
                                    <w:t xml:space="preserve">　　</w:t>
                                  </w:r>
                                  <w:r w:rsidRPr="008575C5"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  <w:u w:val="single"/>
                                    </w:rPr>
                                    <w:t xml:space="preserve">　　　</w:t>
                                  </w:r>
                                  <w:r w:rsidRPr="008575C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w w:val="8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w w:val="80"/>
                                    </w:rPr>
                                    <w:t>泊</w:t>
                                  </w:r>
                                </w:p>
                              </w:tc>
                            </w:tr>
                            <w:tr w:rsidR="00DC5D39" w:rsidRPr="008575C5" w14:paraId="1F044BA8" w14:textId="77777777" w:rsidTr="00E3482B">
                              <w:trPr>
                                <w:trHeight w:val="683"/>
                              </w:trPr>
                              <w:tc>
                                <w:tcPr>
                                  <w:tcW w:w="111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191698DF" w14:textId="649B8D3D" w:rsidR="00DC5D39" w:rsidRPr="00DC5D39" w:rsidRDefault="00DC5D39" w:rsidP="00D34B2C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w w:val="80"/>
                                      <w:sz w:val="22"/>
                                      <w:szCs w:val="28"/>
                                    </w:rPr>
                                  </w:pPr>
                                  <w:r w:rsidRPr="00DC5D39"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  <w:sz w:val="22"/>
                                      <w:szCs w:val="28"/>
                                    </w:rPr>
                                    <w:t>旅行の内容</w:t>
                                  </w:r>
                                </w:p>
                              </w:tc>
                              <w:tc>
                                <w:tcPr>
                                  <w:tcW w:w="3984" w:type="dxa"/>
                                  <w:tcBorders>
                                    <w:top w:val="nil"/>
                                    <w:left w:val="dashed" w:sz="4" w:space="0" w:color="auto"/>
                                    <w:bottom w:val="single" w:sz="12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28033C8" w14:textId="1C877875" w:rsidR="00DC5D39" w:rsidRPr="00DC5D39" w:rsidRDefault="00DC5D39" w:rsidP="00706CF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w w:val="80"/>
                                      <w:sz w:val="22"/>
                                      <w:szCs w:val="28"/>
                                    </w:rPr>
                                  </w:pPr>
                                  <w:r w:rsidRPr="00DC5D39"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</w:rPr>
                                    <w:t>職場旅行　　家族旅行　　グループ・親睦旅行</w:t>
                                  </w:r>
                                </w:p>
                                <w:p w14:paraId="4182DD21" w14:textId="546A064A" w:rsidR="00DC5D39" w:rsidRPr="008575C5" w:rsidRDefault="00DC5D39" w:rsidP="00DC5D39">
                                  <w:pPr>
                                    <w:spacing w:line="300" w:lineRule="exact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w w:val="80"/>
                                    </w:rPr>
                                  </w:pPr>
                                  <w:r w:rsidRPr="00706CFD"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  <w:sz w:val="18"/>
                                      <w:szCs w:val="18"/>
                                    </w:rPr>
                                    <w:t>※該当するものに○印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2F368B3" w14:textId="4278B0DC" w:rsidR="00DC5D39" w:rsidRPr="00DC5D39" w:rsidRDefault="00DC5D39" w:rsidP="00DC5D39">
                                  <w:pPr>
                                    <w:spacing w:line="320" w:lineRule="exact"/>
                                    <w:rPr>
                                      <w:rFonts w:ascii="HG丸ｺﾞｼｯｸM-PRO" w:eastAsia="HG丸ｺﾞｼｯｸM-PRO" w:hAnsi="HG丸ｺﾞｼｯｸM-PRO"/>
                                      <w:w w:val="80"/>
                                      <w:sz w:val="32"/>
                                      <w:szCs w:val="40"/>
                                    </w:rPr>
                                  </w:pPr>
                                  <w:r w:rsidRPr="00DC5D39"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  <w:sz w:val="28"/>
                                      <w:szCs w:val="36"/>
                                    </w:rPr>
                                    <w:t>助成金額</w:t>
                                  </w:r>
                                  <w:r w:rsidRPr="00DC5D39"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  <w:sz w:val="24"/>
                                      <w:szCs w:val="3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  <w:sz w:val="24"/>
                                      <w:szCs w:val="3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  <w:sz w:val="32"/>
                                      <w:szCs w:val="40"/>
                                    </w:rPr>
                                    <w:t xml:space="preserve">　　　　　　　　　　　　</w:t>
                                  </w:r>
                                  <w:r w:rsidRPr="00DC5D39"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  <w:sz w:val="28"/>
                                      <w:szCs w:val="36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</w:tbl>
                          <w:p w14:paraId="02D74174" w14:textId="77777777" w:rsidR="00706CFD" w:rsidRPr="00654D35" w:rsidRDefault="00706CFD" w:rsidP="00706C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6A46C" id="テキスト ボックス 8" o:spid="_x0000_s1033" type="#_x0000_t202" style="position:absolute;left:0;text-align:left;margin-left:-40.9pt;margin-top:15.2pt;width:541.5pt;height:97.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" filled="f" stroked="f" strokeweight=".5pt">
                <v:textbox>
                  <w:txbxContent>
                    <w:tbl>
                      <w:tblPr>
                        <w:tblW w:w="10348" w:type="dxa"/>
                        <w:tblInd w:w="-1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119"/>
                        <w:gridCol w:w="3984"/>
                        <w:gridCol w:w="5245"/>
                      </w:tblGrid>
                      <w:tr w:rsidR="00706CFD" w:rsidRPr="008575C5" w14:paraId="0B255156" w14:textId="77777777" w:rsidTr="00E3482B">
                        <w:trPr>
                          <w:trHeight w:val="481"/>
                        </w:trPr>
                        <w:tc>
                          <w:tcPr>
                            <w:tcW w:w="111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40F1726B" w14:textId="47DC54EA" w:rsidR="00706CFD" w:rsidRPr="00DC5D39" w:rsidRDefault="00706CFD" w:rsidP="00654D35">
                            <w:pPr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22"/>
                                <w:szCs w:val="28"/>
                              </w:rPr>
                            </w:pPr>
                            <w:r w:rsidRPr="00DC5D39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22"/>
                                <w:szCs w:val="28"/>
                              </w:rPr>
                              <w:t>宿泊施設名</w:t>
                            </w:r>
                          </w:p>
                        </w:tc>
                        <w:tc>
                          <w:tcPr>
                            <w:tcW w:w="9229" w:type="dxa"/>
                            <w:gridSpan w:val="2"/>
                            <w:tcBorders>
                              <w:top w:val="single" w:sz="4" w:space="0" w:color="auto"/>
                              <w:left w:val="dashed" w:sz="4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BF4E23" w14:textId="75E3EFB7" w:rsidR="00706CFD" w:rsidRPr="008575C5" w:rsidRDefault="00706CFD" w:rsidP="00706CFD">
                            <w:pPr>
                              <w:ind w:firstLineChars="4200" w:firstLine="7028"/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</w:rPr>
                              <w:t>宿泊人数</w:t>
                            </w:r>
                            <w:r w:rsidRPr="008575C5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</w:rPr>
                              <w:t xml:space="preserve">　</w:t>
                            </w:r>
                            <w:r w:rsidRPr="008575C5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u w:val="single"/>
                              </w:rPr>
                              <w:t xml:space="preserve">　　　</w:t>
                            </w:r>
                            <w:r w:rsidRPr="008575C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w w:val="8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w w:val="80"/>
                              </w:rPr>
                              <w:t>名</w:t>
                            </w:r>
                          </w:p>
                        </w:tc>
                      </w:tr>
                      <w:tr w:rsidR="00706CFD" w:rsidRPr="00A62A99" w14:paraId="0D0F254C" w14:textId="77777777" w:rsidTr="00E3482B">
                        <w:trPr>
                          <w:trHeight w:val="481"/>
                        </w:trPr>
                        <w:tc>
                          <w:tcPr>
                            <w:tcW w:w="111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31AE01B2" w14:textId="22AA9E10" w:rsidR="00706CFD" w:rsidRPr="00DC5D39" w:rsidRDefault="00DC5D39" w:rsidP="00D34B2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22"/>
                                <w:szCs w:val="28"/>
                              </w:rPr>
                              <w:t>宿泊期間</w:t>
                            </w:r>
                          </w:p>
                        </w:tc>
                        <w:tc>
                          <w:tcPr>
                            <w:tcW w:w="9229" w:type="dxa"/>
                            <w:gridSpan w:val="2"/>
                            <w:tcBorders>
                              <w:top w:val="single" w:sz="12" w:space="0" w:color="auto"/>
                              <w:left w:val="dashed" w:sz="4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83DF01" w14:textId="4EEF0F5A" w:rsidR="00706CFD" w:rsidRPr="00A62A99" w:rsidRDefault="00706CFD" w:rsidP="00A62A99">
                            <w:pPr>
                              <w:spacing w:line="440" w:lineRule="exact"/>
                              <w:rPr>
                                <w:rFonts w:ascii="Segoe UI Symbol" w:eastAsia="HG丸ｺﾞｼｯｸM-PRO" w:hAnsi="Segoe UI Symbol"/>
                                <w:w w:val="80"/>
                              </w:rPr>
                            </w:pPr>
                            <w:r w:rsidRPr="005D764B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28"/>
                                <w:szCs w:val="36"/>
                              </w:rPr>
                              <w:t>２０　　年　　　月　　　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28"/>
                                <w:szCs w:val="36"/>
                              </w:rPr>
                              <w:t xml:space="preserve">　～　２０　　年　　月　　日　　　　　　</w:t>
                            </w:r>
                            <w:r w:rsidRPr="008575C5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</w:rPr>
                              <w:t xml:space="preserve">　　</w:t>
                            </w:r>
                            <w:r w:rsidRPr="008575C5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u w:val="single"/>
                              </w:rPr>
                              <w:t xml:space="preserve">　　　</w:t>
                            </w:r>
                            <w:r w:rsidRPr="008575C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w w:val="8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w w:val="80"/>
                              </w:rPr>
                              <w:t>泊</w:t>
                            </w:r>
                          </w:p>
                        </w:tc>
                      </w:tr>
                      <w:tr w:rsidR="00DC5D39" w:rsidRPr="008575C5" w14:paraId="1F044BA8" w14:textId="77777777" w:rsidTr="00E3482B">
                        <w:trPr>
                          <w:trHeight w:val="683"/>
                        </w:trPr>
                        <w:tc>
                          <w:tcPr>
                            <w:tcW w:w="111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191698DF" w14:textId="649B8D3D" w:rsidR="00DC5D39" w:rsidRPr="00DC5D39" w:rsidRDefault="00DC5D39" w:rsidP="00D34B2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22"/>
                                <w:szCs w:val="28"/>
                              </w:rPr>
                            </w:pPr>
                            <w:r w:rsidRPr="00DC5D39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22"/>
                                <w:szCs w:val="28"/>
                              </w:rPr>
                              <w:t>旅行の内容</w:t>
                            </w:r>
                          </w:p>
                        </w:tc>
                        <w:tc>
                          <w:tcPr>
                            <w:tcW w:w="3984" w:type="dxa"/>
                            <w:tcBorders>
                              <w:top w:val="nil"/>
                              <w:left w:val="dashed" w:sz="4" w:space="0" w:color="auto"/>
                              <w:bottom w:val="single" w:sz="12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28033C8" w14:textId="1C877875" w:rsidR="00DC5D39" w:rsidRPr="00DC5D39" w:rsidRDefault="00DC5D39" w:rsidP="00706CFD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22"/>
                                <w:szCs w:val="28"/>
                              </w:rPr>
                            </w:pPr>
                            <w:r w:rsidRPr="00DC5D39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</w:rPr>
                              <w:t>職場旅行　　家族旅行　　グループ・親睦旅行</w:t>
                            </w:r>
                          </w:p>
                          <w:p w14:paraId="4182DD21" w14:textId="546A064A" w:rsidR="00DC5D39" w:rsidRPr="008575C5" w:rsidRDefault="00DC5D39" w:rsidP="00DC5D39">
                            <w:pPr>
                              <w:spacing w:line="300" w:lineRule="exact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w w:val="80"/>
                              </w:rPr>
                            </w:pPr>
                            <w:r w:rsidRPr="00706CFD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18"/>
                                <w:szCs w:val="18"/>
                              </w:rPr>
                              <w:t>※該当するものに○印</w:t>
                            </w:r>
                          </w:p>
                        </w:tc>
                        <w:tc>
                          <w:tcPr>
                            <w:tcW w:w="5245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2F368B3" w14:textId="4278B0DC" w:rsidR="00DC5D39" w:rsidRPr="00DC5D39" w:rsidRDefault="00DC5D39" w:rsidP="00DC5D39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32"/>
                                <w:szCs w:val="40"/>
                              </w:rPr>
                            </w:pPr>
                            <w:r w:rsidRPr="00DC5D39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28"/>
                                <w:szCs w:val="36"/>
                              </w:rPr>
                              <w:t>助成金額</w:t>
                            </w:r>
                            <w:r w:rsidRPr="00DC5D39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24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24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32"/>
                                <w:szCs w:val="40"/>
                              </w:rPr>
                              <w:t xml:space="preserve">　　　　　　　　　　　　</w:t>
                            </w:r>
                            <w:r w:rsidRPr="00DC5D39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28"/>
                                <w:szCs w:val="36"/>
                              </w:rPr>
                              <w:t>円</w:t>
                            </w:r>
                          </w:p>
                        </w:tc>
                      </w:tr>
                    </w:tbl>
                    <w:p w14:paraId="02D74174" w14:textId="77777777" w:rsidR="00706CFD" w:rsidRPr="00654D35" w:rsidRDefault="00706CFD" w:rsidP="00706CFD"/>
                  </w:txbxContent>
                </v:textbox>
              </v:shape>
            </w:pict>
          </mc:Fallback>
        </mc:AlternateContent>
      </w:r>
    </w:p>
    <w:p w14:paraId="54ADB4CA" w14:textId="03C5BB50" w:rsidR="008575C5" w:rsidRDefault="008575C5" w:rsidP="00973FA0">
      <w:pPr>
        <w:tabs>
          <w:tab w:val="left" w:pos="2790"/>
          <w:tab w:val="left" w:pos="3270"/>
        </w:tabs>
        <w:spacing w:line="240" w:lineRule="exact"/>
        <w:ind w:right="14"/>
        <w:rPr>
          <w:rFonts w:ascii="ＭＳ Ｐゴシック" w:eastAsia="ＭＳ Ｐゴシック" w:hAnsi="ＭＳ Ｐゴシック"/>
          <w:sz w:val="18"/>
          <w:szCs w:val="18"/>
        </w:rPr>
      </w:pPr>
    </w:p>
    <w:p w14:paraId="26FD7E21" w14:textId="3D0B1C48" w:rsidR="00D94FB6" w:rsidRDefault="00D94FB6" w:rsidP="00973FA0">
      <w:pPr>
        <w:tabs>
          <w:tab w:val="left" w:pos="2790"/>
          <w:tab w:val="left" w:pos="3270"/>
        </w:tabs>
        <w:spacing w:line="240" w:lineRule="exact"/>
        <w:ind w:right="14"/>
        <w:rPr>
          <w:rFonts w:ascii="ＭＳ Ｐゴシック" w:eastAsia="ＭＳ Ｐゴシック" w:hAnsi="ＭＳ Ｐゴシック"/>
          <w:sz w:val="18"/>
          <w:szCs w:val="18"/>
        </w:rPr>
      </w:pPr>
    </w:p>
    <w:p w14:paraId="65DC7C2C" w14:textId="64975B0B" w:rsidR="00973FA0" w:rsidRDefault="00973FA0" w:rsidP="00973FA0">
      <w:pPr>
        <w:spacing w:line="240" w:lineRule="exact"/>
        <w:rPr>
          <w:rFonts w:ascii="ＭＳ ゴシック" w:eastAsia="ＭＳ ゴシック" w:hAnsi="ＭＳ ゴシック"/>
          <w:color w:val="FF0000"/>
          <w:kern w:val="0"/>
          <w:sz w:val="20"/>
          <w:szCs w:val="20"/>
        </w:rPr>
      </w:pPr>
    </w:p>
    <w:p w14:paraId="56948910" w14:textId="7A32E710" w:rsidR="00973FA0" w:rsidRDefault="00973FA0" w:rsidP="00973FA0">
      <w:pPr>
        <w:spacing w:line="240" w:lineRule="exact"/>
        <w:rPr>
          <w:rFonts w:ascii="ＭＳ ゴシック" w:eastAsia="ＭＳ ゴシック" w:hAnsi="ＭＳ ゴシック"/>
          <w:color w:val="FF0000"/>
          <w:kern w:val="0"/>
          <w:sz w:val="20"/>
          <w:szCs w:val="20"/>
        </w:rPr>
      </w:pPr>
    </w:p>
    <w:p w14:paraId="1B5B05EE" w14:textId="1C699BD0" w:rsidR="00973FA0" w:rsidRDefault="00973FA0" w:rsidP="00973FA0">
      <w:pPr>
        <w:spacing w:line="240" w:lineRule="exact"/>
        <w:rPr>
          <w:rFonts w:ascii="ＭＳ ゴシック" w:eastAsia="ＭＳ ゴシック" w:hAnsi="ＭＳ ゴシック"/>
          <w:color w:val="FF0000"/>
          <w:kern w:val="0"/>
          <w:sz w:val="20"/>
          <w:szCs w:val="20"/>
        </w:rPr>
      </w:pPr>
    </w:p>
    <w:p w14:paraId="0DFF2A25" w14:textId="0248EB54" w:rsidR="00973FA0" w:rsidRDefault="00DC5D39" w:rsidP="00973FA0">
      <w:pPr>
        <w:spacing w:line="240" w:lineRule="exact"/>
        <w:rPr>
          <w:rFonts w:ascii="ＭＳ ゴシック" w:eastAsia="ＭＳ ゴシック" w:hAnsi="ＭＳ ゴシック"/>
          <w:color w:val="FF0000"/>
          <w:kern w:val="0"/>
          <w:sz w:val="20"/>
          <w:szCs w:val="20"/>
        </w:rPr>
      </w:pPr>
      <w:r>
        <w:rPr>
          <w:rFonts w:ascii="ＭＳ Ｐゴシック" w:eastAsia="ＭＳ Ｐゴシック" w:hAnsi="ＭＳ Ｐ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77E8EEFE" wp14:editId="3DE70DD9">
                <wp:simplePos x="0" y="0"/>
                <wp:positionH relativeFrom="column">
                  <wp:posOffset>3928745</wp:posOffset>
                </wp:positionH>
                <wp:positionV relativeFrom="paragraph">
                  <wp:posOffset>110490</wp:posOffset>
                </wp:positionV>
                <wp:extent cx="1543050" cy="2476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3C5E19" w14:textId="4BDE03C7" w:rsidR="00DC5D39" w:rsidRPr="00A735E5" w:rsidRDefault="00DC5D39" w:rsidP="00DC5D39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(2</w:t>
                            </w:r>
                            <w:r w:rsidRPr="00A735E5">
                              <w:rPr>
                                <w:sz w:val="16"/>
                                <w:szCs w:val="20"/>
                              </w:rPr>
                              <w:t>,000</w:t>
                            </w:r>
                            <w:r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円未満の場合は実費</w:t>
                            </w:r>
                            <w:r w:rsidR="005064F7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分</w:t>
                            </w:r>
                            <w:r w:rsidRPr="00A735E5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8EEFE" id="テキスト ボックス 2" o:spid="_x0000_s1035" type="#_x0000_t202" style="position:absolute;left:0;text-align:left;margin-left:309.35pt;margin-top:8.7pt;width:121.5pt;height:19.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" filled="f" stroked="f" strokeweight=".5pt">
                <v:textbox>
                  <w:txbxContent>
                    <w:p w14:paraId="533C5E19" w14:textId="4BDE03C7" w:rsidR="00DC5D39" w:rsidRPr="00A735E5" w:rsidRDefault="00DC5D39" w:rsidP="00DC5D39">
                      <w:pPr>
                        <w:rPr>
                          <w:sz w:val="16"/>
                          <w:szCs w:val="20"/>
                        </w:rPr>
                      </w:pPr>
                      <w:r>
                        <w:rPr>
                          <w:rFonts w:hint="eastAsia"/>
                          <w:sz w:val="16"/>
                          <w:szCs w:val="20"/>
                        </w:rPr>
                        <w:t>(2</w:t>
                      </w:r>
                      <w:r w:rsidRPr="00A735E5">
                        <w:rPr>
                          <w:sz w:val="16"/>
                          <w:szCs w:val="20"/>
                        </w:rPr>
                        <w:t>,000</w:t>
                      </w:r>
                      <w:r>
                        <w:rPr>
                          <w:rFonts w:hint="eastAsia"/>
                          <w:sz w:val="16"/>
                          <w:szCs w:val="20"/>
                        </w:rPr>
                        <w:t>円未満の場合は実費</w:t>
                      </w:r>
                      <w:r w:rsidR="005064F7">
                        <w:rPr>
                          <w:rFonts w:hint="eastAsia"/>
                          <w:sz w:val="16"/>
                          <w:szCs w:val="20"/>
                        </w:rPr>
                        <w:t>分</w:t>
                      </w:r>
                      <w:r w:rsidRPr="00A735E5">
                        <w:rPr>
                          <w:rFonts w:hint="eastAsia"/>
                          <w:sz w:val="16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11008724" w14:textId="3429E411" w:rsidR="00973FA0" w:rsidRDefault="00DF0401" w:rsidP="00973FA0">
      <w:pPr>
        <w:spacing w:line="240" w:lineRule="exact"/>
        <w:rPr>
          <w:rFonts w:ascii="ＭＳ ゴシック" w:eastAsia="ＭＳ ゴシック" w:hAnsi="ＭＳ ゴシック"/>
          <w:color w:val="FF0000"/>
          <w:kern w:val="0"/>
          <w:sz w:val="20"/>
          <w:szCs w:val="20"/>
        </w:rPr>
      </w:pPr>
      <w:r>
        <w:rPr>
          <w:rFonts w:ascii="HG丸ｺﾞｼｯｸM-PRO" w:eastAsia="HG丸ｺﾞｼｯｸM-PRO" w:hAnsi="HG丸ｺﾞｼｯｸM-PRO"/>
          <w:noProof/>
          <w:sz w:val="16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43609887" wp14:editId="0487D0D2">
                <wp:simplePos x="0" y="0"/>
                <wp:positionH relativeFrom="column">
                  <wp:posOffset>-424179</wp:posOffset>
                </wp:positionH>
                <wp:positionV relativeFrom="paragraph">
                  <wp:posOffset>226060</wp:posOffset>
                </wp:positionV>
                <wp:extent cx="6572250" cy="285750"/>
                <wp:effectExtent l="0" t="0" r="19050" b="1905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0" cy="2857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19050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7382B8" w14:textId="77777777" w:rsidR="00DF0401" w:rsidRPr="006F4F4D" w:rsidRDefault="00DF0401" w:rsidP="00DF0401">
                            <w:pPr>
                              <w:spacing w:line="32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</w:pPr>
                            <w:r w:rsidRPr="006F4F4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お振込み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09887" id="テキスト ボックス 30" o:spid="_x0000_s1036" type="#_x0000_t202" style="position:absolute;left:0;text-align:left;margin-left:-33.4pt;margin-top:17.8pt;width:517.5pt;height:22.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" fillcolor="#7f7f7f" strokeweight="1.5pt">
                <v:stroke linestyle="thickThin"/>
                <v:textbox>
                  <w:txbxContent>
                    <w:p w14:paraId="687382B8" w14:textId="77777777" w:rsidR="00DF0401" w:rsidRPr="006F4F4D" w:rsidRDefault="00DF0401" w:rsidP="00DF0401">
                      <w:pPr>
                        <w:spacing w:line="32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FFFFFF" w:themeColor="background1"/>
                          <w:sz w:val="24"/>
                        </w:rPr>
                      </w:pPr>
                      <w:r w:rsidRPr="006F4F4D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お振込み先</w:t>
                      </w:r>
                    </w:p>
                  </w:txbxContent>
                </v:textbox>
              </v:shape>
            </w:pict>
          </mc:Fallback>
        </mc:AlternateContent>
      </w:r>
    </w:p>
    <w:p w14:paraId="5C4D1E4F" w14:textId="45E843C0" w:rsidR="00D94FB6" w:rsidRDefault="00D94FB6" w:rsidP="00973FA0">
      <w:pPr>
        <w:spacing w:line="240" w:lineRule="exact"/>
        <w:rPr>
          <w:rFonts w:ascii="ＭＳ ゴシック" w:eastAsia="ＭＳ ゴシック" w:hAnsi="ＭＳ ゴシック"/>
          <w:color w:val="FF0000"/>
          <w:kern w:val="0"/>
          <w:sz w:val="20"/>
          <w:szCs w:val="20"/>
        </w:rPr>
      </w:pPr>
    </w:p>
    <w:p w14:paraId="5BF8ACF6" w14:textId="053E77A5" w:rsidR="00DC5D39" w:rsidRDefault="00DC5D39" w:rsidP="00DC5D39">
      <w:pPr>
        <w:spacing w:line="160" w:lineRule="exact"/>
        <w:rPr>
          <w:rFonts w:ascii="HG丸ｺﾞｼｯｸM-PRO" w:eastAsia="HG丸ｺﾞｼｯｸM-PRO" w:hAnsi="HG丸ｺﾞｼｯｸM-PRO"/>
          <w:sz w:val="16"/>
        </w:rPr>
      </w:pPr>
    </w:p>
    <w:p w14:paraId="6E104EED" w14:textId="1BFB109D" w:rsidR="00DC5D39" w:rsidRDefault="00D157C3" w:rsidP="00DC5D39">
      <w:pPr>
        <w:spacing w:line="160" w:lineRule="exact"/>
        <w:rPr>
          <w:rFonts w:ascii="HG丸ｺﾞｼｯｸM-PRO" w:eastAsia="HG丸ｺﾞｼｯｸM-PRO" w:hAnsi="HG丸ｺﾞｼｯｸM-PRO"/>
          <w:sz w:val="16"/>
        </w:rPr>
      </w:pPr>
      <w:r w:rsidRPr="001779C5">
        <w:rPr>
          <w:rFonts w:ascii="HG丸ｺﾞｼｯｸM-PRO" w:eastAsia="HG丸ｺﾞｼｯｸM-PRO" w:hAnsi="HG丸ｺﾞｼｯｸM-PRO"/>
          <w:noProof/>
          <w:sz w:val="16"/>
        </w:rPr>
        <mc:AlternateContent>
          <mc:Choice Requires="wps">
            <w:drawing>
              <wp:anchor distT="0" distB="0" distL="114300" distR="114300" simplePos="0" relativeHeight="251697664" behindDoc="1" locked="0" layoutInCell="1" allowOverlap="1" wp14:anchorId="1DE395FA" wp14:editId="2330FA8A">
                <wp:simplePos x="0" y="0"/>
                <wp:positionH relativeFrom="column">
                  <wp:posOffset>-424180</wp:posOffset>
                </wp:positionH>
                <wp:positionV relativeFrom="paragraph">
                  <wp:posOffset>105410</wp:posOffset>
                </wp:positionV>
                <wp:extent cx="6572250" cy="113347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0" cy="11334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6457DB2F" w14:textId="77777777" w:rsidR="00DC5D39" w:rsidRDefault="00DC5D39" w:rsidP="00DC5D39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●助成金の振込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8"/>
                                <w:szCs w:val="18"/>
                              </w:rPr>
                              <w:t>右記のいずれかに</w:t>
                            </w:r>
                            <w:r>
                              <w:rPr>
                                <w:rFonts w:hint="eastAsia"/>
                                <w:w w:val="90"/>
                                <w:sz w:val="18"/>
                                <w:szCs w:val="18"/>
                              </w:rPr>
                              <w:t>☑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8"/>
                                <w:szCs w:val="18"/>
                              </w:rPr>
                              <w:t xml:space="preserve">　をつけてください。</w:t>
                            </w:r>
                          </w:p>
                          <w:p w14:paraId="43E7A7B5" w14:textId="77777777" w:rsidR="00EE6587" w:rsidRPr="00197F38" w:rsidRDefault="00EE6587" w:rsidP="00EE6587">
                            <w:pPr>
                              <w:widowControl/>
                              <w:spacing w:line="320" w:lineRule="exact"/>
                              <w:ind w:firstLineChars="100" w:firstLine="244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pacing w:val="-4"/>
                                <w:w w:val="90"/>
                                <w:sz w:val="20"/>
                                <w:szCs w:val="20"/>
                              </w:rPr>
                            </w:pPr>
                            <w:r w:rsidRPr="00197F38">
                              <w:rPr>
                                <w:rFonts w:ascii="HG丸ｺﾞｼｯｸM-PRO" w:eastAsia="HG丸ｺﾞｼｯｸM-PRO" w:hAnsi="HG丸ｺﾞｼｯｸM-PRO" w:hint="eastAsia"/>
                                <w:spacing w:val="-4"/>
                                <w:w w:val="90"/>
                                <w:sz w:val="28"/>
                                <w:szCs w:val="28"/>
                              </w:rPr>
                              <w:t xml:space="preserve">□ </w:t>
                            </w:r>
                            <w:r w:rsidRPr="00197F38">
                              <w:rPr>
                                <w:rFonts w:ascii="HG丸ｺﾞｼｯｸM-PRO" w:eastAsia="HG丸ｺﾞｼｯｸM-PRO" w:hAnsi="HG丸ｺﾞｼｯｸM-PRO" w:hint="eastAsia"/>
                                <w:spacing w:val="-4"/>
                                <w:w w:val="90"/>
                                <w:sz w:val="19"/>
                                <w:szCs w:val="19"/>
                              </w:rPr>
                              <w:t>登録されている本人口座へ振込む　　右欄記入不要</w:t>
                            </w:r>
                            <w:r w:rsidRPr="00197F38">
                              <w:rPr>
                                <w:rFonts w:ascii="HG丸ｺﾞｼｯｸM-PRO" w:eastAsia="HG丸ｺﾞｼｯｸM-PRO" w:hAnsi="HG丸ｺﾞｼｯｸM-PRO" w:hint="eastAsia"/>
                                <w:spacing w:val="-4"/>
                                <w:w w:val="90"/>
                                <w:sz w:val="20"/>
                                <w:szCs w:val="20"/>
                              </w:rPr>
                              <w:t xml:space="preserve">　　</w:t>
                            </w:r>
                          </w:p>
                          <w:p w14:paraId="2919965C" w14:textId="77777777" w:rsidR="00EE6587" w:rsidRPr="00197F38" w:rsidRDefault="00EE6587" w:rsidP="00EE6587">
                            <w:pPr>
                              <w:widowControl/>
                              <w:spacing w:line="320" w:lineRule="exact"/>
                              <w:ind w:firstLineChars="100" w:firstLine="244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pacing w:val="-4"/>
                                <w:w w:val="90"/>
                                <w:sz w:val="19"/>
                                <w:szCs w:val="19"/>
                              </w:rPr>
                            </w:pPr>
                            <w:r w:rsidRPr="00197F38">
                              <w:rPr>
                                <w:rFonts w:ascii="HG丸ｺﾞｼｯｸM-PRO" w:eastAsia="HG丸ｺﾞｼｯｸM-PRO" w:hAnsi="HG丸ｺﾞｼｯｸM-PRO" w:hint="eastAsia"/>
                                <w:spacing w:val="-4"/>
                                <w:w w:val="90"/>
                                <w:sz w:val="28"/>
                                <w:szCs w:val="28"/>
                              </w:rPr>
                              <w:t xml:space="preserve">□ </w:t>
                            </w:r>
                            <w:r w:rsidRPr="00197F38">
                              <w:rPr>
                                <w:rFonts w:ascii="HG丸ｺﾞｼｯｸM-PRO" w:eastAsia="HG丸ｺﾞｼｯｸM-PRO" w:hAnsi="HG丸ｺﾞｼｯｸM-PRO" w:hint="eastAsia"/>
                                <w:spacing w:val="-4"/>
                                <w:w w:val="90"/>
                                <w:sz w:val="19"/>
                                <w:szCs w:val="19"/>
                              </w:rPr>
                              <w:t>登録されている事業所口座(会費引落口座)へ振込む</w:t>
                            </w:r>
                          </w:p>
                          <w:p w14:paraId="55AA0576" w14:textId="77777777" w:rsidR="00EE6587" w:rsidRPr="00197F38" w:rsidRDefault="00EE6587" w:rsidP="00EE6587">
                            <w:pPr>
                              <w:widowControl/>
                              <w:spacing w:line="320" w:lineRule="exact"/>
                              <w:ind w:firstLineChars="100" w:firstLine="163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pacing w:val="-4"/>
                                <w:w w:val="90"/>
                                <w:sz w:val="19"/>
                                <w:szCs w:val="19"/>
                              </w:rPr>
                            </w:pPr>
                            <w:r w:rsidRPr="00197F38">
                              <w:rPr>
                                <w:rFonts w:ascii="HG丸ｺﾞｼｯｸM-PRO" w:eastAsia="HG丸ｺﾞｼｯｸM-PRO" w:hAnsi="HG丸ｺﾞｼｯｸM-PRO" w:hint="eastAsia"/>
                                <w:spacing w:val="-4"/>
                                <w:w w:val="90"/>
                                <w:sz w:val="19"/>
                                <w:szCs w:val="19"/>
                              </w:rPr>
                              <w:t xml:space="preserve">　　　　　右欄記入不要</w:t>
                            </w:r>
                          </w:p>
                          <w:p w14:paraId="150C8DE1" w14:textId="7A690D3D" w:rsidR="00DC5D39" w:rsidRPr="00EE6587" w:rsidRDefault="00EE6587" w:rsidP="00EE6587">
                            <w:pPr>
                              <w:widowControl/>
                              <w:spacing w:line="320" w:lineRule="exact"/>
                              <w:ind w:firstLineChars="100" w:firstLine="244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pacing w:val="-4"/>
                                <w:w w:val="90"/>
                                <w:sz w:val="19"/>
                                <w:szCs w:val="19"/>
                              </w:rPr>
                            </w:pPr>
                            <w:r w:rsidRPr="00197F38">
                              <w:rPr>
                                <w:rFonts w:ascii="HG丸ｺﾞｼｯｸM-PRO" w:eastAsia="HG丸ｺﾞｼｯｸM-PRO" w:hAnsi="HG丸ｺﾞｼｯｸM-PRO" w:hint="eastAsia"/>
                                <w:spacing w:val="-4"/>
                                <w:w w:val="90"/>
                                <w:sz w:val="28"/>
                                <w:szCs w:val="28"/>
                              </w:rPr>
                              <w:t xml:space="preserve">□ </w:t>
                            </w:r>
                            <w:r w:rsidRPr="00197F38">
                              <w:rPr>
                                <w:rFonts w:ascii="HG丸ｺﾞｼｯｸM-PRO" w:eastAsia="HG丸ｺﾞｼｯｸM-PRO" w:hAnsi="HG丸ｺﾞｼｯｸM-PRO" w:hint="eastAsia"/>
                                <w:spacing w:val="-4"/>
                                <w:w w:val="90"/>
                                <w:sz w:val="19"/>
                                <w:szCs w:val="19"/>
                              </w:rPr>
                              <w:t>新規・変更登録して右記口座へ振込む　　記入</w:t>
                            </w:r>
                          </w:p>
                          <w:p w14:paraId="1DAB9ED2" w14:textId="77777777" w:rsidR="00DC5D39" w:rsidRDefault="00DC5D39" w:rsidP="00DC5D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395FA" id="テキスト ボックス 3" o:spid="_x0000_s1037" type="#_x0000_t202" style="position:absolute;left:0;text-align:left;margin-left:-33.4pt;margin-top:8.3pt;width:517.5pt;height:89.25pt;z-index:-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" filled="f" strokecolor="windowText" strokeweight="1.5pt">
                <v:textbox>
                  <w:txbxContent>
                    <w:p w14:paraId="6457DB2F" w14:textId="77777777" w:rsidR="00DC5D39" w:rsidRDefault="00DC5D39" w:rsidP="00DC5D39">
                      <w:pPr>
                        <w:spacing w:line="300" w:lineRule="exac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●助成金の振込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w w:val="90"/>
                          <w:szCs w:val="21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w w:val="90"/>
                          <w:sz w:val="18"/>
                          <w:szCs w:val="18"/>
                        </w:rPr>
                        <w:t>右記のいずれかに</w:t>
                      </w:r>
                      <w:r>
                        <w:rPr>
                          <w:rFonts w:hint="eastAsia"/>
                          <w:w w:val="90"/>
                          <w:sz w:val="18"/>
                          <w:szCs w:val="18"/>
                        </w:rPr>
                        <w:t>☑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w w:val="90"/>
                          <w:sz w:val="18"/>
                          <w:szCs w:val="18"/>
                        </w:rPr>
                        <w:t xml:space="preserve">　をつけてください。</w:t>
                      </w:r>
                    </w:p>
                    <w:p w14:paraId="43E7A7B5" w14:textId="77777777" w:rsidR="00EE6587" w:rsidRPr="00197F38" w:rsidRDefault="00EE6587" w:rsidP="00EE6587">
                      <w:pPr>
                        <w:widowControl/>
                        <w:spacing w:line="320" w:lineRule="exact"/>
                        <w:ind w:firstLineChars="100" w:firstLine="244"/>
                        <w:jc w:val="left"/>
                        <w:rPr>
                          <w:rFonts w:ascii="HG丸ｺﾞｼｯｸM-PRO" w:eastAsia="HG丸ｺﾞｼｯｸM-PRO" w:hAnsi="HG丸ｺﾞｼｯｸM-PRO"/>
                          <w:spacing w:val="-4"/>
                          <w:w w:val="90"/>
                          <w:sz w:val="20"/>
                          <w:szCs w:val="20"/>
                        </w:rPr>
                      </w:pPr>
                      <w:r w:rsidRPr="00197F38">
                        <w:rPr>
                          <w:rFonts w:ascii="HG丸ｺﾞｼｯｸM-PRO" w:eastAsia="HG丸ｺﾞｼｯｸM-PRO" w:hAnsi="HG丸ｺﾞｼｯｸM-PRO" w:hint="eastAsia"/>
                          <w:spacing w:val="-4"/>
                          <w:w w:val="90"/>
                          <w:sz w:val="28"/>
                          <w:szCs w:val="28"/>
                        </w:rPr>
                        <w:t xml:space="preserve">□ </w:t>
                      </w:r>
                      <w:r w:rsidRPr="00197F38">
                        <w:rPr>
                          <w:rFonts w:ascii="HG丸ｺﾞｼｯｸM-PRO" w:eastAsia="HG丸ｺﾞｼｯｸM-PRO" w:hAnsi="HG丸ｺﾞｼｯｸM-PRO" w:hint="eastAsia"/>
                          <w:spacing w:val="-4"/>
                          <w:w w:val="90"/>
                          <w:sz w:val="19"/>
                          <w:szCs w:val="19"/>
                        </w:rPr>
                        <w:t>登録されている本人口座へ振込む　　右欄記入不要</w:t>
                      </w:r>
                      <w:r w:rsidRPr="00197F38">
                        <w:rPr>
                          <w:rFonts w:ascii="HG丸ｺﾞｼｯｸM-PRO" w:eastAsia="HG丸ｺﾞｼｯｸM-PRO" w:hAnsi="HG丸ｺﾞｼｯｸM-PRO" w:hint="eastAsia"/>
                          <w:spacing w:val="-4"/>
                          <w:w w:val="90"/>
                          <w:sz w:val="20"/>
                          <w:szCs w:val="20"/>
                        </w:rPr>
                        <w:t xml:space="preserve">　　</w:t>
                      </w:r>
                    </w:p>
                    <w:p w14:paraId="2919965C" w14:textId="77777777" w:rsidR="00EE6587" w:rsidRPr="00197F38" w:rsidRDefault="00EE6587" w:rsidP="00EE6587">
                      <w:pPr>
                        <w:widowControl/>
                        <w:spacing w:line="320" w:lineRule="exact"/>
                        <w:ind w:firstLineChars="100" w:firstLine="244"/>
                        <w:jc w:val="left"/>
                        <w:rPr>
                          <w:rFonts w:ascii="HG丸ｺﾞｼｯｸM-PRO" w:eastAsia="HG丸ｺﾞｼｯｸM-PRO" w:hAnsi="HG丸ｺﾞｼｯｸM-PRO"/>
                          <w:spacing w:val="-4"/>
                          <w:w w:val="90"/>
                          <w:sz w:val="19"/>
                          <w:szCs w:val="19"/>
                        </w:rPr>
                      </w:pPr>
                      <w:r w:rsidRPr="00197F38">
                        <w:rPr>
                          <w:rFonts w:ascii="HG丸ｺﾞｼｯｸM-PRO" w:eastAsia="HG丸ｺﾞｼｯｸM-PRO" w:hAnsi="HG丸ｺﾞｼｯｸM-PRO" w:hint="eastAsia"/>
                          <w:spacing w:val="-4"/>
                          <w:w w:val="90"/>
                          <w:sz w:val="28"/>
                          <w:szCs w:val="28"/>
                        </w:rPr>
                        <w:t xml:space="preserve">□ </w:t>
                      </w:r>
                      <w:r w:rsidRPr="00197F38">
                        <w:rPr>
                          <w:rFonts w:ascii="HG丸ｺﾞｼｯｸM-PRO" w:eastAsia="HG丸ｺﾞｼｯｸM-PRO" w:hAnsi="HG丸ｺﾞｼｯｸM-PRO" w:hint="eastAsia"/>
                          <w:spacing w:val="-4"/>
                          <w:w w:val="90"/>
                          <w:sz w:val="19"/>
                          <w:szCs w:val="19"/>
                        </w:rPr>
                        <w:t>登録されている事業所口座(会費引落口座)へ振込む</w:t>
                      </w:r>
                    </w:p>
                    <w:p w14:paraId="55AA0576" w14:textId="77777777" w:rsidR="00EE6587" w:rsidRPr="00197F38" w:rsidRDefault="00EE6587" w:rsidP="00EE6587">
                      <w:pPr>
                        <w:widowControl/>
                        <w:spacing w:line="320" w:lineRule="exact"/>
                        <w:ind w:firstLineChars="100" w:firstLine="163"/>
                        <w:jc w:val="left"/>
                        <w:rPr>
                          <w:rFonts w:ascii="HG丸ｺﾞｼｯｸM-PRO" w:eastAsia="HG丸ｺﾞｼｯｸM-PRO" w:hAnsi="HG丸ｺﾞｼｯｸM-PRO"/>
                          <w:spacing w:val="-4"/>
                          <w:w w:val="90"/>
                          <w:sz w:val="19"/>
                          <w:szCs w:val="19"/>
                        </w:rPr>
                      </w:pPr>
                      <w:r w:rsidRPr="00197F38">
                        <w:rPr>
                          <w:rFonts w:ascii="HG丸ｺﾞｼｯｸM-PRO" w:eastAsia="HG丸ｺﾞｼｯｸM-PRO" w:hAnsi="HG丸ｺﾞｼｯｸM-PRO" w:hint="eastAsia"/>
                          <w:spacing w:val="-4"/>
                          <w:w w:val="90"/>
                          <w:sz w:val="19"/>
                          <w:szCs w:val="19"/>
                        </w:rPr>
                        <w:t xml:space="preserve">　　　　　右欄記入不要</w:t>
                      </w:r>
                    </w:p>
                    <w:p w14:paraId="150C8DE1" w14:textId="7A690D3D" w:rsidR="00DC5D39" w:rsidRPr="00EE6587" w:rsidRDefault="00EE6587" w:rsidP="00EE6587">
                      <w:pPr>
                        <w:widowControl/>
                        <w:spacing w:line="320" w:lineRule="exact"/>
                        <w:ind w:firstLineChars="100" w:firstLine="244"/>
                        <w:jc w:val="left"/>
                        <w:rPr>
                          <w:rFonts w:ascii="HG丸ｺﾞｼｯｸM-PRO" w:eastAsia="HG丸ｺﾞｼｯｸM-PRO" w:hAnsi="HG丸ｺﾞｼｯｸM-PRO" w:hint="eastAsia"/>
                          <w:spacing w:val="-4"/>
                          <w:w w:val="90"/>
                          <w:sz w:val="19"/>
                          <w:szCs w:val="19"/>
                        </w:rPr>
                      </w:pPr>
                      <w:r w:rsidRPr="00197F38">
                        <w:rPr>
                          <w:rFonts w:ascii="HG丸ｺﾞｼｯｸM-PRO" w:eastAsia="HG丸ｺﾞｼｯｸM-PRO" w:hAnsi="HG丸ｺﾞｼｯｸM-PRO" w:hint="eastAsia"/>
                          <w:spacing w:val="-4"/>
                          <w:w w:val="90"/>
                          <w:sz w:val="28"/>
                          <w:szCs w:val="28"/>
                        </w:rPr>
                        <w:t xml:space="preserve">□ </w:t>
                      </w:r>
                      <w:r w:rsidRPr="00197F38">
                        <w:rPr>
                          <w:rFonts w:ascii="HG丸ｺﾞｼｯｸM-PRO" w:eastAsia="HG丸ｺﾞｼｯｸM-PRO" w:hAnsi="HG丸ｺﾞｼｯｸM-PRO" w:hint="eastAsia"/>
                          <w:spacing w:val="-4"/>
                          <w:w w:val="90"/>
                          <w:sz w:val="19"/>
                          <w:szCs w:val="19"/>
                        </w:rPr>
                        <w:t>新規・変更登録して右記口座へ振込む　　記入</w:t>
                      </w:r>
                    </w:p>
                    <w:p w14:paraId="1DAB9ED2" w14:textId="77777777" w:rsidR="00DC5D39" w:rsidRDefault="00DC5D39" w:rsidP="00DC5D39"/>
                  </w:txbxContent>
                </v:textbox>
              </v:shape>
            </w:pict>
          </mc:Fallback>
        </mc:AlternateContent>
      </w:r>
      <w:r w:rsidRPr="001779C5">
        <w:rPr>
          <w:rFonts w:ascii="HG丸ｺﾞｼｯｸM-PRO" w:eastAsia="HG丸ｺﾞｼｯｸM-PRO" w:hAnsi="HG丸ｺﾞｼｯｸM-PRO"/>
          <w:noProof/>
          <w:sz w:val="16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0D4E3FCC" wp14:editId="7C186BC7">
                <wp:simplePos x="0" y="0"/>
                <wp:positionH relativeFrom="column">
                  <wp:posOffset>2442210</wp:posOffset>
                </wp:positionH>
                <wp:positionV relativeFrom="paragraph">
                  <wp:posOffset>30480</wp:posOffset>
                </wp:positionV>
                <wp:extent cx="3762375" cy="1307465"/>
                <wp:effectExtent l="0" t="0" r="0" b="698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2375" cy="1307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5670" w:type="dxa"/>
                              <w:tblInd w:w="-10" w:type="dxa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  <w:insideH w:val="dashSmallGap" w:sz="4" w:space="0" w:color="auto"/>
                                <w:insideV w:val="dashSmallGap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93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709"/>
                              <w:gridCol w:w="1417"/>
                            </w:tblGrid>
                            <w:tr w:rsidR="00DC5D39" w14:paraId="4B9DFDD6" w14:textId="77777777" w:rsidTr="006F4F4D">
                              <w:trPr>
                                <w:trHeight w:val="686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F49832F" w14:textId="77777777" w:rsidR="00DC5D39" w:rsidRDefault="00DC5D39">
                                  <w:pPr>
                                    <w:spacing w:line="260" w:lineRule="exact"/>
                                    <w:ind w:leftChars="-53" w:left="2" w:hangingChars="70" w:hanging="113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18"/>
                                      <w:szCs w:val="18"/>
                                    </w:rPr>
                                    <w:t>振  込  先</w:t>
                                  </w:r>
                                </w:p>
                                <w:p w14:paraId="623A62BC" w14:textId="77777777" w:rsidR="00DC5D39" w:rsidRDefault="00DC5D39">
                                  <w:pPr>
                                    <w:spacing w:line="260" w:lineRule="exact"/>
                                    <w:ind w:leftChars="-53" w:left="2" w:hangingChars="70" w:hanging="113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kern w:val="0"/>
                                      <w:sz w:val="18"/>
                                      <w:szCs w:val="18"/>
                                    </w:rPr>
                                    <w:t>金融機関名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gridSpan w:val="9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single" w:sz="2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4EABD21" w14:textId="77777777" w:rsidR="00DC5D39" w:rsidRDefault="00DC5D39" w:rsidP="0033624B">
                                  <w:pPr>
                                    <w:spacing w:line="240" w:lineRule="exact"/>
                                    <w:ind w:rightChars="20" w:right="42" w:firstLineChars="520" w:firstLine="748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kern w:val="0"/>
                                      <w:sz w:val="16"/>
                                      <w:szCs w:val="16"/>
                                    </w:rPr>
                                    <w:t>銀 行・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16"/>
                                      <w:szCs w:val="16"/>
                                    </w:rPr>
                                    <w:t>信用金庫</w:t>
                                  </w:r>
                                </w:p>
                                <w:p w14:paraId="6C669E56" w14:textId="77777777" w:rsidR="00DC5D39" w:rsidRDefault="00DC5D39" w:rsidP="0033624B">
                                  <w:pPr>
                                    <w:spacing w:line="240" w:lineRule="exact"/>
                                    <w:ind w:rightChars="20" w:right="42" w:firstLineChars="520" w:firstLine="748"/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16"/>
                                      <w:szCs w:val="16"/>
                                    </w:rPr>
                                    <w:t>労働金庫・農 協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2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7D5331E" w14:textId="77777777" w:rsidR="00DC5D39" w:rsidRDefault="00DC5D39">
                                  <w:pPr>
                                    <w:spacing w:line="240" w:lineRule="exact"/>
                                    <w:ind w:leftChars="-35" w:left="-14" w:hangingChars="46" w:hanging="59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w w:val="8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　　　　　　　本店・支店・支所</w:t>
                                  </w:r>
                                </w:p>
                                <w:p w14:paraId="0916D2B4" w14:textId="77777777" w:rsidR="00DC5D39" w:rsidRDefault="00DC5D39" w:rsidP="0033624B">
                                  <w:pPr>
                                    <w:spacing w:line="240" w:lineRule="exact"/>
                                    <w:ind w:leftChars="-35" w:left="-14" w:right="186" w:hangingChars="46" w:hanging="59"/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  <w:kern w:val="0"/>
                                      <w:sz w:val="16"/>
                                      <w:szCs w:val="16"/>
                                    </w:rPr>
                                    <w:t>出張所・営業所</w:t>
                                  </w:r>
                                </w:p>
                              </w:tc>
                            </w:tr>
                            <w:tr w:rsidR="00DC5D39" w14:paraId="114FF403" w14:textId="77777777" w:rsidTr="007118CE">
                              <w:trPr>
                                <w:cantSplit/>
                                <w:trHeight w:val="558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71FC84C" w14:textId="77777777" w:rsidR="00DC5D39" w:rsidRDefault="00DC5D39">
                                  <w:pPr>
                                    <w:spacing w:line="280" w:lineRule="exact"/>
                                    <w:ind w:leftChars="-60" w:left="-1" w:rightChars="-53" w:right="-111" w:hangingChars="90" w:hanging="125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pacing w:val="-2"/>
                                      <w:w w:val="8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2"/>
                                      <w:w w:val="80"/>
                                      <w:sz w:val="18"/>
                                      <w:szCs w:val="18"/>
                                    </w:rPr>
                                    <w:t>金融機関コード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6953BF02" w14:textId="77777777" w:rsidR="00DC5D39" w:rsidRDefault="00DC5D39">
                                  <w:pPr>
                                    <w:spacing w:line="280" w:lineRule="exact"/>
                                    <w:ind w:firstLine="295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4CD3A0CB" w14:textId="77777777" w:rsidR="00DC5D39" w:rsidRDefault="00DC5D39">
                                  <w:pPr>
                                    <w:spacing w:line="280" w:lineRule="exact"/>
                                    <w:ind w:rightChars="-49" w:right="-103" w:firstLine="295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6DCC6941" w14:textId="77777777" w:rsidR="00DC5D39" w:rsidRDefault="00DC5D39">
                                  <w:pPr>
                                    <w:spacing w:line="280" w:lineRule="exact"/>
                                    <w:ind w:firstLine="295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5EED6D3" w14:textId="77777777" w:rsidR="00DC5D39" w:rsidRDefault="00DC5D39">
                                  <w:pPr>
                                    <w:spacing w:line="280" w:lineRule="exact"/>
                                    <w:ind w:firstLine="295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6B4525D" w14:textId="77777777" w:rsidR="00DC5D39" w:rsidRDefault="00DC5D39">
                                  <w:pPr>
                                    <w:spacing w:line="280" w:lineRule="exact"/>
                                    <w:ind w:leftChars="-12" w:left="1" w:rightChars="-48" w:right="-101" w:hangingChars="18" w:hanging="26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16"/>
                                      <w:szCs w:val="16"/>
                                    </w:rPr>
                                    <w:t>店 番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0EC8A157" w14:textId="77777777" w:rsidR="00DC5D39" w:rsidRDefault="00DC5D39">
                                  <w:pPr>
                                    <w:spacing w:line="280" w:lineRule="exact"/>
                                    <w:ind w:rightChars="-48" w:right="-101" w:firstLine="298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</w:tcPr>
                                <w:p w14:paraId="41E23B21" w14:textId="77777777" w:rsidR="00DC5D39" w:rsidRDefault="00DC5D39">
                                  <w:pPr>
                                    <w:spacing w:line="280" w:lineRule="exact"/>
                                    <w:ind w:rightChars="-51" w:right="-107" w:firstLine="298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F03477E" w14:textId="77777777" w:rsidR="00DC5D39" w:rsidRDefault="00DC5D39">
                                  <w:pPr>
                                    <w:spacing w:line="280" w:lineRule="exact"/>
                                    <w:ind w:rightChars="-51" w:right="-107" w:firstLine="298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BDA72D4" w14:textId="77777777" w:rsidR="00DC5D39" w:rsidRDefault="00DC5D39">
                                  <w:pPr>
                                    <w:spacing w:line="280" w:lineRule="exact"/>
                                    <w:ind w:leftChars="-41" w:left="2" w:rightChars="-18" w:right="-38" w:hangingChars="59" w:hanging="88"/>
                                    <w:rPr>
                                      <w:rFonts w:ascii="HG丸ｺﾞｼｯｸM-PRO" w:eastAsia="HG丸ｺﾞｼｯｸM-PRO" w:hAnsi="HG丸ｺﾞｼｯｸM-PRO"/>
                                      <w:spacing w:val="-6"/>
                                      <w:w w:val="9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6"/>
                                      <w:w w:val="90"/>
                                      <w:sz w:val="18"/>
                                      <w:szCs w:val="18"/>
                                    </w:rPr>
                                    <w:t>口座種類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67428D9" w14:textId="77777777" w:rsidR="00DC5D39" w:rsidRDefault="00DC5D39" w:rsidP="004C3B64">
                                  <w:pPr>
                                    <w:spacing w:line="280" w:lineRule="exact"/>
                                    <w:ind w:leftChars="-50" w:left="15" w:rightChars="-47" w:right="-99" w:hangingChars="74" w:hanging="120"/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18"/>
                                      <w:szCs w:val="18"/>
                                    </w:rPr>
                                    <w:t xml:space="preserve">１．普通 ２．当座　</w:t>
                                  </w:r>
                                </w:p>
                              </w:tc>
                            </w:tr>
                            <w:tr w:rsidR="00DC5D39" w14:paraId="6F1B74DE" w14:textId="77777777" w:rsidTr="00D157C3">
                              <w:trPr>
                                <w:cantSplit/>
                                <w:trHeight w:val="527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350CF23" w14:textId="77777777" w:rsidR="00DC5D39" w:rsidRDefault="00DC5D39">
                                  <w:pPr>
                                    <w:spacing w:line="280" w:lineRule="exact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18"/>
                                      <w:szCs w:val="18"/>
                                    </w:rPr>
                                    <w:t>口座番号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0E274676" w14:textId="77777777" w:rsidR="00DC5D39" w:rsidRDefault="00DC5D39">
                                  <w:pPr>
                                    <w:spacing w:line="280" w:lineRule="exact"/>
                                    <w:ind w:rightChars="-49" w:right="-103" w:firstLine="375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13C6E10E" w14:textId="77777777" w:rsidR="00DC5D39" w:rsidRDefault="00DC5D39">
                                  <w:pPr>
                                    <w:spacing w:line="280" w:lineRule="exact"/>
                                    <w:ind w:rightChars="-49" w:right="-103" w:firstLine="375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4FB494CD" w14:textId="77777777" w:rsidR="00DC5D39" w:rsidRDefault="00DC5D39">
                                  <w:pPr>
                                    <w:spacing w:line="280" w:lineRule="exact"/>
                                    <w:ind w:rightChars="-49" w:right="-103" w:firstLine="375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5DBD5795" w14:textId="77777777" w:rsidR="00DC5D39" w:rsidRDefault="00DC5D39">
                                  <w:pPr>
                                    <w:spacing w:line="280" w:lineRule="exact"/>
                                    <w:ind w:rightChars="-49" w:right="-103" w:firstLine="375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43D5EA89" w14:textId="77777777" w:rsidR="00DC5D39" w:rsidRDefault="00DC5D39">
                                  <w:pPr>
                                    <w:spacing w:line="280" w:lineRule="exact"/>
                                    <w:ind w:rightChars="-49" w:right="-103" w:firstLine="375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009369D5" w14:textId="77777777" w:rsidR="00DC5D39" w:rsidRDefault="00DC5D39">
                                  <w:pPr>
                                    <w:spacing w:line="280" w:lineRule="exact"/>
                                    <w:ind w:rightChars="-49" w:right="-103" w:firstLine="375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</w:tcPr>
                                <w:p w14:paraId="324FBE9C" w14:textId="77777777" w:rsidR="00DC5D39" w:rsidRDefault="00DC5D39">
                                  <w:pPr>
                                    <w:spacing w:line="280" w:lineRule="exact"/>
                                    <w:ind w:leftChars="-47" w:left="3" w:hangingChars="63" w:hanging="102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4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8504349" w14:textId="77777777" w:rsidR="00DC5D39" w:rsidRDefault="00DC5D39">
                                  <w:pPr>
                                    <w:spacing w:line="140" w:lineRule="exact"/>
                                    <w:ind w:leftChars="6" w:left="21" w:hangingChars="9" w:hanging="8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w w:val="90"/>
                                      <w:kern w:val="0"/>
                                      <w:sz w:val="10"/>
                                      <w:szCs w:val="10"/>
                                    </w:rPr>
                                    <w:t>カ　タ　カ　ナ</w:t>
                                  </w:r>
                                </w:p>
                                <w:p w14:paraId="7A3219FA" w14:textId="77777777" w:rsidR="00DC5D39" w:rsidRDefault="00DC5D39">
                                  <w:pPr>
                                    <w:spacing w:line="220" w:lineRule="exact"/>
                                    <w:ind w:leftChars="-44" w:left="-14" w:hangingChars="59" w:hanging="78"/>
                                    <w:rPr>
                                      <w:rFonts w:ascii="HG丸ｺﾞｼｯｸM-PRO" w:eastAsia="HG丸ｺﾞｼｯｸM-PRO" w:hAnsi="HG丸ｺﾞｼｯｸM-PRO"/>
                                      <w:spacing w:val="-6"/>
                                      <w:w w:val="8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6"/>
                                      <w:w w:val="80"/>
                                      <w:kern w:val="0"/>
                                      <w:sz w:val="18"/>
                                      <w:szCs w:val="18"/>
                                    </w:rPr>
                                    <w:t>口座名義人</w:t>
                                  </w:r>
                                </w:p>
                              </w:tc>
                            </w:tr>
                          </w:tbl>
                          <w:p w14:paraId="0B5F5BF7" w14:textId="77777777" w:rsidR="00DC5D39" w:rsidRDefault="00DC5D39" w:rsidP="00DC5D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E3FCC" id="テキスト ボックス 7" o:spid="_x0000_s1037" type="#_x0000_t202" style="position:absolute;left:0;text-align:left;margin-left:192.3pt;margin-top:2.4pt;width:296.25pt;height:102.9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" filled="f" stroked="f" strokeweight=".5pt">
                <v:textbox>
                  <w:txbxContent>
                    <w:tbl>
                      <w:tblPr>
                        <w:tblW w:w="5670" w:type="dxa"/>
                        <w:tblInd w:w="-10" w:type="dxa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  <w:insideH w:val="dashSmallGap" w:sz="4" w:space="0" w:color="auto"/>
                          <w:insideV w:val="dashSmallGap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93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709"/>
                        <w:gridCol w:w="1417"/>
                      </w:tblGrid>
                      <w:tr w:rsidR="00DC5D39" w14:paraId="4B9DFDD6" w14:textId="77777777" w:rsidTr="006F4F4D">
                        <w:trPr>
                          <w:trHeight w:val="686"/>
                        </w:trPr>
                        <w:tc>
                          <w:tcPr>
                            <w:tcW w:w="993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  <w:vAlign w:val="center"/>
                            <w:hideMark/>
                          </w:tcPr>
                          <w:p w14:paraId="1F49832F" w14:textId="77777777" w:rsidR="00DC5D39" w:rsidRDefault="00DC5D39">
                            <w:pPr>
                              <w:spacing w:line="260" w:lineRule="exact"/>
                              <w:ind w:leftChars="-53" w:left="2" w:hangingChars="70" w:hanging="113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>振  込  先</w:t>
                            </w:r>
                          </w:p>
                          <w:p w14:paraId="623A62BC" w14:textId="77777777" w:rsidR="00DC5D39" w:rsidRDefault="00DC5D39">
                            <w:pPr>
                              <w:spacing w:line="260" w:lineRule="exact"/>
                              <w:ind w:leftChars="-53" w:left="2" w:hangingChars="70" w:hanging="113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kern w:val="0"/>
                                <w:sz w:val="18"/>
                                <w:szCs w:val="18"/>
                              </w:rPr>
                              <w:t>金融機関名</w:t>
                            </w:r>
                          </w:p>
                        </w:tc>
                        <w:tc>
                          <w:tcPr>
                            <w:tcW w:w="2551" w:type="dxa"/>
                            <w:gridSpan w:val="9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single" w:sz="2" w:space="0" w:color="auto"/>
                            </w:tcBorders>
                            <w:vAlign w:val="center"/>
                            <w:hideMark/>
                          </w:tcPr>
                          <w:p w14:paraId="74EABD21" w14:textId="77777777" w:rsidR="00DC5D39" w:rsidRDefault="00DC5D39" w:rsidP="0033624B">
                            <w:pPr>
                              <w:spacing w:line="240" w:lineRule="exact"/>
                              <w:ind w:rightChars="20" w:right="42" w:firstLineChars="520" w:firstLine="748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kern w:val="0"/>
                                <w:sz w:val="16"/>
                                <w:szCs w:val="16"/>
                              </w:rPr>
                              <w:t>銀 行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6"/>
                                <w:szCs w:val="16"/>
                              </w:rPr>
                              <w:t>信用金庫</w:t>
                            </w:r>
                          </w:p>
                          <w:p w14:paraId="6C669E56" w14:textId="77777777" w:rsidR="00DC5D39" w:rsidRDefault="00DC5D39" w:rsidP="0033624B">
                            <w:pPr>
                              <w:spacing w:line="240" w:lineRule="exact"/>
                              <w:ind w:rightChars="20" w:right="42" w:firstLineChars="520" w:firstLine="748"/>
                              <w:jc w:val="right"/>
                              <w:rPr>
                                <w:rFonts w:ascii="ＭＳ Ｐゴシック" w:eastAsia="ＭＳ Ｐゴシック" w:hAnsi="ＭＳ Ｐゴシック"/>
                                <w:w w:val="9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6"/>
                                <w:szCs w:val="16"/>
                              </w:rPr>
                              <w:t>労働金庫・農 協</w:t>
                            </w:r>
                          </w:p>
                        </w:tc>
                        <w:tc>
                          <w:tcPr>
                            <w:tcW w:w="2126" w:type="dxa"/>
                            <w:gridSpan w:val="2"/>
                            <w:tcBorders>
                              <w:top w:val="single" w:sz="8" w:space="0" w:color="auto"/>
                              <w:left w:val="single" w:sz="2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14:paraId="37D5331E" w14:textId="77777777" w:rsidR="00DC5D39" w:rsidRDefault="00DC5D39">
                            <w:pPr>
                              <w:spacing w:line="240" w:lineRule="exact"/>
                              <w:ind w:leftChars="-35" w:left="-14" w:hangingChars="46" w:hanging="59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kern w:val="0"/>
                                <w:sz w:val="16"/>
                                <w:szCs w:val="16"/>
                              </w:rPr>
                              <w:t xml:space="preserve">　　　　　　　本店・支店・支所</w:t>
                            </w:r>
                          </w:p>
                          <w:p w14:paraId="0916D2B4" w14:textId="77777777" w:rsidR="00DC5D39" w:rsidRDefault="00DC5D39" w:rsidP="0033624B">
                            <w:pPr>
                              <w:spacing w:line="240" w:lineRule="exact"/>
                              <w:ind w:leftChars="-35" w:left="-14" w:right="186" w:hangingChars="46" w:hanging="59"/>
                              <w:jc w:val="right"/>
                              <w:rPr>
                                <w:rFonts w:ascii="ＭＳ Ｐゴシック" w:eastAsia="ＭＳ Ｐゴシック" w:hAnsi="ＭＳ Ｐゴシック"/>
                                <w:w w:val="9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kern w:val="0"/>
                                <w:sz w:val="16"/>
                                <w:szCs w:val="16"/>
                              </w:rPr>
                              <w:t>出張所・営業所</w:t>
                            </w:r>
                          </w:p>
                        </w:tc>
                      </w:tr>
                      <w:tr w:rsidR="00DC5D39" w14:paraId="114FF403" w14:textId="77777777" w:rsidTr="007118CE">
                        <w:trPr>
                          <w:cantSplit/>
                          <w:trHeight w:val="558"/>
                        </w:trPr>
                        <w:tc>
                          <w:tcPr>
                            <w:tcW w:w="993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  <w:vAlign w:val="center"/>
                            <w:hideMark/>
                          </w:tcPr>
                          <w:p w14:paraId="071FC84C" w14:textId="77777777" w:rsidR="00DC5D39" w:rsidRDefault="00DC5D39">
                            <w:pPr>
                              <w:spacing w:line="280" w:lineRule="exact"/>
                              <w:ind w:leftChars="-60" w:left="-1" w:rightChars="-53" w:right="-111" w:hangingChars="90" w:hanging="125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pacing w:val="-2"/>
                                <w:w w:val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pacing w:val="-2"/>
                                <w:w w:val="80"/>
                                <w:sz w:val="18"/>
                                <w:szCs w:val="18"/>
                              </w:rPr>
                              <w:t>金融機関コード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6953BF02" w14:textId="77777777" w:rsidR="00DC5D39" w:rsidRDefault="00DC5D39">
                            <w:pPr>
                              <w:spacing w:line="280" w:lineRule="exact"/>
                              <w:ind w:firstLine="295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4CD3A0CB" w14:textId="77777777" w:rsidR="00DC5D39" w:rsidRDefault="00DC5D39">
                            <w:pPr>
                              <w:spacing w:line="280" w:lineRule="exact"/>
                              <w:ind w:rightChars="-49" w:right="-103" w:firstLine="295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6DCC6941" w14:textId="77777777" w:rsidR="00DC5D39" w:rsidRDefault="00DC5D39">
                            <w:pPr>
                              <w:spacing w:line="280" w:lineRule="exact"/>
                              <w:ind w:firstLine="295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5EED6D3" w14:textId="77777777" w:rsidR="00DC5D39" w:rsidRDefault="00DC5D39">
                            <w:pPr>
                              <w:spacing w:line="280" w:lineRule="exact"/>
                              <w:ind w:firstLine="295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gridSpan w:val="2"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  <w:vAlign w:val="center"/>
                            <w:hideMark/>
                          </w:tcPr>
                          <w:p w14:paraId="46B4525D" w14:textId="77777777" w:rsidR="00DC5D39" w:rsidRDefault="00DC5D39">
                            <w:pPr>
                              <w:spacing w:line="280" w:lineRule="exact"/>
                              <w:ind w:leftChars="-12" w:left="1" w:rightChars="-48" w:right="-101" w:hangingChars="18" w:hanging="26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6"/>
                                <w:szCs w:val="16"/>
                              </w:rPr>
                              <w:t>店 番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0EC8A157" w14:textId="77777777" w:rsidR="00DC5D39" w:rsidRDefault="00DC5D39">
                            <w:pPr>
                              <w:spacing w:line="280" w:lineRule="exact"/>
                              <w:ind w:rightChars="-48" w:right="-101" w:firstLine="298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</w:tcPr>
                          <w:p w14:paraId="41E23B21" w14:textId="77777777" w:rsidR="00DC5D39" w:rsidRDefault="00DC5D39">
                            <w:pPr>
                              <w:spacing w:line="280" w:lineRule="exact"/>
                              <w:ind w:rightChars="-51" w:right="-107" w:firstLine="298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F03477E" w14:textId="77777777" w:rsidR="00DC5D39" w:rsidRDefault="00DC5D39">
                            <w:pPr>
                              <w:spacing w:line="280" w:lineRule="exact"/>
                              <w:ind w:rightChars="-51" w:right="-107" w:firstLine="298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  <w:vAlign w:val="center"/>
                            <w:hideMark/>
                          </w:tcPr>
                          <w:p w14:paraId="5BDA72D4" w14:textId="77777777" w:rsidR="00DC5D39" w:rsidRDefault="00DC5D39">
                            <w:pPr>
                              <w:spacing w:line="280" w:lineRule="exact"/>
                              <w:ind w:leftChars="-41" w:left="2" w:rightChars="-18" w:right="-38" w:hangingChars="59" w:hanging="88"/>
                              <w:rPr>
                                <w:rFonts w:ascii="HG丸ｺﾞｼｯｸM-PRO" w:eastAsia="HG丸ｺﾞｼｯｸM-PRO" w:hAnsi="HG丸ｺﾞｼｯｸM-PRO"/>
                                <w:spacing w:val="-6"/>
                                <w:w w:val="9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pacing w:val="-6"/>
                                <w:w w:val="90"/>
                                <w:sz w:val="18"/>
                                <w:szCs w:val="18"/>
                              </w:rPr>
                              <w:t>口座種類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667428D9" w14:textId="77777777" w:rsidR="00DC5D39" w:rsidRDefault="00DC5D39" w:rsidP="004C3B64">
                            <w:pPr>
                              <w:spacing w:line="280" w:lineRule="exact"/>
                              <w:ind w:leftChars="-50" w:left="15" w:rightChars="-47" w:right="-99" w:hangingChars="74" w:hanging="120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 xml:space="preserve">１．普通 ２．当座　</w:t>
                            </w:r>
                          </w:p>
                        </w:tc>
                      </w:tr>
                      <w:tr w:rsidR="00DC5D39" w14:paraId="6F1B74DE" w14:textId="77777777" w:rsidTr="00D157C3">
                        <w:trPr>
                          <w:cantSplit/>
                          <w:trHeight w:val="527"/>
                        </w:trPr>
                        <w:tc>
                          <w:tcPr>
                            <w:tcW w:w="993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  <w:vAlign w:val="center"/>
                            <w:hideMark/>
                          </w:tcPr>
                          <w:p w14:paraId="4350CF23" w14:textId="77777777" w:rsidR="00DC5D39" w:rsidRDefault="00DC5D39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>口座番号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0E274676" w14:textId="77777777" w:rsidR="00DC5D39" w:rsidRDefault="00DC5D39">
                            <w:pPr>
                              <w:spacing w:line="280" w:lineRule="exact"/>
                              <w:ind w:rightChars="-49" w:right="-103" w:firstLine="375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13C6E10E" w14:textId="77777777" w:rsidR="00DC5D39" w:rsidRDefault="00DC5D39">
                            <w:pPr>
                              <w:spacing w:line="280" w:lineRule="exact"/>
                              <w:ind w:rightChars="-49" w:right="-103" w:firstLine="375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4FB494CD" w14:textId="77777777" w:rsidR="00DC5D39" w:rsidRDefault="00DC5D39">
                            <w:pPr>
                              <w:spacing w:line="280" w:lineRule="exact"/>
                              <w:ind w:rightChars="-49" w:right="-103" w:firstLine="375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5DBD5795" w14:textId="77777777" w:rsidR="00DC5D39" w:rsidRDefault="00DC5D39">
                            <w:pPr>
                              <w:spacing w:line="280" w:lineRule="exact"/>
                              <w:ind w:rightChars="-49" w:right="-103" w:firstLine="375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43D5EA89" w14:textId="77777777" w:rsidR="00DC5D39" w:rsidRDefault="00DC5D39">
                            <w:pPr>
                              <w:spacing w:line="280" w:lineRule="exact"/>
                              <w:ind w:rightChars="-49" w:right="-103" w:firstLine="375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009369D5" w14:textId="77777777" w:rsidR="00DC5D39" w:rsidRDefault="00DC5D39">
                            <w:pPr>
                              <w:spacing w:line="280" w:lineRule="exact"/>
                              <w:ind w:rightChars="-49" w:right="-103" w:firstLine="375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</w:tcPr>
                          <w:p w14:paraId="324FBE9C" w14:textId="77777777" w:rsidR="00DC5D39" w:rsidRDefault="00DC5D39">
                            <w:pPr>
                              <w:spacing w:line="280" w:lineRule="exact"/>
                              <w:ind w:leftChars="-47" w:left="3" w:hangingChars="63" w:hanging="102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4"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8504349" w14:textId="77777777" w:rsidR="00DC5D39" w:rsidRDefault="00DC5D39">
                            <w:pPr>
                              <w:spacing w:line="140" w:lineRule="exact"/>
                              <w:ind w:leftChars="6" w:left="21" w:hangingChars="9" w:hanging="8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kern w:val="0"/>
                                <w:sz w:val="10"/>
                                <w:szCs w:val="10"/>
                              </w:rPr>
                              <w:t>カ　タ　カ　ナ</w:t>
                            </w:r>
                          </w:p>
                          <w:p w14:paraId="7A3219FA" w14:textId="77777777" w:rsidR="00DC5D39" w:rsidRDefault="00DC5D39">
                            <w:pPr>
                              <w:spacing w:line="220" w:lineRule="exact"/>
                              <w:ind w:leftChars="-44" w:left="-14" w:hangingChars="59" w:hanging="78"/>
                              <w:rPr>
                                <w:rFonts w:ascii="HG丸ｺﾞｼｯｸM-PRO" w:eastAsia="HG丸ｺﾞｼｯｸM-PRO" w:hAnsi="HG丸ｺﾞｼｯｸM-PRO"/>
                                <w:spacing w:val="-6"/>
                                <w:w w:val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pacing w:val="-6"/>
                                <w:w w:val="80"/>
                                <w:kern w:val="0"/>
                                <w:sz w:val="18"/>
                                <w:szCs w:val="18"/>
                              </w:rPr>
                              <w:t>口座名義人</w:t>
                            </w:r>
                          </w:p>
                        </w:tc>
                      </w:tr>
                    </w:tbl>
                    <w:p w14:paraId="0B5F5BF7" w14:textId="77777777" w:rsidR="00DC5D39" w:rsidRDefault="00DC5D39" w:rsidP="00DC5D39"/>
                  </w:txbxContent>
                </v:textbox>
              </v:shape>
            </w:pict>
          </mc:Fallback>
        </mc:AlternateContent>
      </w:r>
    </w:p>
    <w:p w14:paraId="02B0DA14" w14:textId="2928E694" w:rsidR="00DC5D39" w:rsidRDefault="00DC5D39" w:rsidP="00DC5D39">
      <w:pPr>
        <w:spacing w:line="160" w:lineRule="exact"/>
        <w:rPr>
          <w:rFonts w:ascii="HG丸ｺﾞｼｯｸM-PRO" w:eastAsia="HG丸ｺﾞｼｯｸM-PRO" w:hAnsi="HG丸ｺﾞｼｯｸM-PRO"/>
          <w:sz w:val="16"/>
        </w:rPr>
      </w:pPr>
    </w:p>
    <w:p w14:paraId="55AAEE08" w14:textId="77777777" w:rsidR="00DC5D39" w:rsidRDefault="00DC5D39" w:rsidP="00DC5D39">
      <w:pPr>
        <w:spacing w:line="160" w:lineRule="exact"/>
        <w:rPr>
          <w:rFonts w:ascii="HG丸ｺﾞｼｯｸM-PRO" w:eastAsia="HG丸ｺﾞｼｯｸM-PRO" w:hAnsi="HG丸ｺﾞｼｯｸM-PRO"/>
          <w:sz w:val="16"/>
        </w:rPr>
      </w:pPr>
    </w:p>
    <w:p w14:paraId="197A8EAA" w14:textId="340543D0" w:rsidR="00DC5D39" w:rsidRDefault="00DC5D39" w:rsidP="00DC5D39">
      <w:pPr>
        <w:spacing w:line="160" w:lineRule="exact"/>
        <w:rPr>
          <w:rFonts w:ascii="HG丸ｺﾞｼｯｸM-PRO" w:eastAsia="HG丸ｺﾞｼｯｸM-PRO" w:hAnsi="HG丸ｺﾞｼｯｸM-PRO"/>
          <w:sz w:val="16"/>
        </w:rPr>
      </w:pPr>
    </w:p>
    <w:p w14:paraId="0DBFCD81" w14:textId="386A52A8" w:rsidR="00DC5D39" w:rsidRDefault="00EE6587" w:rsidP="00DC5D39">
      <w:pPr>
        <w:spacing w:line="160" w:lineRule="exact"/>
        <w:rPr>
          <w:rFonts w:ascii="HG丸ｺﾞｼｯｸM-PRO" w:eastAsia="HG丸ｺﾞｼｯｸM-PRO" w:hAnsi="HG丸ｺﾞｼｯｸM-PRO"/>
          <w:sz w:val="16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0AA894C3" wp14:editId="132660DD">
                <wp:simplePos x="0" y="0"/>
                <wp:positionH relativeFrom="column">
                  <wp:posOffset>1666875</wp:posOffset>
                </wp:positionH>
                <wp:positionV relativeFrom="paragraph">
                  <wp:posOffset>5715</wp:posOffset>
                </wp:positionV>
                <wp:extent cx="114300" cy="76200"/>
                <wp:effectExtent l="0" t="19050" r="38100" b="38100"/>
                <wp:wrapNone/>
                <wp:docPr id="39" name="矢印: 右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762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2909C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39" o:spid="_x0000_s1026" type="#_x0000_t13" style="position:absolute;left:0;text-align:left;margin-left:131.25pt;margin-top:.45pt;width:9pt;height:6pt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" adj="14400" fillcolor="black [3213]" strokecolor="black [3213]" strokeweight="2pt"/>
            </w:pict>
          </mc:Fallback>
        </mc:AlternateContent>
      </w:r>
    </w:p>
    <w:p w14:paraId="123B74C1" w14:textId="437490BE" w:rsidR="00DC5D39" w:rsidRDefault="00DC5D39" w:rsidP="00DC5D39">
      <w:pPr>
        <w:spacing w:line="160" w:lineRule="exact"/>
        <w:rPr>
          <w:rFonts w:ascii="HG丸ｺﾞｼｯｸM-PRO" w:eastAsia="HG丸ｺﾞｼｯｸM-PRO" w:hAnsi="HG丸ｺﾞｼｯｸM-PRO"/>
          <w:sz w:val="16"/>
        </w:rPr>
      </w:pPr>
    </w:p>
    <w:p w14:paraId="0DFACE02" w14:textId="0AA477D5" w:rsidR="00DC5D39" w:rsidRDefault="00DC5D39" w:rsidP="00DC5D39">
      <w:pPr>
        <w:spacing w:line="160" w:lineRule="exact"/>
        <w:rPr>
          <w:rFonts w:ascii="HG丸ｺﾞｼｯｸM-PRO" w:eastAsia="HG丸ｺﾞｼｯｸM-PRO" w:hAnsi="HG丸ｺﾞｼｯｸM-PRO"/>
          <w:sz w:val="16"/>
        </w:rPr>
      </w:pPr>
      <w:r>
        <w:rPr>
          <w:rFonts w:ascii="HG丸ｺﾞｼｯｸM-PRO" w:eastAsia="HG丸ｺﾞｼｯｸM-PRO" w:hAnsi="HG丸ｺﾞｼｯｸM-PRO" w:hint="eastAsia"/>
          <w:sz w:val="16"/>
        </w:rPr>
        <w:t xml:space="preserve">　</w:t>
      </w:r>
    </w:p>
    <w:p w14:paraId="69BDD78C" w14:textId="422C39F7" w:rsidR="00DC5D39" w:rsidRDefault="00DC5D39" w:rsidP="00DC5D39">
      <w:pPr>
        <w:spacing w:line="160" w:lineRule="exact"/>
        <w:rPr>
          <w:rFonts w:ascii="HG丸ｺﾞｼｯｸM-PRO" w:eastAsia="HG丸ｺﾞｼｯｸM-PRO" w:hAnsi="HG丸ｺﾞｼｯｸM-PRO"/>
          <w:sz w:val="16"/>
        </w:rPr>
      </w:pPr>
    </w:p>
    <w:p w14:paraId="3303183C" w14:textId="58B30F93" w:rsidR="00DC5D39" w:rsidRDefault="00EE6587" w:rsidP="00DC5D39">
      <w:pPr>
        <w:spacing w:line="160" w:lineRule="exact"/>
        <w:rPr>
          <w:rFonts w:ascii="HG丸ｺﾞｼｯｸM-PRO" w:eastAsia="HG丸ｺﾞｼｯｸM-PRO" w:hAnsi="HG丸ｺﾞｼｯｸM-PRO"/>
          <w:sz w:val="16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14786383" wp14:editId="2BE5BF4B">
                <wp:simplePos x="0" y="0"/>
                <wp:positionH relativeFrom="column">
                  <wp:posOffset>137795</wp:posOffset>
                </wp:positionH>
                <wp:positionV relativeFrom="paragraph">
                  <wp:posOffset>19685</wp:posOffset>
                </wp:positionV>
                <wp:extent cx="114300" cy="76200"/>
                <wp:effectExtent l="0" t="19050" r="38100" b="38100"/>
                <wp:wrapNone/>
                <wp:docPr id="10" name="矢印: 右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762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3E961D" id="矢印: 右 10" o:spid="_x0000_s1026" type="#_x0000_t13" style="position:absolute;left:0;text-align:left;margin-left:10.85pt;margin-top:1.55pt;width:9pt;height:6pt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" adj="14400" fillcolor="black [3213]" strokecolor="black [3213]" strokeweight="2pt"/>
            </w:pict>
          </mc:Fallback>
        </mc:AlternateContent>
      </w:r>
    </w:p>
    <w:p w14:paraId="18C591BD" w14:textId="686954C4" w:rsidR="00DC5D39" w:rsidRPr="000F5BD9" w:rsidRDefault="00EE6587" w:rsidP="00DC5D39">
      <w:pPr>
        <w:pStyle w:val="ab"/>
        <w:spacing w:line="320" w:lineRule="exact"/>
        <w:ind w:leftChars="0" w:left="0"/>
        <w:rPr>
          <w:rFonts w:ascii="HG丸ｺﾞｼｯｸM-PRO" w:eastAsia="HG丸ｺﾞｼｯｸM-PRO" w:hAnsi="HG丸ｺﾞｼｯｸM-PRO"/>
          <w:sz w:val="28"/>
          <w:szCs w:val="48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3C377932" wp14:editId="214D89DC">
                <wp:simplePos x="0" y="0"/>
                <wp:positionH relativeFrom="column">
                  <wp:posOffset>1861820</wp:posOffset>
                </wp:positionH>
                <wp:positionV relativeFrom="paragraph">
                  <wp:posOffset>118110</wp:posOffset>
                </wp:positionV>
                <wp:extent cx="114300" cy="76200"/>
                <wp:effectExtent l="0" t="19050" r="38100" b="38100"/>
                <wp:wrapNone/>
                <wp:docPr id="13" name="矢印: 右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762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6F2092" id="矢印: 右 13" o:spid="_x0000_s1026" type="#_x0000_t13" style="position:absolute;left:0;text-align:left;margin-left:146.6pt;margin-top:9.3pt;width:9pt;height:6pt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" adj="14400" fillcolor="black [3213]" strokecolor="black [3213]" strokeweight="2pt"/>
            </w:pict>
          </mc:Fallback>
        </mc:AlternateContent>
      </w:r>
      <w:r w:rsidR="00244C37">
        <w:rPr>
          <w:rFonts w:ascii="ＭＳ 明朝" w:hAnsi="ＭＳ 明朝" w:hint="eastAsia"/>
          <w:b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AEC706" wp14:editId="4C0D4F82">
                <wp:simplePos x="0" y="0"/>
                <wp:positionH relativeFrom="column">
                  <wp:posOffset>-576580</wp:posOffset>
                </wp:positionH>
                <wp:positionV relativeFrom="paragraph">
                  <wp:posOffset>299085</wp:posOffset>
                </wp:positionV>
                <wp:extent cx="6724650" cy="201930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650" cy="2019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E18B8E" w14:textId="77777777" w:rsidR="00973FA0" w:rsidRPr="00653D74" w:rsidRDefault="00973FA0" w:rsidP="007118CE">
                            <w:pPr>
                              <w:autoSpaceDE w:val="0"/>
                              <w:autoSpaceDN w:val="0"/>
                              <w:spacing w:before="34" w:line="260" w:lineRule="exact"/>
                              <w:ind w:leftChars="68" w:left="917" w:right="286" w:hangingChars="430" w:hanging="774"/>
                              <w:jc w:val="left"/>
                              <w:rPr>
                                <w:rFonts w:ascii="ＭＳ Ｐゴシック" w:eastAsia="ＭＳ Ｐゴシック" w:hAnsi="ＭＳ Ｐゴシック" w:cs="ＭＳ ゴシック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53D74">
                              <w:rPr>
                                <w:rFonts w:ascii="ＭＳ Ｐゴシック" w:eastAsia="ＭＳ Ｐゴシック" w:hAnsi="ＭＳ Ｐゴシック" w:cs="ＭＳ ゴシック" w:hint="eastAsia"/>
                                <w:kern w:val="0"/>
                                <w:sz w:val="18"/>
                                <w:szCs w:val="18"/>
                              </w:rPr>
                              <w:t>★申請資格は、宿泊時と申請時に会員であること。</w:t>
                            </w:r>
                          </w:p>
                          <w:p w14:paraId="20B390C4" w14:textId="6BF5D7B8" w:rsidR="00973FA0" w:rsidRDefault="00973FA0" w:rsidP="007118CE">
                            <w:pPr>
                              <w:tabs>
                                <w:tab w:val="left" w:pos="11057"/>
                              </w:tabs>
                              <w:autoSpaceDE w:val="0"/>
                              <w:autoSpaceDN w:val="0"/>
                              <w:spacing w:line="260" w:lineRule="exact"/>
                              <w:ind w:leftChars="68" w:left="917" w:right="286" w:hangingChars="430" w:hanging="774"/>
                              <w:jc w:val="left"/>
                              <w:rPr>
                                <w:rFonts w:ascii="ＭＳ Ｐゴシック" w:eastAsia="ＭＳ Ｐゴシック" w:hAnsi="ＭＳ Ｐゴシック" w:cs="ＭＳ ゴシック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53D74">
                              <w:rPr>
                                <w:rFonts w:ascii="ＭＳ Ｐゴシック" w:eastAsia="ＭＳ Ｐゴシック" w:hAnsi="ＭＳ Ｐゴシック" w:cs="ＭＳ ゴシック" w:hint="eastAsia"/>
                                <w:kern w:val="0"/>
                                <w:sz w:val="18"/>
                                <w:szCs w:val="18"/>
                              </w:rPr>
                              <w:t>★</w:t>
                            </w:r>
                            <w:r w:rsidR="00F30AE0">
                              <w:rPr>
                                <w:rFonts w:ascii="ＭＳ Ｐゴシック" w:eastAsia="ＭＳ Ｐゴシック" w:hAnsi="ＭＳ Ｐゴシック" w:cs="ＭＳ ゴシック" w:hint="eastAsia"/>
                                <w:kern w:val="0"/>
                                <w:sz w:val="18"/>
                                <w:szCs w:val="18"/>
                              </w:rPr>
                              <w:t>宿泊</w:t>
                            </w:r>
                            <w:r w:rsidRPr="00653D74">
                              <w:rPr>
                                <w:rFonts w:ascii="ＭＳ Ｐゴシック" w:eastAsia="ＭＳ Ｐゴシック" w:hAnsi="ＭＳ Ｐゴシック" w:cs="ＭＳ ゴシック" w:hint="eastAsia"/>
                                <w:kern w:val="0"/>
                                <w:sz w:val="18"/>
                                <w:szCs w:val="18"/>
                              </w:rPr>
                              <w:t>期間は、</w:t>
                            </w:r>
                            <w:r w:rsidR="00EE6587" w:rsidRPr="00EE6587">
                              <w:rPr>
                                <w:rFonts w:ascii="ＭＳ Ｐゴシック" w:eastAsia="ＭＳ Ｐゴシック" w:hAnsi="ＭＳ Ｐゴシック" w:cs="ＭＳ ゴシック" w:hint="eastAsia"/>
                                <w:kern w:val="0"/>
                                <w:sz w:val="18"/>
                                <w:szCs w:val="18"/>
                              </w:rPr>
                              <w:t>４月１日から翌年３月３１日までです。　★申請は年度１回限りで、翌年４月３０日(当日消印有効)までです。</w:t>
                            </w:r>
                          </w:p>
                          <w:p w14:paraId="27D1144F" w14:textId="0DD6BD46" w:rsidR="00800127" w:rsidRPr="00800127" w:rsidRDefault="00800127" w:rsidP="007118CE">
                            <w:pPr>
                              <w:tabs>
                                <w:tab w:val="left" w:pos="11057"/>
                              </w:tabs>
                              <w:autoSpaceDE w:val="0"/>
                              <w:autoSpaceDN w:val="0"/>
                              <w:spacing w:line="260" w:lineRule="exact"/>
                              <w:ind w:leftChars="68" w:left="917" w:right="286" w:hangingChars="430" w:hanging="774"/>
                              <w:jc w:val="left"/>
                              <w:rPr>
                                <w:rFonts w:ascii="ＭＳ Ｐゴシック" w:eastAsia="ＭＳ Ｐゴシック" w:hAnsi="ＭＳ Ｐゴシック" w:cs="Noto Sans CJK JP Regular"/>
                                <w:kern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00127">
                              <w:rPr>
                                <w:rFonts w:ascii="ＭＳ Ｐゴシック" w:eastAsia="ＭＳ Ｐゴシック" w:hAnsi="ＭＳ Ｐゴシック" w:cs="ＭＳ ゴシック" w:hint="eastAsia"/>
                                <w:kern w:val="0"/>
                                <w:sz w:val="18"/>
                                <w:szCs w:val="18"/>
                                <w:u w:val="single"/>
                              </w:rPr>
                              <w:t>★宿泊助成クーポンを既に利用された方は、当申請はできません。</w:t>
                            </w:r>
                          </w:p>
                          <w:p w14:paraId="150FAA6E" w14:textId="32833533" w:rsidR="00C12B9C" w:rsidRDefault="00C12B9C" w:rsidP="007118CE">
                            <w:pPr>
                              <w:spacing w:line="260" w:lineRule="exact"/>
                              <w:ind w:leftChars="67" w:left="283" w:rightChars="77" w:right="162" w:hangingChars="79" w:hanging="142"/>
                              <w:rPr>
                                <w:rFonts w:ascii="ＭＳ Ｐゴシック" w:eastAsia="ＭＳ Ｐゴシック" w:hAnsi="ＭＳ Ｐゴシック" w:cs="ＭＳ ゴシック"/>
                                <w:sz w:val="18"/>
                                <w:szCs w:val="18"/>
                              </w:rPr>
                            </w:pPr>
                            <w:r w:rsidRPr="00653D74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18"/>
                                <w:szCs w:val="18"/>
                              </w:rPr>
                              <w:t>★</w:t>
                            </w:r>
                            <w:r w:rsidRPr="00653D7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団体申請は、</w:t>
                            </w:r>
                            <w:r w:rsidR="00A71668" w:rsidRPr="00653D7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宿泊旅行</w:t>
                            </w:r>
                            <w:r w:rsidRPr="00653D7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された全員の内１名</w:t>
                            </w:r>
                            <w:r w:rsidR="004C741F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(会員)</w:t>
                            </w:r>
                            <w:r w:rsidRPr="00653D7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を代表者とし本書へ</w:t>
                            </w:r>
                            <w:r w:rsidR="005064F7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記入･押印</w:t>
                            </w:r>
                            <w:r w:rsidRPr="00653D74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18"/>
                                <w:szCs w:val="18"/>
                              </w:rPr>
                              <w:t>し、</w:t>
                            </w:r>
                            <w:r w:rsidR="00D76747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18"/>
                                <w:szCs w:val="18"/>
                              </w:rPr>
                              <w:t>2</w:t>
                            </w:r>
                            <w:r w:rsidR="00EE6587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18"/>
                                <w:szCs w:val="18"/>
                              </w:rPr>
                              <w:t>8</w:t>
                            </w:r>
                            <w:r w:rsidRPr="00653D74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18"/>
                                <w:szCs w:val="18"/>
                              </w:rPr>
                              <w:t>ページ（申請名簿)へ代表者</w:t>
                            </w:r>
                            <w:r w:rsidR="00461B60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18"/>
                                <w:szCs w:val="18"/>
                              </w:rPr>
                              <w:t>名と申請者全員の氏名押印</w:t>
                            </w:r>
                            <w:r w:rsidRPr="00653D74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18"/>
                                <w:szCs w:val="18"/>
                              </w:rPr>
                              <w:t>後、提出してください。</w:t>
                            </w:r>
                            <w:r w:rsidR="00653D74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653D74" w:rsidRPr="00653D74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18"/>
                                <w:szCs w:val="18"/>
                                <w:bdr w:val="single" w:sz="4" w:space="0" w:color="auto"/>
                              </w:rPr>
                              <w:t>注意</w:t>
                            </w:r>
                            <w:r w:rsidR="00653D74" w:rsidRPr="00653D7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グループ・団体旅行</w:t>
                            </w:r>
                            <w:r w:rsidR="000B391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653D74" w:rsidRPr="00653D74">
                              <w:rPr>
                                <w:rFonts w:ascii="ＭＳ Ｐゴシック" w:eastAsia="ＭＳ Ｐゴシック" w:hAnsi="ＭＳ Ｐゴシック" w:cs="ＭＳ ゴシック" w:hint="eastAsia"/>
                                <w:sz w:val="18"/>
                                <w:szCs w:val="18"/>
                              </w:rPr>
                              <w:t>日程表・行程表又は部屋割り表、参加出欠表等</w:t>
                            </w:r>
                            <w:r w:rsidR="00653D74">
                              <w:rPr>
                                <w:rFonts w:ascii="ＭＳ Ｐゴシック" w:eastAsia="ＭＳ Ｐゴシック" w:hAnsi="ＭＳ Ｐゴシック" w:cs="ＭＳ ゴシック" w:hint="eastAsia"/>
                                <w:sz w:val="18"/>
                                <w:szCs w:val="18"/>
                              </w:rPr>
                              <w:t>添付必要です</w:t>
                            </w:r>
                            <w:r w:rsidR="00653D74" w:rsidRPr="00653D74">
                              <w:rPr>
                                <w:rFonts w:ascii="ＭＳ Ｐゴシック" w:eastAsia="ＭＳ Ｐゴシック" w:hAnsi="ＭＳ Ｐゴシック" w:cs="ＭＳ ゴシック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738E0B59" w14:textId="6EC862E3" w:rsidR="003F0586" w:rsidRPr="00D76747" w:rsidRDefault="00D76747" w:rsidP="00D76747">
                            <w:pPr>
                              <w:spacing w:line="260" w:lineRule="exact"/>
                              <w:ind w:leftChars="67" w:left="283" w:rightChars="77" w:right="162" w:hangingChars="79" w:hanging="142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★支給方法は</w:t>
                            </w:r>
                            <w:r w:rsidRPr="00D7674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口座振込み</w:t>
                            </w:r>
                          </w:p>
                          <w:p w14:paraId="2B564EA4" w14:textId="7CDF8346" w:rsidR="003F0586" w:rsidRPr="00DB6167" w:rsidRDefault="003F0586" w:rsidP="00D76747">
                            <w:pPr>
                              <w:autoSpaceDE w:val="0"/>
                              <w:autoSpaceDN w:val="0"/>
                              <w:spacing w:line="320" w:lineRule="exact"/>
                              <w:ind w:rightChars="-10" w:right="-21"/>
                              <w:jc w:val="left"/>
                              <w:rPr>
                                <w:rFonts w:ascii="ＭＳ Ｐゴシック" w:eastAsia="ＭＳ Ｐゴシック" w:hAnsi="ＭＳ Ｐゴシック" w:cs="Noto Sans CJK JP Regular"/>
                                <w:b/>
                                <w:color w:val="FF0000"/>
                                <w:kern w:val="0"/>
                                <w:szCs w:val="21"/>
                              </w:rPr>
                            </w:pPr>
                            <w:r w:rsidRPr="00DB6167">
                              <w:rPr>
                                <w:rFonts w:ascii="ＭＳ Ｐゴシック" w:eastAsia="ＭＳ Ｐゴシック" w:hAnsi="ＭＳ Ｐゴシック" w:cs="Noto Sans CJK JP Regular" w:hint="eastAsia"/>
                                <w:b/>
                                <w:color w:val="FF0000"/>
                                <w:kern w:val="0"/>
                                <w:szCs w:val="21"/>
                              </w:rPr>
                              <w:t>【申請に必要なもの】旅行宿泊助成金申請書(本書)、</w:t>
                            </w:r>
                            <w:r w:rsidR="006B5159">
                              <w:rPr>
                                <w:rFonts w:ascii="ＭＳ Ｐゴシック" w:eastAsia="ＭＳ Ｐゴシック" w:hAnsi="ＭＳ Ｐゴシック" w:cs="Noto Sans CJK JP Regular" w:hint="eastAsia"/>
                                <w:b/>
                                <w:color w:val="FF0000"/>
                                <w:kern w:val="0"/>
                                <w:szCs w:val="21"/>
                              </w:rPr>
                              <w:t>宿泊が確認できる</w:t>
                            </w:r>
                            <w:r w:rsidRPr="00DB6167">
                              <w:rPr>
                                <w:rFonts w:ascii="ＭＳ Ｐゴシック" w:eastAsia="ＭＳ Ｐゴシック" w:hAnsi="ＭＳ Ｐゴシック" w:cs="Noto Sans CJK JP Regular" w:hint="eastAsia"/>
                                <w:b/>
                                <w:color w:val="FF0000"/>
                                <w:kern w:val="0"/>
                                <w:szCs w:val="21"/>
                              </w:rPr>
                              <w:t>宛名が会員本人の領収証(</w:t>
                            </w:r>
                            <w:r w:rsidR="00D76747">
                              <w:rPr>
                                <w:rFonts w:ascii="ＭＳ Ｐゴシック" w:eastAsia="ＭＳ Ｐゴシック" w:hAnsi="ＭＳ Ｐゴシック" w:cs="Noto Sans CJK JP Regular" w:hint="eastAsia"/>
                                <w:b/>
                                <w:color w:val="FF0000"/>
                                <w:kern w:val="0"/>
                                <w:szCs w:val="21"/>
                              </w:rPr>
                              <w:t>コピー</w:t>
                            </w:r>
                            <w:r w:rsidRPr="00DB6167">
                              <w:rPr>
                                <w:rFonts w:ascii="ＭＳ Ｐゴシック" w:eastAsia="ＭＳ Ｐゴシック" w:hAnsi="ＭＳ Ｐゴシック" w:cs="Noto Sans CJK JP Regular" w:hint="eastAsia"/>
                                <w:b/>
                                <w:color w:val="FF0000"/>
                                <w:kern w:val="0"/>
                                <w:szCs w:val="21"/>
                              </w:rPr>
                              <w:t>)</w:t>
                            </w:r>
                          </w:p>
                          <w:p w14:paraId="1C41BB6C" w14:textId="1CC0E615" w:rsidR="00A71668" w:rsidRPr="00653D74" w:rsidRDefault="00A71668" w:rsidP="007118CE">
                            <w:pPr>
                              <w:spacing w:line="260" w:lineRule="exact"/>
                              <w:ind w:leftChars="135" w:left="283" w:rightChars="77" w:right="162" w:firstLineChars="1" w:firstLine="2"/>
                              <w:rPr>
                                <w:rFonts w:ascii="ＭＳ Ｐゴシック" w:eastAsia="ＭＳ Ｐゴシック" w:hAnsi="ＭＳ Ｐゴシック" w:cs="Noto Sans CJK JP Regular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53D74">
                              <w:rPr>
                                <w:rFonts w:ascii="ＭＳ Ｐゴシック" w:eastAsia="ＭＳ Ｐゴシック" w:hAnsi="ＭＳ Ｐゴシック" w:cs="Noto Sans CJK JP Regular" w:hint="eastAsia"/>
                                <w:kern w:val="0"/>
                                <w:sz w:val="18"/>
                                <w:szCs w:val="18"/>
                              </w:rPr>
                              <w:t>旅行会社、宿泊施設</w:t>
                            </w:r>
                            <w:r w:rsidRPr="00653D74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18"/>
                                <w:szCs w:val="18"/>
                              </w:rPr>
                              <w:t>発行の領収証のコピーを添付してください。</w:t>
                            </w:r>
                            <w:r w:rsidRPr="00653D74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18"/>
                                <w:szCs w:val="18"/>
                                <w:u w:val="single"/>
                              </w:rPr>
                              <w:t>宛名は会員本人のフルネームで、内容・但し書に宿泊</w:t>
                            </w:r>
                            <w:r w:rsidR="004C741F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18"/>
                                <w:szCs w:val="18"/>
                                <w:u w:val="single"/>
                              </w:rPr>
                              <w:t>が</w:t>
                            </w:r>
                            <w:r w:rsidRPr="00653D74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18"/>
                                <w:szCs w:val="18"/>
                                <w:u w:val="single"/>
                              </w:rPr>
                              <w:t>確認できる</w:t>
                            </w:r>
                            <w:r w:rsidR="004C741F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18"/>
                                <w:szCs w:val="18"/>
                                <w:u w:val="single"/>
                              </w:rPr>
                              <w:t>もの。</w:t>
                            </w:r>
                            <w:r w:rsidRPr="00653D74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18"/>
                                <w:szCs w:val="18"/>
                              </w:rPr>
                              <w:t>確認でき</w:t>
                            </w:r>
                            <w:r w:rsidR="003D1068" w:rsidRPr="00653D74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18"/>
                                <w:szCs w:val="18"/>
                              </w:rPr>
                              <w:t>ない場合は、日程表、行程表、宿泊証明（</w:t>
                            </w:r>
                            <w:r w:rsidR="005064F7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18"/>
                                <w:szCs w:val="18"/>
                              </w:rPr>
                              <w:t>コピー</w:t>
                            </w:r>
                            <w:r w:rsidR="003D1068" w:rsidRPr="00653D74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18"/>
                                <w:szCs w:val="18"/>
                              </w:rPr>
                              <w:t>）を添付してください。</w:t>
                            </w:r>
                            <w:r w:rsidR="003D1068" w:rsidRPr="00653D74">
                              <w:rPr>
                                <w:rFonts w:ascii="ＭＳ Ｐゴシック" w:eastAsia="ＭＳ Ｐゴシック" w:hAnsi="ＭＳ Ｐゴシック" w:cs="Noto Sans CJK JP Regular" w:hint="eastAsia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C748683" w14:textId="549DA3E4" w:rsidR="003D1068" w:rsidRPr="00653D74" w:rsidRDefault="003D1068" w:rsidP="007118CE">
                            <w:pPr>
                              <w:spacing w:line="260" w:lineRule="exact"/>
                              <w:ind w:leftChars="135" w:left="283" w:rightChars="77" w:right="162" w:firstLineChars="1" w:firstLine="2"/>
                              <w:rPr>
                                <w:rFonts w:ascii="ＭＳ Ｐゴシック" w:eastAsia="ＭＳ Ｐゴシック" w:hAnsi="ＭＳ Ｐゴシック" w:cs="ＭＳ ゴシック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53D74">
                              <w:rPr>
                                <w:rFonts w:ascii="ＭＳ Ｐゴシック" w:eastAsia="ＭＳ Ｐゴシック" w:hAnsi="ＭＳ Ｐゴシック" w:cs="ＭＳ ゴシック" w:hint="eastAsia"/>
                                <w:kern w:val="0"/>
                                <w:sz w:val="18"/>
                                <w:szCs w:val="18"/>
                                <w:bdr w:val="single" w:sz="4" w:space="0" w:color="auto"/>
                              </w:rPr>
                              <w:t xml:space="preserve">　注意　</w:t>
                            </w:r>
                            <w:r w:rsidRPr="00653D74">
                              <w:rPr>
                                <w:rFonts w:ascii="ＭＳ Ｐゴシック" w:eastAsia="ＭＳ Ｐゴシック" w:hAnsi="ＭＳ Ｐゴシック" w:cs="ＭＳ ゴシック" w:hint="eastAsia"/>
                                <w:kern w:val="0"/>
                                <w:sz w:val="18"/>
                                <w:szCs w:val="18"/>
                                <w:u w:val="single"/>
                              </w:rPr>
                              <w:t>宿泊施設でチェックアウト時に必ず領収証を受け取ってください</w:t>
                            </w:r>
                            <w:r w:rsidRPr="00653D74">
                              <w:rPr>
                                <w:rFonts w:ascii="ＭＳ Ｐゴシック" w:eastAsia="ＭＳ Ｐゴシック" w:hAnsi="ＭＳ Ｐゴシック" w:cs="ＭＳ ゴシック" w:hint="eastAsia"/>
                                <w:kern w:val="0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511B6CAF" w14:textId="7B196A5D" w:rsidR="003F0586" w:rsidRPr="00653D74" w:rsidRDefault="003D1068" w:rsidP="007118CE">
                            <w:pPr>
                              <w:autoSpaceDE w:val="0"/>
                              <w:autoSpaceDN w:val="0"/>
                              <w:spacing w:line="260" w:lineRule="exact"/>
                              <w:ind w:leftChars="135" w:left="283" w:rightChars="323" w:right="678" w:firstLineChars="1" w:firstLine="2"/>
                              <w:jc w:val="left"/>
                              <w:rPr>
                                <w:rFonts w:ascii="HG丸ｺﾞｼｯｸM-PRO" w:eastAsia="HG丸ｺﾞｼｯｸM-PRO" w:hAnsi="HG丸ｺﾞｼｯｸM-PRO" w:cs="Noto Sans CJK JP Regular"/>
                                <w:b/>
                                <w:color w:val="FF0000"/>
                                <w:w w:val="8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53D74">
                              <w:rPr>
                                <w:rFonts w:ascii="ＭＳ Ｐゴシック" w:eastAsia="ＭＳ Ｐゴシック" w:hAnsi="ＭＳ Ｐゴシック" w:cs="Noto Sans CJK JP Regular" w:hint="eastAsia"/>
                                <w:kern w:val="0"/>
                                <w:sz w:val="18"/>
                                <w:szCs w:val="18"/>
                              </w:rPr>
                              <w:t>ネット決済の方は、会員フルネームと領収金額、宿泊確認できる画面を</w:t>
                            </w:r>
                            <w:r w:rsidR="00EE6587">
                              <w:rPr>
                                <w:rFonts w:ascii="ＭＳ Ｐゴシック" w:eastAsia="ＭＳ Ｐゴシック" w:hAnsi="ＭＳ Ｐゴシック" w:cs="Noto Sans CJK JP Regular" w:hint="eastAsia"/>
                                <w:kern w:val="0"/>
                                <w:sz w:val="18"/>
                                <w:szCs w:val="18"/>
                              </w:rPr>
                              <w:t>プリントアウトして</w:t>
                            </w:r>
                            <w:r w:rsidRPr="00653D74">
                              <w:rPr>
                                <w:rFonts w:ascii="ＭＳ Ｐゴシック" w:eastAsia="ＭＳ Ｐゴシック" w:hAnsi="ＭＳ Ｐゴシック" w:cs="Noto Sans CJK JP Regular" w:hint="eastAsia"/>
                                <w:kern w:val="0"/>
                                <w:sz w:val="18"/>
                                <w:szCs w:val="18"/>
                              </w:rPr>
                              <w:t>添付してください。</w:t>
                            </w:r>
                          </w:p>
                          <w:p w14:paraId="24255137" w14:textId="77777777" w:rsidR="003F0586" w:rsidRPr="00427681" w:rsidRDefault="003F0586" w:rsidP="00AD166C">
                            <w:pPr>
                              <w:spacing w:line="240" w:lineRule="exact"/>
                              <w:ind w:rightChars="165" w:right="346"/>
                              <w:rPr>
                                <w:rFonts w:ascii="ＭＳ Ｐゴシック" w:eastAsia="ＭＳ Ｐゴシック" w:hAnsi="ＭＳ Ｐゴシック"/>
                                <w:kern w:val="0"/>
                                <w:szCs w:val="21"/>
                              </w:rPr>
                            </w:pPr>
                          </w:p>
                          <w:p w14:paraId="46A96413" w14:textId="77777777" w:rsidR="003F0586" w:rsidRPr="003F0586" w:rsidRDefault="003F0586" w:rsidP="00AD166C">
                            <w:pPr>
                              <w:spacing w:line="240" w:lineRule="exact"/>
                              <w:ind w:leftChars="167" w:left="431" w:rightChars="93" w:right="195" w:hangingChars="42" w:hanging="80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EC706" id="テキスト ボックス 12" o:spid="_x0000_s1039" type="#_x0000_t202" style="position:absolute;left:0;text-align:left;margin-left:-45.4pt;margin-top:23.55pt;width:529.5pt;height:15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" filled="f" stroked="f" strokeweight=".5pt">
                <v:textbox>
                  <w:txbxContent>
                    <w:p w14:paraId="0DE18B8E" w14:textId="77777777" w:rsidR="00973FA0" w:rsidRPr="00653D74" w:rsidRDefault="00973FA0" w:rsidP="007118CE">
                      <w:pPr>
                        <w:autoSpaceDE w:val="0"/>
                        <w:autoSpaceDN w:val="0"/>
                        <w:spacing w:before="34" w:line="260" w:lineRule="exact"/>
                        <w:ind w:leftChars="68" w:left="917" w:right="286" w:hangingChars="430" w:hanging="774"/>
                        <w:jc w:val="left"/>
                        <w:rPr>
                          <w:rFonts w:ascii="ＭＳ Ｐゴシック" w:eastAsia="ＭＳ Ｐゴシック" w:hAnsi="ＭＳ Ｐゴシック" w:cs="ＭＳ ゴシック"/>
                          <w:kern w:val="0"/>
                          <w:sz w:val="18"/>
                          <w:szCs w:val="18"/>
                        </w:rPr>
                      </w:pPr>
                      <w:r w:rsidRPr="00653D74">
                        <w:rPr>
                          <w:rFonts w:ascii="ＭＳ Ｐゴシック" w:eastAsia="ＭＳ Ｐゴシック" w:hAnsi="ＭＳ Ｐゴシック" w:cs="ＭＳ ゴシック" w:hint="eastAsia"/>
                          <w:kern w:val="0"/>
                          <w:sz w:val="18"/>
                          <w:szCs w:val="18"/>
                        </w:rPr>
                        <w:t>★申請資格は、宿泊時と申請時に会員であること。</w:t>
                      </w:r>
                    </w:p>
                    <w:p w14:paraId="20B390C4" w14:textId="6BF5D7B8" w:rsidR="00973FA0" w:rsidRDefault="00973FA0" w:rsidP="007118CE">
                      <w:pPr>
                        <w:tabs>
                          <w:tab w:val="left" w:pos="11057"/>
                        </w:tabs>
                        <w:autoSpaceDE w:val="0"/>
                        <w:autoSpaceDN w:val="0"/>
                        <w:spacing w:line="260" w:lineRule="exact"/>
                        <w:ind w:leftChars="68" w:left="917" w:right="286" w:hangingChars="430" w:hanging="774"/>
                        <w:jc w:val="left"/>
                        <w:rPr>
                          <w:rFonts w:ascii="ＭＳ Ｐゴシック" w:eastAsia="ＭＳ Ｐゴシック" w:hAnsi="ＭＳ Ｐゴシック" w:cs="ＭＳ ゴシック"/>
                          <w:kern w:val="0"/>
                          <w:sz w:val="18"/>
                          <w:szCs w:val="18"/>
                        </w:rPr>
                      </w:pPr>
                      <w:r w:rsidRPr="00653D74">
                        <w:rPr>
                          <w:rFonts w:ascii="ＭＳ Ｐゴシック" w:eastAsia="ＭＳ Ｐゴシック" w:hAnsi="ＭＳ Ｐゴシック" w:cs="ＭＳ ゴシック" w:hint="eastAsia"/>
                          <w:kern w:val="0"/>
                          <w:sz w:val="18"/>
                          <w:szCs w:val="18"/>
                        </w:rPr>
                        <w:t>★</w:t>
                      </w:r>
                      <w:r w:rsidR="00F30AE0">
                        <w:rPr>
                          <w:rFonts w:ascii="ＭＳ Ｐゴシック" w:eastAsia="ＭＳ Ｐゴシック" w:hAnsi="ＭＳ Ｐゴシック" w:cs="ＭＳ ゴシック" w:hint="eastAsia"/>
                          <w:kern w:val="0"/>
                          <w:sz w:val="18"/>
                          <w:szCs w:val="18"/>
                        </w:rPr>
                        <w:t>宿泊</w:t>
                      </w:r>
                      <w:r w:rsidRPr="00653D74">
                        <w:rPr>
                          <w:rFonts w:ascii="ＭＳ Ｐゴシック" w:eastAsia="ＭＳ Ｐゴシック" w:hAnsi="ＭＳ Ｐゴシック" w:cs="ＭＳ ゴシック" w:hint="eastAsia"/>
                          <w:kern w:val="0"/>
                          <w:sz w:val="18"/>
                          <w:szCs w:val="18"/>
                        </w:rPr>
                        <w:t>期間は、</w:t>
                      </w:r>
                      <w:r w:rsidR="00EE6587" w:rsidRPr="00EE6587">
                        <w:rPr>
                          <w:rFonts w:ascii="ＭＳ Ｐゴシック" w:eastAsia="ＭＳ Ｐゴシック" w:hAnsi="ＭＳ Ｐゴシック" w:cs="ＭＳ ゴシック" w:hint="eastAsia"/>
                          <w:kern w:val="0"/>
                          <w:sz w:val="18"/>
                          <w:szCs w:val="18"/>
                        </w:rPr>
                        <w:t>４月１日から翌年３月３１日までです。　★申請は年度１回限りで、翌年４月３０日(当日消印有効)までです。</w:t>
                      </w:r>
                    </w:p>
                    <w:p w14:paraId="27D1144F" w14:textId="0DD6BD46" w:rsidR="00800127" w:rsidRPr="00800127" w:rsidRDefault="00800127" w:rsidP="007118CE">
                      <w:pPr>
                        <w:tabs>
                          <w:tab w:val="left" w:pos="11057"/>
                        </w:tabs>
                        <w:autoSpaceDE w:val="0"/>
                        <w:autoSpaceDN w:val="0"/>
                        <w:spacing w:line="260" w:lineRule="exact"/>
                        <w:ind w:leftChars="68" w:left="917" w:right="286" w:hangingChars="430" w:hanging="774"/>
                        <w:jc w:val="left"/>
                        <w:rPr>
                          <w:rFonts w:ascii="ＭＳ Ｐゴシック" w:eastAsia="ＭＳ Ｐゴシック" w:hAnsi="ＭＳ Ｐゴシック" w:cs="Noto Sans CJK JP Regular"/>
                          <w:kern w:val="0"/>
                          <w:sz w:val="18"/>
                          <w:szCs w:val="18"/>
                          <w:u w:val="single"/>
                        </w:rPr>
                      </w:pPr>
                      <w:r w:rsidRPr="00800127">
                        <w:rPr>
                          <w:rFonts w:ascii="ＭＳ Ｐゴシック" w:eastAsia="ＭＳ Ｐゴシック" w:hAnsi="ＭＳ Ｐゴシック" w:cs="ＭＳ ゴシック" w:hint="eastAsia"/>
                          <w:kern w:val="0"/>
                          <w:sz w:val="18"/>
                          <w:szCs w:val="18"/>
                          <w:u w:val="single"/>
                        </w:rPr>
                        <w:t>★宿泊助成クーポンを既に利用された方は、当申請はできません。</w:t>
                      </w:r>
                    </w:p>
                    <w:p w14:paraId="150FAA6E" w14:textId="32833533" w:rsidR="00C12B9C" w:rsidRDefault="00C12B9C" w:rsidP="007118CE">
                      <w:pPr>
                        <w:spacing w:line="260" w:lineRule="exact"/>
                        <w:ind w:leftChars="67" w:left="283" w:rightChars="77" w:right="162" w:hangingChars="79" w:hanging="142"/>
                        <w:rPr>
                          <w:rFonts w:ascii="ＭＳ Ｐゴシック" w:eastAsia="ＭＳ Ｐゴシック" w:hAnsi="ＭＳ Ｐゴシック" w:cs="ＭＳ ゴシック"/>
                          <w:sz w:val="18"/>
                          <w:szCs w:val="18"/>
                        </w:rPr>
                      </w:pPr>
                      <w:r w:rsidRPr="00653D74">
                        <w:rPr>
                          <w:rFonts w:ascii="ＭＳ Ｐゴシック" w:eastAsia="ＭＳ Ｐゴシック" w:hAnsi="ＭＳ Ｐゴシック" w:hint="eastAsia"/>
                          <w:kern w:val="0"/>
                          <w:sz w:val="18"/>
                          <w:szCs w:val="18"/>
                        </w:rPr>
                        <w:t>★</w:t>
                      </w:r>
                      <w:r w:rsidRPr="00653D74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団体申請は、</w:t>
                      </w:r>
                      <w:r w:rsidR="00A71668" w:rsidRPr="00653D74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宿泊旅行</w:t>
                      </w:r>
                      <w:r w:rsidRPr="00653D74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された全員の内１名</w:t>
                      </w:r>
                      <w:r w:rsidR="004C741F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(会員)</w:t>
                      </w:r>
                      <w:r w:rsidRPr="00653D74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を代表者とし本書へ</w:t>
                      </w:r>
                      <w:r w:rsidR="005064F7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記入･押印</w:t>
                      </w:r>
                      <w:r w:rsidRPr="00653D74">
                        <w:rPr>
                          <w:rFonts w:ascii="ＭＳ Ｐゴシック" w:eastAsia="ＭＳ Ｐゴシック" w:hAnsi="ＭＳ Ｐゴシック" w:hint="eastAsia"/>
                          <w:kern w:val="0"/>
                          <w:sz w:val="18"/>
                          <w:szCs w:val="18"/>
                        </w:rPr>
                        <w:t>し、</w:t>
                      </w:r>
                      <w:r w:rsidR="00D76747">
                        <w:rPr>
                          <w:rFonts w:ascii="ＭＳ Ｐゴシック" w:eastAsia="ＭＳ Ｐゴシック" w:hAnsi="ＭＳ Ｐゴシック" w:hint="eastAsia"/>
                          <w:kern w:val="0"/>
                          <w:sz w:val="18"/>
                          <w:szCs w:val="18"/>
                        </w:rPr>
                        <w:t>2</w:t>
                      </w:r>
                      <w:r w:rsidR="00EE6587">
                        <w:rPr>
                          <w:rFonts w:ascii="ＭＳ Ｐゴシック" w:eastAsia="ＭＳ Ｐゴシック" w:hAnsi="ＭＳ Ｐゴシック"/>
                          <w:kern w:val="0"/>
                          <w:sz w:val="18"/>
                          <w:szCs w:val="18"/>
                        </w:rPr>
                        <w:t>8</w:t>
                      </w:r>
                      <w:r w:rsidRPr="00653D74">
                        <w:rPr>
                          <w:rFonts w:ascii="ＭＳ Ｐゴシック" w:eastAsia="ＭＳ Ｐゴシック" w:hAnsi="ＭＳ Ｐゴシック" w:hint="eastAsia"/>
                          <w:kern w:val="0"/>
                          <w:sz w:val="18"/>
                          <w:szCs w:val="18"/>
                        </w:rPr>
                        <w:t>ページ（申請名簿)へ代表者</w:t>
                      </w:r>
                      <w:r w:rsidR="00461B60">
                        <w:rPr>
                          <w:rFonts w:ascii="ＭＳ Ｐゴシック" w:eastAsia="ＭＳ Ｐゴシック" w:hAnsi="ＭＳ Ｐゴシック" w:hint="eastAsia"/>
                          <w:kern w:val="0"/>
                          <w:sz w:val="18"/>
                          <w:szCs w:val="18"/>
                        </w:rPr>
                        <w:t>名と申請者全員の氏名押印</w:t>
                      </w:r>
                      <w:r w:rsidRPr="00653D74">
                        <w:rPr>
                          <w:rFonts w:ascii="ＭＳ Ｐゴシック" w:eastAsia="ＭＳ Ｐゴシック" w:hAnsi="ＭＳ Ｐゴシック" w:hint="eastAsia"/>
                          <w:kern w:val="0"/>
                          <w:sz w:val="18"/>
                          <w:szCs w:val="18"/>
                        </w:rPr>
                        <w:t>後、提出してください。</w:t>
                      </w:r>
                      <w:r w:rsidR="00653D74">
                        <w:rPr>
                          <w:rFonts w:ascii="ＭＳ Ｐゴシック" w:eastAsia="ＭＳ Ｐゴシック" w:hAnsi="ＭＳ Ｐゴシック" w:hint="eastAsia"/>
                          <w:kern w:val="0"/>
                          <w:sz w:val="18"/>
                          <w:szCs w:val="18"/>
                        </w:rPr>
                        <w:t xml:space="preserve">　</w:t>
                      </w:r>
                      <w:r w:rsidR="00653D74" w:rsidRPr="00653D74">
                        <w:rPr>
                          <w:rFonts w:ascii="ＭＳ Ｐゴシック" w:eastAsia="ＭＳ Ｐゴシック" w:hAnsi="ＭＳ Ｐゴシック" w:hint="eastAsia"/>
                          <w:kern w:val="0"/>
                          <w:sz w:val="18"/>
                          <w:szCs w:val="18"/>
                          <w:bdr w:val="single" w:sz="4" w:space="0" w:color="auto"/>
                        </w:rPr>
                        <w:t>注意</w:t>
                      </w:r>
                      <w:r w:rsidR="00653D74" w:rsidRPr="00653D74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グループ・団体旅行</w:t>
                      </w:r>
                      <w:r w:rsidR="000B3916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の</w:t>
                      </w:r>
                      <w:r w:rsidR="00653D74" w:rsidRPr="00653D74">
                        <w:rPr>
                          <w:rFonts w:ascii="ＭＳ Ｐゴシック" w:eastAsia="ＭＳ Ｐゴシック" w:hAnsi="ＭＳ Ｐゴシック" w:cs="ＭＳ ゴシック" w:hint="eastAsia"/>
                          <w:sz w:val="18"/>
                          <w:szCs w:val="18"/>
                        </w:rPr>
                        <w:t>日程表・行程表又は部屋割り表、参加出欠表等</w:t>
                      </w:r>
                      <w:r w:rsidR="00653D74">
                        <w:rPr>
                          <w:rFonts w:ascii="ＭＳ Ｐゴシック" w:eastAsia="ＭＳ Ｐゴシック" w:hAnsi="ＭＳ Ｐゴシック" w:cs="ＭＳ ゴシック" w:hint="eastAsia"/>
                          <w:sz w:val="18"/>
                          <w:szCs w:val="18"/>
                        </w:rPr>
                        <w:t>添付必要です</w:t>
                      </w:r>
                      <w:r w:rsidR="00653D74" w:rsidRPr="00653D74">
                        <w:rPr>
                          <w:rFonts w:ascii="ＭＳ Ｐゴシック" w:eastAsia="ＭＳ Ｐゴシック" w:hAnsi="ＭＳ Ｐゴシック" w:cs="ＭＳ ゴシック" w:hint="eastAsia"/>
                          <w:sz w:val="18"/>
                          <w:szCs w:val="18"/>
                        </w:rPr>
                        <w:t>。</w:t>
                      </w:r>
                    </w:p>
                    <w:p w14:paraId="738E0B59" w14:textId="6EC862E3" w:rsidR="003F0586" w:rsidRPr="00D76747" w:rsidRDefault="00D76747" w:rsidP="00D76747">
                      <w:pPr>
                        <w:spacing w:line="260" w:lineRule="exact"/>
                        <w:ind w:leftChars="67" w:left="283" w:rightChars="77" w:right="162" w:hangingChars="79" w:hanging="142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★支給方法は</w:t>
                      </w:r>
                      <w:r w:rsidRPr="00D76747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>口座振込み</w:t>
                      </w:r>
                    </w:p>
                    <w:p w14:paraId="2B564EA4" w14:textId="7CDF8346" w:rsidR="003F0586" w:rsidRPr="00DB6167" w:rsidRDefault="003F0586" w:rsidP="00D76747">
                      <w:pPr>
                        <w:autoSpaceDE w:val="0"/>
                        <w:autoSpaceDN w:val="0"/>
                        <w:spacing w:line="320" w:lineRule="exact"/>
                        <w:ind w:rightChars="-10" w:right="-21"/>
                        <w:jc w:val="left"/>
                        <w:rPr>
                          <w:rFonts w:ascii="ＭＳ Ｐゴシック" w:eastAsia="ＭＳ Ｐゴシック" w:hAnsi="ＭＳ Ｐゴシック" w:cs="Noto Sans CJK JP Regular"/>
                          <w:b/>
                          <w:color w:val="FF0000"/>
                          <w:kern w:val="0"/>
                          <w:szCs w:val="21"/>
                        </w:rPr>
                      </w:pPr>
                      <w:r w:rsidRPr="00DB6167">
                        <w:rPr>
                          <w:rFonts w:ascii="ＭＳ Ｐゴシック" w:eastAsia="ＭＳ Ｐゴシック" w:hAnsi="ＭＳ Ｐゴシック" w:cs="Noto Sans CJK JP Regular" w:hint="eastAsia"/>
                          <w:b/>
                          <w:color w:val="FF0000"/>
                          <w:kern w:val="0"/>
                          <w:szCs w:val="21"/>
                        </w:rPr>
                        <w:t>【申請に必要なもの】旅行宿泊助成金申請書(本書)、</w:t>
                      </w:r>
                      <w:r w:rsidR="006B5159">
                        <w:rPr>
                          <w:rFonts w:ascii="ＭＳ Ｐゴシック" w:eastAsia="ＭＳ Ｐゴシック" w:hAnsi="ＭＳ Ｐゴシック" w:cs="Noto Sans CJK JP Regular" w:hint="eastAsia"/>
                          <w:b/>
                          <w:color w:val="FF0000"/>
                          <w:kern w:val="0"/>
                          <w:szCs w:val="21"/>
                        </w:rPr>
                        <w:t>宿泊が確認できる</w:t>
                      </w:r>
                      <w:r w:rsidRPr="00DB6167">
                        <w:rPr>
                          <w:rFonts w:ascii="ＭＳ Ｐゴシック" w:eastAsia="ＭＳ Ｐゴシック" w:hAnsi="ＭＳ Ｐゴシック" w:cs="Noto Sans CJK JP Regular" w:hint="eastAsia"/>
                          <w:b/>
                          <w:color w:val="FF0000"/>
                          <w:kern w:val="0"/>
                          <w:szCs w:val="21"/>
                        </w:rPr>
                        <w:t>宛名が会員本人の領収証(</w:t>
                      </w:r>
                      <w:r w:rsidR="00D76747">
                        <w:rPr>
                          <w:rFonts w:ascii="ＭＳ Ｐゴシック" w:eastAsia="ＭＳ Ｐゴシック" w:hAnsi="ＭＳ Ｐゴシック" w:cs="Noto Sans CJK JP Regular" w:hint="eastAsia"/>
                          <w:b/>
                          <w:color w:val="FF0000"/>
                          <w:kern w:val="0"/>
                          <w:szCs w:val="21"/>
                        </w:rPr>
                        <w:t>コピー</w:t>
                      </w:r>
                      <w:r w:rsidRPr="00DB6167">
                        <w:rPr>
                          <w:rFonts w:ascii="ＭＳ Ｐゴシック" w:eastAsia="ＭＳ Ｐゴシック" w:hAnsi="ＭＳ Ｐゴシック" w:cs="Noto Sans CJK JP Regular" w:hint="eastAsia"/>
                          <w:b/>
                          <w:color w:val="FF0000"/>
                          <w:kern w:val="0"/>
                          <w:szCs w:val="21"/>
                        </w:rPr>
                        <w:t>)</w:t>
                      </w:r>
                    </w:p>
                    <w:p w14:paraId="1C41BB6C" w14:textId="1CC0E615" w:rsidR="00A71668" w:rsidRPr="00653D74" w:rsidRDefault="00A71668" w:rsidP="007118CE">
                      <w:pPr>
                        <w:spacing w:line="260" w:lineRule="exact"/>
                        <w:ind w:leftChars="135" w:left="283" w:rightChars="77" w:right="162" w:firstLineChars="1" w:firstLine="2"/>
                        <w:rPr>
                          <w:rFonts w:ascii="ＭＳ Ｐゴシック" w:eastAsia="ＭＳ Ｐゴシック" w:hAnsi="ＭＳ Ｐゴシック" w:cs="Noto Sans CJK JP Regular"/>
                          <w:kern w:val="0"/>
                          <w:sz w:val="18"/>
                          <w:szCs w:val="18"/>
                        </w:rPr>
                      </w:pPr>
                      <w:r w:rsidRPr="00653D74">
                        <w:rPr>
                          <w:rFonts w:ascii="ＭＳ Ｐゴシック" w:eastAsia="ＭＳ Ｐゴシック" w:hAnsi="ＭＳ Ｐゴシック" w:cs="Noto Sans CJK JP Regular" w:hint="eastAsia"/>
                          <w:kern w:val="0"/>
                          <w:sz w:val="18"/>
                          <w:szCs w:val="18"/>
                        </w:rPr>
                        <w:t>旅行会社、宿泊施設</w:t>
                      </w:r>
                      <w:r w:rsidRPr="00653D74">
                        <w:rPr>
                          <w:rFonts w:ascii="ＭＳ Ｐゴシック" w:eastAsia="ＭＳ Ｐゴシック" w:hAnsi="ＭＳ Ｐゴシック" w:hint="eastAsia"/>
                          <w:kern w:val="0"/>
                          <w:sz w:val="18"/>
                          <w:szCs w:val="18"/>
                        </w:rPr>
                        <w:t>発行の領収証のコピーを添付してください。</w:t>
                      </w:r>
                      <w:r w:rsidRPr="00653D74">
                        <w:rPr>
                          <w:rFonts w:ascii="ＭＳ Ｐゴシック" w:eastAsia="ＭＳ Ｐゴシック" w:hAnsi="ＭＳ Ｐゴシック" w:hint="eastAsia"/>
                          <w:kern w:val="0"/>
                          <w:sz w:val="18"/>
                          <w:szCs w:val="18"/>
                          <w:u w:val="single"/>
                        </w:rPr>
                        <w:t>宛名は会員本人のフルネームで、内容・但し書に宿泊</w:t>
                      </w:r>
                      <w:r w:rsidR="004C741F">
                        <w:rPr>
                          <w:rFonts w:ascii="ＭＳ Ｐゴシック" w:eastAsia="ＭＳ Ｐゴシック" w:hAnsi="ＭＳ Ｐゴシック" w:hint="eastAsia"/>
                          <w:kern w:val="0"/>
                          <w:sz w:val="18"/>
                          <w:szCs w:val="18"/>
                          <w:u w:val="single"/>
                        </w:rPr>
                        <w:t>が</w:t>
                      </w:r>
                      <w:r w:rsidRPr="00653D74">
                        <w:rPr>
                          <w:rFonts w:ascii="ＭＳ Ｐゴシック" w:eastAsia="ＭＳ Ｐゴシック" w:hAnsi="ＭＳ Ｐゴシック" w:hint="eastAsia"/>
                          <w:kern w:val="0"/>
                          <w:sz w:val="18"/>
                          <w:szCs w:val="18"/>
                          <w:u w:val="single"/>
                        </w:rPr>
                        <w:t>確認できる</w:t>
                      </w:r>
                      <w:r w:rsidR="004C741F">
                        <w:rPr>
                          <w:rFonts w:ascii="ＭＳ Ｐゴシック" w:eastAsia="ＭＳ Ｐゴシック" w:hAnsi="ＭＳ Ｐゴシック" w:hint="eastAsia"/>
                          <w:kern w:val="0"/>
                          <w:sz w:val="18"/>
                          <w:szCs w:val="18"/>
                          <w:u w:val="single"/>
                        </w:rPr>
                        <w:t>もの。</w:t>
                      </w:r>
                      <w:r w:rsidRPr="00653D74">
                        <w:rPr>
                          <w:rFonts w:ascii="ＭＳ Ｐゴシック" w:eastAsia="ＭＳ Ｐゴシック" w:hAnsi="ＭＳ Ｐゴシック" w:hint="eastAsia"/>
                          <w:kern w:val="0"/>
                          <w:sz w:val="18"/>
                          <w:szCs w:val="18"/>
                        </w:rPr>
                        <w:t>確認でき</w:t>
                      </w:r>
                      <w:r w:rsidR="003D1068" w:rsidRPr="00653D74">
                        <w:rPr>
                          <w:rFonts w:ascii="ＭＳ Ｐゴシック" w:eastAsia="ＭＳ Ｐゴシック" w:hAnsi="ＭＳ Ｐゴシック" w:hint="eastAsia"/>
                          <w:kern w:val="0"/>
                          <w:sz w:val="18"/>
                          <w:szCs w:val="18"/>
                        </w:rPr>
                        <w:t>ない場合は、日程表、行程表、宿泊証明（</w:t>
                      </w:r>
                      <w:r w:rsidR="005064F7">
                        <w:rPr>
                          <w:rFonts w:ascii="ＭＳ Ｐゴシック" w:eastAsia="ＭＳ Ｐゴシック" w:hAnsi="ＭＳ Ｐゴシック" w:hint="eastAsia"/>
                          <w:kern w:val="0"/>
                          <w:sz w:val="18"/>
                          <w:szCs w:val="18"/>
                        </w:rPr>
                        <w:t>コピー</w:t>
                      </w:r>
                      <w:r w:rsidR="003D1068" w:rsidRPr="00653D74">
                        <w:rPr>
                          <w:rFonts w:ascii="ＭＳ Ｐゴシック" w:eastAsia="ＭＳ Ｐゴシック" w:hAnsi="ＭＳ Ｐゴシック" w:hint="eastAsia"/>
                          <w:kern w:val="0"/>
                          <w:sz w:val="18"/>
                          <w:szCs w:val="18"/>
                        </w:rPr>
                        <w:t>）を添付してください。</w:t>
                      </w:r>
                      <w:r w:rsidR="003D1068" w:rsidRPr="00653D74">
                        <w:rPr>
                          <w:rFonts w:ascii="ＭＳ Ｐゴシック" w:eastAsia="ＭＳ Ｐゴシック" w:hAnsi="ＭＳ Ｐゴシック" w:cs="Noto Sans CJK JP Regular" w:hint="eastAsia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C748683" w14:textId="549DA3E4" w:rsidR="003D1068" w:rsidRPr="00653D74" w:rsidRDefault="003D1068" w:rsidP="007118CE">
                      <w:pPr>
                        <w:spacing w:line="260" w:lineRule="exact"/>
                        <w:ind w:leftChars="135" w:left="283" w:rightChars="77" w:right="162" w:firstLineChars="1" w:firstLine="2"/>
                        <w:rPr>
                          <w:rFonts w:ascii="ＭＳ Ｐゴシック" w:eastAsia="ＭＳ Ｐゴシック" w:hAnsi="ＭＳ Ｐゴシック" w:cs="ＭＳ ゴシック"/>
                          <w:kern w:val="0"/>
                          <w:sz w:val="18"/>
                          <w:szCs w:val="18"/>
                        </w:rPr>
                      </w:pPr>
                      <w:r w:rsidRPr="00653D74">
                        <w:rPr>
                          <w:rFonts w:ascii="ＭＳ Ｐゴシック" w:eastAsia="ＭＳ Ｐゴシック" w:hAnsi="ＭＳ Ｐゴシック" w:cs="ＭＳ ゴシック" w:hint="eastAsia"/>
                          <w:kern w:val="0"/>
                          <w:sz w:val="18"/>
                          <w:szCs w:val="18"/>
                          <w:bdr w:val="single" w:sz="4" w:space="0" w:color="auto"/>
                        </w:rPr>
                        <w:t xml:space="preserve">　注意　</w:t>
                      </w:r>
                      <w:r w:rsidRPr="00653D74">
                        <w:rPr>
                          <w:rFonts w:ascii="ＭＳ Ｐゴシック" w:eastAsia="ＭＳ Ｐゴシック" w:hAnsi="ＭＳ Ｐゴシック" w:cs="ＭＳ ゴシック" w:hint="eastAsia"/>
                          <w:kern w:val="0"/>
                          <w:sz w:val="18"/>
                          <w:szCs w:val="18"/>
                          <w:u w:val="single"/>
                        </w:rPr>
                        <w:t>宿泊施設でチェックアウト時に必ず領収証を受け取ってください</w:t>
                      </w:r>
                      <w:r w:rsidRPr="00653D74">
                        <w:rPr>
                          <w:rFonts w:ascii="ＭＳ Ｐゴシック" w:eastAsia="ＭＳ Ｐゴシック" w:hAnsi="ＭＳ Ｐゴシック" w:cs="ＭＳ ゴシック" w:hint="eastAsia"/>
                          <w:kern w:val="0"/>
                          <w:sz w:val="18"/>
                          <w:szCs w:val="18"/>
                        </w:rPr>
                        <w:t>。</w:t>
                      </w:r>
                    </w:p>
                    <w:p w14:paraId="511B6CAF" w14:textId="7B196A5D" w:rsidR="003F0586" w:rsidRPr="00653D74" w:rsidRDefault="003D1068" w:rsidP="007118CE">
                      <w:pPr>
                        <w:autoSpaceDE w:val="0"/>
                        <w:autoSpaceDN w:val="0"/>
                        <w:spacing w:line="260" w:lineRule="exact"/>
                        <w:ind w:leftChars="135" w:left="283" w:rightChars="323" w:right="678" w:firstLineChars="1" w:firstLine="2"/>
                        <w:jc w:val="left"/>
                        <w:rPr>
                          <w:rFonts w:ascii="HG丸ｺﾞｼｯｸM-PRO" w:eastAsia="HG丸ｺﾞｼｯｸM-PRO" w:hAnsi="HG丸ｺﾞｼｯｸM-PRO" w:cs="Noto Sans CJK JP Regular"/>
                          <w:b/>
                          <w:color w:val="FF0000"/>
                          <w:w w:val="80"/>
                          <w:kern w:val="0"/>
                          <w:sz w:val="18"/>
                          <w:szCs w:val="18"/>
                        </w:rPr>
                      </w:pPr>
                      <w:r w:rsidRPr="00653D74">
                        <w:rPr>
                          <w:rFonts w:ascii="ＭＳ Ｐゴシック" w:eastAsia="ＭＳ Ｐゴシック" w:hAnsi="ＭＳ Ｐゴシック" w:cs="Noto Sans CJK JP Regular" w:hint="eastAsia"/>
                          <w:kern w:val="0"/>
                          <w:sz w:val="18"/>
                          <w:szCs w:val="18"/>
                        </w:rPr>
                        <w:t>ネット決済の方は、会員フルネームと領収金額、宿泊確認できる画面を</w:t>
                      </w:r>
                      <w:r w:rsidR="00EE6587">
                        <w:rPr>
                          <w:rFonts w:ascii="ＭＳ Ｐゴシック" w:eastAsia="ＭＳ Ｐゴシック" w:hAnsi="ＭＳ Ｐゴシック" w:cs="Noto Sans CJK JP Regular" w:hint="eastAsia"/>
                          <w:kern w:val="0"/>
                          <w:sz w:val="18"/>
                          <w:szCs w:val="18"/>
                        </w:rPr>
                        <w:t>プリントアウトして</w:t>
                      </w:r>
                      <w:r w:rsidRPr="00653D74">
                        <w:rPr>
                          <w:rFonts w:ascii="ＭＳ Ｐゴシック" w:eastAsia="ＭＳ Ｐゴシック" w:hAnsi="ＭＳ Ｐゴシック" w:cs="Noto Sans CJK JP Regular" w:hint="eastAsia"/>
                          <w:kern w:val="0"/>
                          <w:sz w:val="18"/>
                          <w:szCs w:val="18"/>
                        </w:rPr>
                        <w:t>添付してください。</w:t>
                      </w:r>
                    </w:p>
                    <w:p w14:paraId="24255137" w14:textId="77777777" w:rsidR="003F0586" w:rsidRPr="00427681" w:rsidRDefault="003F0586" w:rsidP="00AD166C">
                      <w:pPr>
                        <w:spacing w:line="240" w:lineRule="exact"/>
                        <w:ind w:rightChars="165" w:right="346"/>
                        <w:rPr>
                          <w:rFonts w:ascii="ＭＳ Ｐゴシック" w:eastAsia="ＭＳ Ｐゴシック" w:hAnsi="ＭＳ Ｐゴシック"/>
                          <w:kern w:val="0"/>
                          <w:szCs w:val="21"/>
                        </w:rPr>
                      </w:pPr>
                    </w:p>
                    <w:p w14:paraId="46A96413" w14:textId="77777777" w:rsidR="003F0586" w:rsidRPr="003F0586" w:rsidRDefault="003F0586" w:rsidP="00AD166C">
                      <w:pPr>
                        <w:spacing w:line="240" w:lineRule="exact"/>
                        <w:ind w:leftChars="167" w:left="431" w:rightChars="93" w:right="195" w:hangingChars="42" w:hanging="80"/>
                        <w:rPr>
                          <w:rFonts w:ascii="ＭＳ Ｐゴシック" w:eastAsia="ＭＳ Ｐゴシック" w:hAnsi="ＭＳ Ｐゴシック"/>
                          <w:kern w:val="0"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74AE43" w14:textId="0BFA6EAB" w:rsidR="00DC5D39" w:rsidRDefault="00DC5D39" w:rsidP="00DC5D39">
      <w:pPr>
        <w:spacing w:line="160" w:lineRule="exact"/>
        <w:rPr>
          <w:rFonts w:ascii="HG丸ｺﾞｼｯｸM-PRO" w:eastAsia="HG丸ｺﾞｼｯｸM-PRO" w:hAnsi="HG丸ｺﾞｼｯｸM-PRO"/>
          <w:sz w:val="16"/>
        </w:rPr>
      </w:pPr>
    </w:p>
    <w:p w14:paraId="67565904" w14:textId="1B9EE34B" w:rsidR="00973FA0" w:rsidRDefault="00973FA0" w:rsidP="00973FA0">
      <w:pPr>
        <w:spacing w:line="240" w:lineRule="exact"/>
        <w:rPr>
          <w:rFonts w:ascii="ＭＳ ゴシック" w:eastAsia="ＭＳ ゴシック" w:hAnsi="ＭＳ ゴシック"/>
          <w:color w:val="FF0000"/>
          <w:kern w:val="0"/>
          <w:sz w:val="20"/>
          <w:szCs w:val="20"/>
        </w:rPr>
      </w:pPr>
    </w:p>
    <w:p w14:paraId="76A1EF2D" w14:textId="3B891FE4" w:rsidR="00FD6C3F" w:rsidRDefault="00FD6C3F" w:rsidP="000714E0">
      <w:pPr>
        <w:spacing w:line="200" w:lineRule="exact"/>
      </w:pPr>
    </w:p>
    <w:p w14:paraId="3D6193CC" w14:textId="7F288F7C" w:rsidR="008575C5" w:rsidRDefault="008575C5" w:rsidP="000714E0">
      <w:pPr>
        <w:spacing w:line="200" w:lineRule="exact"/>
      </w:pPr>
    </w:p>
    <w:p w14:paraId="636FDC16" w14:textId="09A58915" w:rsidR="008575C5" w:rsidRDefault="008575C5" w:rsidP="000714E0">
      <w:pPr>
        <w:spacing w:line="200" w:lineRule="exact"/>
      </w:pPr>
    </w:p>
    <w:p w14:paraId="555B362C" w14:textId="2D155EB4" w:rsidR="008575C5" w:rsidRDefault="008575C5" w:rsidP="000714E0">
      <w:pPr>
        <w:spacing w:line="200" w:lineRule="exact"/>
      </w:pPr>
    </w:p>
    <w:p w14:paraId="273A0B54" w14:textId="507A2D63" w:rsidR="008575C5" w:rsidRDefault="008575C5" w:rsidP="000714E0">
      <w:pPr>
        <w:spacing w:line="200" w:lineRule="exact"/>
      </w:pPr>
    </w:p>
    <w:p w14:paraId="78D16B15" w14:textId="7D227435" w:rsidR="00865A1F" w:rsidRDefault="00865A1F" w:rsidP="000714E0">
      <w:pPr>
        <w:spacing w:line="200" w:lineRule="exact"/>
      </w:pPr>
    </w:p>
    <w:p w14:paraId="1505EF1B" w14:textId="6A71F5BB" w:rsidR="00865A1F" w:rsidRDefault="00865A1F" w:rsidP="000714E0">
      <w:pPr>
        <w:spacing w:line="200" w:lineRule="exact"/>
      </w:pPr>
    </w:p>
    <w:p w14:paraId="1FB296A2" w14:textId="7CA51735" w:rsidR="00865A1F" w:rsidRDefault="00865A1F" w:rsidP="000714E0">
      <w:pPr>
        <w:spacing w:line="200" w:lineRule="exact"/>
      </w:pPr>
    </w:p>
    <w:p w14:paraId="214984B1" w14:textId="466C4BB0" w:rsidR="00865A1F" w:rsidRDefault="00865A1F" w:rsidP="000714E0">
      <w:pPr>
        <w:spacing w:line="200" w:lineRule="exact"/>
      </w:pPr>
    </w:p>
    <w:p w14:paraId="1C744ADA" w14:textId="41DE45AD" w:rsidR="00865A1F" w:rsidRDefault="00865A1F" w:rsidP="000714E0">
      <w:pPr>
        <w:spacing w:line="200" w:lineRule="exact"/>
      </w:pPr>
    </w:p>
    <w:p w14:paraId="34684ACA" w14:textId="58DBE43E" w:rsidR="00865A1F" w:rsidRDefault="00865A1F" w:rsidP="000714E0">
      <w:pPr>
        <w:spacing w:line="200" w:lineRule="exact"/>
      </w:pPr>
    </w:p>
    <w:p w14:paraId="2009E6B3" w14:textId="4230EDF3" w:rsidR="008575C5" w:rsidRPr="00FD6C3F" w:rsidRDefault="008575C5" w:rsidP="000714E0">
      <w:pPr>
        <w:spacing w:line="200" w:lineRule="exact"/>
        <w:rPr>
          <w:vanish/>
        </w:rPr>
      </w:pPr>
    </w:p>
    <w:p w14:paraId="36E42729" w14:textId="77777777" w:rsidR="008575C5" w:rsidRDefault="008575C5" w:rsidP="00E2384D">
      <w:pPr>
        <w:spacing w:line="160" w:lineRule="exact"/>
        <w:rPr>
          <w:rFonts w:ascii="HG丸ｺﾞｼｯｸM-PRO" w:eastAsia="HG丸ｺﾞｼｯｸM-PRO" w:hAnsi="HG丸ｺﾞｼｯｸM-PRO"/>
          <w:sz w:val="16"/>
        </w:rPr>
      </w:pPr>
    </w:p>
    <w:p w14:paraId="69BF2A55" w14:textId="4494D2D3" w:rsidR="00427CE1" w:rsidRDefault="00427CE1" w:rsidP="00E2384D">
      <w:pPr>
        <w:spacing w:line="160" w:lineRule="exact"/>
        <w:rPr>
          <w:rFonts w:ascii="HG丸ｺﾞｼｯｸM-PRO" w:eastAsia="HG丸ｺﾞｼｯｸM-PRO" w:hAnsi="HG丸ｺﾞｼｯｸM-PRO"/>
          <w:sz w:val="16"/>
        </w:rPr>
      </w:pPr>
    </w:p>
    <w:p w14:paraId="0F0183D7" w14:textId="77777777" w:rsidR="00EE6587" w:rsidRDefault="00EE6587" w:rsidP="00E2384D">
      <w:pPr>
        <w:spacing w:line="160" w:lineRule="exact"/>
        <w:rPr>
          <w:rFonts w:ascii="HG丸ｺﾞｼｯｸM-PRO" w:eastAsia="HG丸ｺﾞｼｯｸM-PRO" w:hAnsi="HG丸ｺﾞｼｯｸM-PRO"/>
          <w:sz w:val="16"/>
        </w:rPr>
      </w:pPr>
    </w:p>
    <w:p w14:paraId="65C7E1EF" w14:textId="6E9CC369" w:rsidR="008575C5" w:rsidRDefault="00461B60" w:rsidP="00E2384D">
      <w:pPr>
        <w:spacing w:line="160" w:lineRule="exact"/>
        <w:rPr>
          <w:rFonts w:ascii="HG丸ｺﾞｼｯｸM-PRO" w:eastAsia="HG丸ｺﾞｼｯｸM-PRO" w:hAnsi="HG丸ｺﾞｼｯｸM-PRO"/>
          <w:sz w:val="16"/>
        </w:rPr>
      </w:pPr>
      <w:r>
        <w:rPr>
          <w:rFonts w:ascii="HG丸ｺﾞｼｯｸM-PRO" w:eastAsia="HG丸ｺﾞｼｯｸM-PRO" w:hAnsi="HG丸ｺﾞｼｯｸM-PRO"/>
          <w:noProof/>
          <w:sz w:val="16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026297F2" wp14:editId="512D9365">
                <wp:simplePos x="0" y="0"/>
                <wp:positionH relativeFrom="column">
                  <wp:posOffset>-395605</wp:posOffset>
                </wp:positionH>
                <wp:positionV relativeFrom="paragraph">
                  <wp:posOffset>99060</wp:posOffset>
                </wp:positionV>
                <wp:extent cx="6597015" cy="2457450"/>
                <wp:effectExtent l="0" t="0" r="13335" b="1905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7015" cy="2457450"/>
                        </a:xfrm>
                        <a:prstGeom prst="rect">
                          <a:avLst/>
                        </a:prstGeom>
                        <a:noFill/>
                        <a:ln w="19050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D3D968" w14:textId="77777777" w:rsidR="007118CE" w:rsidRDefault="007118CE" w:rsidP="007118CE">
                            <w:pPr>
                              <w:spacing w:line="32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32"/>
                                <w:szCs w:val="32"/>
                              </w:rPr>
                            </w:pPr>
                            <w:r w:rsidRPr="00F21C1A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>添付書類　貼り付け欄</w:t>
                            </w:r>
                          </w:p>
                          <w:p w14:paraId="794843A5" w14:textId="77777777" w:rsidR="007118CE" w:rsidRPr="00F21C1A" w:rsidRDefault="007118CE" w:rsidP="007118CE">
                            <w:pPr>
                              <w:spacing w:line="32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F21C1A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不足する</w:t>
                            </w:r>
                            <w:r w:rsidRPr="00F21C1A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場合、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裏面</w:t>
                            </w:r>
                            <w:r w:rsidRPr="00F21C1A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に貼り付け)</w:t>
                            </w:r>
                          </w:p>
                          <w:p w14:paraId="6457FB1D" w14:textId="77777777" w:rsidR="007118CE" w:rsidRPr="00F21C1A" w:rsidRDefault="007118CE" w:rsidP="007118CE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297F2" id="テキスト ボックス 32" o:spid="_x0000_s1040" type="#_x0000_t202" style="position:absolute;left:0;text-align:left;margin-left:-31.15pt;margin-top:7.8pt;width:519.45pt;height:193.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" filled="f" strokeweight="1.5pt">
                <v:stroke linestyle="thickThin"/>
                <v:textbox>
                  <w:txbxContent>
                    <w:p w14:paraId="2BD3D968" w14:textId="77777777" w:rsidR="007118CE" w:rsidRDefault="007118CE" w:rsidP="007118CE">
                      <w:pPr>
                        <w:spacing w:line="32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32"/>
                          <w:szCs w:val="32"/>
                        </w:rPr>
                      </w:pPr>
                      <w:r w:rsidRPr="00F21C1A"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</w:rPr>
                        <w:t>添付書類　貼り付け欄</w:t>
                      </w:r>
                    </w:p>
                    <w:p w14:paraId="794843A5" w14:textId="77777777" w:rsidR="007118CE" w:rsidRPr="00F21C1A" w:rsidRDefault="007118CE" w:rsidP="007118CE">
                      <w:pPr>
                        <w:spacing w:line="32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F21C1A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不足する</w:t>
                      </w:r>
                      <w:r w:rsidRPr="00F21C1A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場合、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裏面</w:t>
                      </w:r>
                      <w:r w:rsidRPr="00F21C1A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に貼り付け)</w:t>
                      </w:r>
                    </w:p>
                    <w:p w14:paraId="6457FB1D" w14:textId="77777777" w:rsidR="007118CE" w:rsidRPr="00F21C1A" w:rsidRDefault="007118CE" w:rsidP="007118CE">
                      <w:pPr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AFA25C" w14:textId="53099AA6" w:rsidR="00244C37" w:rsidRDefault="00244C37" w:rsidP="00E2384D">
      <w:pPr>
        <w:spacing w:line="160" w:lineRule="exact"/>
        <w:rPr>
          <w:rFonts w:ascii="HG丸ｺﾞｼｯｸM-PRO" w:eastAsia="HG丸ｺﾞｼｯｸM-PRO" w:hAnsi="HG丸ｺﾞｼｯｸM-PRO"/>
          <w:sz w:val="16"/>
        </w:rPr>
      </w:pPr>
    </w:p>
    <w:p w14:paraId="4ABC1B75" w14:textId="26DDA846" w:rsidR="00244C37" w:rsidRDefault="00244C37" w:rsidP="00E2384D">
      <w:pPr>
        <w:spacing w:line="160" w:lineRule="exact"/>
        <w:rPr>
          <w:rFonts w:ascii="HG丸ｺﾞｼｯｸM-PRO" w:eastAsia="HG丸ｺﾞｼｯｸM-PRO" w:hAnsi="HG丸ｺﾞｼｯｸM-PRO"/>
          <w:sz w:val="16"/>
        </w:rPr>
      </w:pPr>
    </w:p>
    <w:p w14:paraId="40336C9C" w14:textId="3B0E22FA" w:rsidR="00E2384D" w:rsidRDefault="00E2384D" w:rsidP="00E2384D">
      <w:pPr>
        <w:spacing w:line="160" w:lineRule="exact"/>
        <w:rPr>
          <w:rFonts w:ascii="HG丸ｺﾞｼｯｸM-PRO" w:eastAsia="HG丸ｺﾞｼｯｸM-PRO" w:hAnsi="HG丸ｺﾞｼｯｸM-PRO"/>
          <w:sz w:val="16"/>
        </w:rPr>
      </w:pPr>
    </w:p>
    <w:p w14:paraId="0FDA6DE6" w14:textId="4DE55F88" w:rsidR="00E2384D" w:rsidRDefault="00E2384D" w:rsidP="00E2384D">
      <w:pPr>
        <w:spacing w:line="160" w:lineRule="exact"/>
        <w:rPr>
          <w:rFonts w:ascii="HG丸ｺﾞｼｯｸM-PRO" w:eastAsia="HG丸ｺﾞｼｯｸM-PRO" w:hAnsi="HG丸ｺﾞｼｯｸM-PRO"/>
          <w:sz w:val="16"/>
        </w:rPr>
      </w:pPr>
    </w:p>
    <w:p w14:paraId="306516F1" w14:textId="77777777" w:rsidR="007118CE" w:rsidRDefault="007118CE" w:rsidP="00E2384D">
      <w:pPr>
        <w:spacing w:line="160" w:lineRule="exact"/>
        <w:rPr>
          <w:rFonts w:ascii="HG丸ｺﾞｼｯｸM-PRO" w:eastAsia="HG丸ｺﾞｼｯｸM-PRO" w:hAnsi="HG丸ｺﾞｼｯｸM-PRO"/>
          <w:sz w:val="16"/>
        </w:rPr>
      </w:pPr>
    </w:p>
    <w:p w14:paraId="49B6C022" w14:textId="35366F7D" w:rsidR="00E2384D" w:rsidRDefault="00E2384D" w:rsidP="00E2384D">
      <w:pPr>
        <w:spacing w:line="160" w:lineRule="exact"/>
        <w:rPr>
          <w:rFonts w:ascii="HG丸ｺﾞｼｯｸM-PRO" w:eastAsia="HG丸ｺﾞｼｯｸM-PRO" w:hAnsi="HG丸ｺﾞｼｯｸM-PRO"/>
          <w:sz w:val="16"/>
        </w:rPr>
      </w:pPr>
    </w:p>
    <w:p w14:paraId="02F5BF4F" w14:textId="07B3E2BB" w:rsidR="00E2384D" w:rsidRPr="00177CAD" w:rsidRDefault="00E2384D" w:rsidP="00E2384D">
      <w:pPr>
        <w:spacing w:line="160" w:lineRule="exact"/>
        <w:rPr>
          <w:rFonts w:ascii="HG丸ｺﾞｼｯｸM-PRO" w:eastAsia="HG丸ｺﾞｼｯｸM-PRO" w:hAnsi="HG丸ｺﾞｼｯｸM-PRO"/>
          <w:sz w:val="16"/>
        </w:rPr>
      </w:pPr>
    </w:p>
    <w:p w14:paraId="28B8DCD8" w14:textId="77777777" w:rsidR="00E2384D" w:rsidRDefault="00E2384D" w:rsidP="00E2384D">
      <w:pPr>
        <w:spacing w:line="360" w:lineRule="exact"/>
        <w:rPr>
          <w:rFonts w:ascii="ＭＳ ゴシック" w:eastAsia="ＭＳ ゴシック" w:hAnsi="ＭＳ ゴシック"/>
          <w:szCs w:val="21"/>
        </w:rPr>
      </w:pPr>
    </w:p>
    <w:p w14:paraId="56FD0537" w14:textId="77777777" w:rsidR="00E2384D" w:rsidRDefault="00E2384D" w:rsidP="00E2384D">
      <w:pPr>
        <w:spacing w:line="360" w:lineRule="exact"/>
        <w:rPr>
          <w:rFonts w:ascii="ＭＳ ゴシック" w:eastAsia="ＭＳ ゴシック" w:hAnsi="ＭＳ ゴシック"/>
          <w:szCs w:val="21"/>
        </w:rPr>
      </w:pPr>
    </w:p>
    <w:p w14:paraId="43BDE90B" w14:textId="77777777" w:rsidR="00E2384D" w:rsidRDefault="00E2384D" w:rsidP="00E2384D">
      <w:pPr>
        <w:spacing w:line="360" w:lineRule="exact"/>
        <w:rPr>
          <w:rFonts w:ascii="ＭＳ ゴシック" w:eastAsia="ＭＳ ゴシック" w:hAnsi="ＭＳ ゴシック"/>
          <w:szCs w:val="21"/>
        </w:rPr>
      </w:pPr>
    </w:p>
    <w:p w14:paraId="67A23192" w14:textId="77777777" w:rsidR="00E2384D" w:rsidRDefault="00E2384D" w:rsidP="00E2384D">
      <w:pPr>
        <w:spacing w:line="360" w:lineRule="exact"/>
        <w:rPr>
          <w:rFonts w:ascii="ＭＳ ゴシック" w:eastAsia="ＭＳ ゴシック" w:hAnsi="ＭＳ ゴシック"/>
          <w:szCs w:val="21"/>
        </w:rPr>
      </w:pPr>
    </w:p>
    <w:p w14:paraId="5454A16D" w14:textId="63D6F544" w:rsidR="00E2384D" w:rsidRDefault="00E2384D" w:rsidP="00E2384D">
      <w:pPr>
        <w:spacing w:line="240" w:lineRule="exact"/>
        <w:rPr>
          <w:rFonts w:ascii="HG丸ｺﾞｼｯｸM-PRO" w:eastAsia="HG丸ｺﾞｼｯｸM-PRO" w:hAnsi="HG丸ｺﾞｼｯｸM-PRO"/>
          <w:sz w:val="16"/>
        </w:rPr>
      </w:pPr>
    </w:p>
    <w:p w14:paraId="4DC1C84F" w14:textId="7E16A2F8" w:rsidR="00E2384D" w:rsidRDefault="00E2384D" w:rsidP="00E2384D">
      <w:pPr>
        <w:spacing w:line="240" w:lineRule="exact"/>
        <w:rPr>
          <w:rFonts w:ascii="HG丸ｺﾞｼｯｸM-PRO" w:eastAsia="HG丸ｺﾞｼｯｸM-PRO" w:hAnsi="HG丸ｺﾞｼｯｸM-PRO"/>
          <w:sz w:val="16"/>
        </w:rPr>
      </w:pPr>
    </w:p>
    <w:p w14:paraId="1E2E6641" w14:textId="11A1A9C2" w:rsidR="00E2384D" w:rsidRDefault="00E2384D" w:rsidP="00E2384D">
      <w:pPr>
        <w:spacing w:line="240" w:lineRule="exact"/>
        <w:rPr>
          <w:rFonts w:ascii="HG丸ｺﾞｼｯｸM-PRO" w:eastAsia="HG丸ｺﾞｼｯｸM-PRO" w:hAnsi="HG丸ｺﾞｼｯｸM-PRO"/>
          <w:sz w:val="16"/>
        </w:rPr>
      </w:pPr>
    </w:p>
    <w:p w14:paraId="75158023" w14:textId="69515453" w:rsidR="00E2384D" w:rsidRDefault="00E2384D" w:rsidP="00E2384D">
      <w:pPr>
        <w:spacing w:line="300" w:lineRule="exact"/>
        <w:rPr>
          <w:rFonts w:ascii="HG丸ｺﾞｼｯｸM-PRO" w:eastAsia="HG丸ｺﾞｼｯｸM-PRO" w:hAnsi="HG丸ｺﾞｼｯｸM-PRO"/>
          <w:sz w:val="16"/>
        </w:rPr>
      </w:pPr>
    </w:p>
    <w:p w14:paraId="54E1A537" w14:textId="2BB7D59C" w:rsidR="00E2384D" w:rsidRDefault="00461B60" w:rsidP="00E2384D">
      <w:pPr>
        <w:spacing w:line="300" w:lineRule="exact"/>
        <w:rPr>
          <w:rFonts w:ascii="HG丸ｺﾞｼｯｸM-PRO" w:eastAsia="HG丸ｺﾞｼｯｸM-PRO" w:hAnsi="HG丸ｺﾞｼｯｸM-PRO"/>
          <w:sz w:val="16"/>
        </w:rPr>
      </w:pPr>
      <w:r>
        <w:rPr>
          <w:rFonts w:ascii="HG丸ｺﾞｼｯｸM-PRO" w:eastAsia="HG丸ｺﾞｼｯｸM-PRO" w:hAnsi="HG丸ｺﾞｼｯｸM-PRO"/>
          <w:noProof/>
          <w:sz w:val="16"/>
        </w:rPr>
        <mc:AlternateContent>
          <mc:Choice Requires="wps">
            <w:drawing>
              <wp:anchor distT="0" distB="0" distL="114300" distR="114300" simplePos="0" relativeHeight="251701760" behindDoc="1" locked="0" layoutInCell="1" allowOverlap="1" wp14:anchorId="3DC549B3" wp14:editId="062DFB34">
                <wp:simplePos x="0" y="0"/>
                <wp:positionH relativeFrom="column">
                  <wp:posOffset>3928745</wp:posOffset>
                </wp:positionH>
                <wp:positionV relativeFrom="paragraph">
                  <wp:posOffset>6985</wp:posOffset>
                </wp:positionV>
                <wp:extent cx="2390775" cy="1181100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1181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7C3341" w14:textId="77777777" w:rsidR="007118CE" w:rsidRDefault="007118CE" w:rsidP="007118CE"/>
                          <w:tbl>
                            <w:tblPr>
                              <w:tblStyle w:val="a6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29"/>
                              <w:gridCol w:w="1134"/>
                              <w:gridCol w:w="1134"/>
                            </w:tblGrid>
                            <w:tr w:rsidR="007118CE" w14:paraId="5EE82A39" w14:textId="77777777" w:rsidTr="000F5BD9">
                              <w:tc>
                                <w:tcPr>
                                  <w:tcW w:w="1129" w:type="dxa"/>
                                </w:tcPr>
                                <w:p w14:paraId="17C73875" w14:textId="77777777" w:rsidR="007118CE" w:rsidRPr="000F5BD9" w:rsidRDefault="007118CE" w:rsidP="000F5BD9">
                                  <w:pPr>
                                    <w:spacing w:line="180" w:lineRule="exact"/>
                                    <w:jc w:val="center"/>
                                    <w:rPr>
                                      <w:sz w:val="18"/>
                                      <w:szCs w:val="21"/>
                                    </w:rPr>
                                  </w:pPr>
                                  <w:r w:rsidRPr="000F5BD9">
                                    <w:rPr>
                                      <w:rFonts w:hint="eastAsia"/>
                                      <w:sz w:val="18"/>
                                      <w:szCs w:val="21"/>
                                    </w:rPr>
                                    <w:t>確認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21"/>
                                    </w:rPr>
                                    <w:t>㊞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50CD8CF0" w14:textId="77777777" w:rsidR="007118CE" w:rsidRPr="000F5BD9" w:rsidRDefault="007118CE" w:rsidP="000F5BD9">
                                  <w:pPr>
                                    <w:spacing w:line="180" w:lineRule="exact"/>
                                    <w:jc w:val="center"/>
                                    <w:rPr>
                                      <w:sz w:val="18"/>
                                      <w:szCs w:val="21"/>
                                    </w:rPr>
                                  </w:pPr>
                                  <w:r w:rsidRPr="000F5BD9">
                                    <w:rPr>
                                      <w:rFonts w:hint="eastAsia"/>
                                      <w:sz w:val="18"/>
                                      <w:szCs w:val="21"/>
                                    </w:rPr>
                                    <w:t>入力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21"/>
                                    </w:rPr>
                                    <w:t>㊞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78A4A202" w14:textId="77777777" w:rsidR="007118CE" w:rsidRPr="000F5BD9" w:rsidRDefault="007118CE" w:rsidP="000F5BD9">
                                  <w:pPr>
                                    <w:spacing w:line="180" w:lineRule="exact"/>
                                    <w:jc w:val="center"/>
                                    <w:rPr>
                                      <w:sz w:val="18"/>
                                      <w:szCs w:val="21"/>
                                    </w:rPr>
                                  </w:pPr>
                                  <w:r w:rsidRPr="000F5BD9">
                                    <w:rPr>
                                      <w:rFonts w:hint="eastAsia"/>
                                      <w:sz w:val="18"/>
                                      <w:szCs w:val="21"/>
                                    </w:rPr>
                                    <w:t>受付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21"/>
                                    </w:rPr>
                                    <w:t>㊞</w:t>
                                  </w:r>
                                </w:p>
                              </w:tc>
                            </w:tr>
                            <w:tr w:rsidR="007118CE" w14:paraId="4F372D71" w14:textId="77777777" w:rsidTr="000F5BD9">
                              <w:trPr>
                                <w:trHeight w:val="757"/>
                              </w:trPr>
                              <w:tc>
                                <w:tcPr>
                                  <w:tcW w:w="1129" w:type="dxa"/>
                                </w:tcPr>
                                <w:p w14:paraId="0BA8C485" w14:textId="77777777" w:rsidR="007118CE" w:rsidRDefault="007118CE" w:rsidP="003A6E36"/>
                              </w:tc>
                              <w:tc>
                                <w:tcPr>
                                  <w:tcW w:w="1134" w:type="dxa"/>
                                </w:tcPr>
                                <w:p w14:paraId="6487E6CD" w14:textId="77777777" w:rsidR="007118CE" w:rsidRDefault="007118CE" w:rsidP="003A6E36"/>
                              </w:tc>
                              <w:tc>
                                <w:tcPr>
                                  <w:tcW w:w="1134" w:type="dxa"/>
                                </w:tcPr>
                                <w:p w14:paraId="4CAE210F" w14:textId="77777777" w:rsidR="007118CE" w:rsidRDefault="007118CE" w:rsidP="003A6E36"/>
                              </w:tc>
                            </w:tr>
                          </w:tbl>
                          <w:p w14:paraId="12D71E99" w14:textId="77777777" w:rsidR="007118CE" w:rsidRDefault="007118CE" w:rsidP="007118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549B3" id="テキスト ボックス 31" o:spid="_x0000_s1040" type="#_x0000_t202" style="position:absolute;left:0;text-align:left;margin-left:309.35pt;margin-top:.55pt;width:188.25pt;height:93pt;z-index:-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" filled="f" stroked="f" strokeweight=".5pt">
                <v:textbox>
                  <w:txbxContent>
                    <w:p w14:paraId="607C3341" w14:textId="77777777" w:rsidR="007118CE" w:rsidRDefault="007118CE" w:rsidP="007118CE"/>
                    <w:tbl>
                      <w:tblPr>
                        <w:tblStyle w:val="a6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29"/>
                        <w:gridCol w:w="1134"/>
                        <w:gridCol w:w="1134"/>
                      </w:tblGrid>
                      <w:tr w:rsidR="007118CE" w14:paraId="5EE82A39" w14:textId="77777777" w:rsidTr="000F5BD9">
                        <w:tc>
                          <w:tcPr>
                            <w:tcW w:w="1129" w:type="dxa"/>
                          </w:tcPr>
                          <w:p w14:paraId="17C73875" w14:textId="77777777" w:rsidR="007118CE" w:rsidRPr="000F5BD9" w:rsidRDefault="007118CE" w:rsidP="000F5BD9">
                            <w:pPr>
                              <w:spacing w:line="180" w:lineRule="exact"/>
                              <w:jc w:val="center"/>
                              <w:rPr>
                                <w:sz w:val="18"/>
                                <w:szCs w:val="21"/>
                              </w:rPr>
                            </w:pPr>
                            <w:r w:rsidRPr="000F5BD9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確認</w:t>
                            </w:r>
                            <w:r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㊞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50CD8CF0" w14:textId="77777777" w:rsidR="007118CE" w:rsidRPr="000F5BD9" w:rsidRDefault="007118CE" w:rsidP="000F5BD9">
                            <w:pPr>
                              <w:spacing w:line="180" w:lineRule="exact"/>
                              <w:jc w:val="center"/>
                              <w:rPr>
                                <w:sz w:val="18"/>
                                <w:szCs w:val="21"/>
                              </w:rPr>
                            </w:pPr>
                            <w:r w:rsidRPr="000F5BD9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入力</w:t>
                            </w:r>
                            <w:r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㊞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78A4A202" w14:textId="77777777" w:rsidR="007118CE" w:rsidRPr="000F5BD9" w:rsidRDefault="007118CE" w:rsidP="000F5BD9">
                            <w:pPr>
                              <w:spacing w:line="180" w:lineRule="exact"/>
                              <w:jc w:val="center"/>
                              <w:rPr>
                                <w:sz w:val="18"/>
                                <w:szCs w:val="21"/>
                              </w:rPr>
                            </w:pPr>
                            <w:r w:rsidRPr="000F5BD9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受付</w:t>
                            </w:r>
                            <w:r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㊞</w:t>
                            </w:r>
                          </w:p>
                        </w:tc>
                      </w:tr>
                      <w:tr w:rsidR="007118CE" w14:paraId="4F372D71" w14:textId="77777777" w:rsidTr="000F5BD9">
                        <w:trPr>
                          <w:trHeight w:val="757"/>
                        </w:trPr>
                        <w:tc>
                          <w:tcPr>
                            <w:tcW w:w="1129" w:type="dxa"/>
                          </w:tcPr>
                          <w:p w14:paraId="0BA8C485" w14:textId="77777777" w:rsidR="007118CE" w:rsidRDefault="007118CE" w:rsidP="003A6E36"/>
                        </w:tc>
                        <w:tc>
                          <w:tcPr>
                            <w:tcW w:w="1134" w:type="dxa"/>
                          </w:tcPr>
                          <w:p w14:paraId="6487E6CD" w14:textId="77777777" w:rsidR="007118CE" w:rsidRDefault="007118CE" w:rsidP="003A6E36"/>
                        </w:tc>
                        <w:tc>
                          <w:tcPr>
                            <w:tcW w:w="1134" w:type="dxa"/>
                          </w:tcPr>
                          <w:p w14:paraId="4CAE210F" w14:textId="77777777" w:rsidR="007118CE" w:rsidRDefault="007118CE" w:rsidP="003A6E36"/>
                        </w:tc>
                      </w:tr>
                    </w:tbl>
                    <w:p w14:paraId="12D71E99" w14:textId="77777777" w:rsidR="007118CE" w:rsidRDefault="007118CE" w:rsidP="007118CE"/>
                  </w:txbxContent>
                </v:textbox>
              </v:shape>
            </w:pict>
          </mc:Fallback>
        </mc:AlternateContent>
      </w:r>
    </w:p>
    <w:p w14:paraId="6F8C1B66" w14:textId="430ED96C" w:rsidR="00E2384D" w:rsidRDefault="00E2384D" w:rsidP="00E2384D">
      <w:pPr>
        <w:spacing w:line="300" w:lineRule="exact"/>
        <w:rPr>
          <w:rFonts w:ascii="HG丸ｺﾞｼｯｸM-PRO" w:eastAsia="HG丸ｺﾞｼｯｸM-PRO" w:hAnsi="HG丸ｺﾞｼｯｸM-PRO"/>
          <w:sz w:val="16"/>
        </w:rPr>
      </w:pPr>
    </w:p>
    <w:p w14:paraId="6D0411E3" w14:textId="6116098E" w:rsidR="00E2384D" w:rsidRDefault="00E2384D" w:rsidP="00E2384D">
      <w:pPr>
        <w:spacing w:line="240" w:lineRule="exact"/>
        <w:rPr>
          <w:rFonts w:ascii="HG丸ｺﾞｼｯｸM-PRO" w:eastAsia="HG丸ｺﾞｼｯｸM-PRO" w:hAnsi="HG丸ｺﾞｼｯｸM-PRO"/>
          <w:sz w:val="16"/>
        </w:rPr>
      </w:pPr>
    </w:p>
    <w:p w14:paraId="257966BA" w14:textId="77777777" w:rsidR="00244C37" w:rsidRDefault="00244C37" w:rsidP="00E2384D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</w:p>
    <w:p w14:paraId="678FD522" w14:textId="0F456505" w:rsidR="00D94FB6" w:rsidRPr="00F73097" w:rsidRDefault="00373F83" w:rsidP="00461B60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45039A50" wp14:editId="318DA7D0">
                <wp:simplePos x="0" y="0"/>
                <wp:positionH relativeFrom="column">
                  <wp:posOffset>790575</wp:posOffset>
                </wp:positionH>
                <wp:positionV relativeFrom="paragraph">
                  <wp:posOffset>6968490</wp:posOffset>
                </wp:positionV>
                <wp:extent cx="6345555" cy="549275"/>
                <wp:effectExtent l="0" t="0" r="0" b="3175"/>
                <wp:wrapNone/>
                <wp:docPr id="6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45555" cy="549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7E5C28" w14:textId="77777777" w:rsidR="00B24A83" w:rsidRDefault="00B24A83" w:rsidP="00B24A83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A041EC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給付金の振込先</w:t>
                            </w:r>
                            <w:r w:rsidRPr="00A041EC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（いずれかに</w:t>
                            </w:r>
                            <w:r>
                              <w:rPr>
                                <w:rFonts w:ascii="ＭＳ ＰＲゴシック" w:eastAsia="ＭＳ ＰＲゴシック" w:hAnsi="ＭＳ ゴシック" w:hint="eastAsia"/>
                                <w:sz w:val="24"/>
                              </w:rPr>
                              <w:t xml:space="preserve">　　</w:t>
                            </w:r>
                            <w:r w:rsidRPr="00A041EC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をつけてください。）</w:t>
                            </w:r>
                          </w:p>
                          <w:p w14:paraId="1CA247E5" w14:textId="77777777" w:rsidR="00B24A83" w:rsidRPr="00A041EC" w:rsidRDefault="00B24A83" w:rsidP="00B24A83">
                            <w:pPr>
                              <w:spacing w:line="240" w:lineRule="exact"/>
                              <w:ind w:firstLineChars="144" w:firstLine="317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EF3DE6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□</w:t>
                            </w:r>
                            <w:r w:rsidRPr="00A041EC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登録されている(以前振込まれた)本人口座へ振込　　　</w:t>
                            </w:r>
                            <w:r w:rsidRPr="00EF3DE6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□</w:t>
                            </w:r>
                            <w:r w:rsidRPr="00A041EC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登録されている(以前振込まれた)事業所口座へ振込</w:t>
                            </w:r>
                          </w:p>
                          <w:p w14:paraId="18ACDC1C" w14:textId="77777777" w:rsidR="00B24A83" w:rsidRPr="00A041EC" w:rsidRDefault="00B24A83" w:rsidP="00B24A83">
                            <w:pPr>
                              <w:spacing w:line="240" w:lineRule="exact"/>
                              <w:ind w:firstLineChars="144" w:firstLine="317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EF3DE6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□</w:t>
                            </w:r>
                            <w:r w:rsidRPr="00A041EC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今回は下記の口座へ振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39A50" id="テキスト ボックス 11" o:spid="_x0000_s1042" type="#_x0000_t202" style="position:absolute;left:0;text-align:left;margin-left:62.25pt;margin-top:548.7pt;width:499.65pt;height:43.25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" fillcolor="window" stroked="f" strokeweight=".5pt">
                <v:textbox>
                  <w:txbxContent>
                    <w:p w14:paraId="3A7E5C28" w14:textId="77777777" w:rsidR="00B24A83" w:rsidRDefault="00B24A83" w:rsidP="00B24A83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A041EC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給付金の振込先</w:t>
                      </w:r>
                      <w:r w:rsidRPr="00A041EC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（いずれかに</w:t>
                      </w:r>
                      <w:r>
                        <w:rPr>
                          <w:rFonts w:ascii="ＭＳ ＰＲゴシック" w:eastAsia="ＭＳ ＰＲゴシック" w:hAnsi="ＭＳ ゴシック" w:hint="eastAsia"/>
                          <w:sz w:val="24"/>
                        </w:rPr>
                        <w:t xml:space="preserve">　　</w:t>
                      </w:r>
                      <w:r w:rsidRPr="00A041EC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をつけてください。）</w:t>
                      </w:r>
                    </w:p>
                    <w:p w14:paraId="1CA247E5" w14:textId="77777777" w:rsidR="00B24A83" w:rsidRPr="00A041EC" w:rsidRDefault="00B24A83" w:rsidP="00B24A83">
                      <w:pPr>
                        <w:spacing w:line="240" w:lineRule="exact"/>
                        <w:ind w:firstLineChars="144" w:firstLine="317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EF3DE6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□</w:t>
                      </w:r>
                      <w:r w:rsidRPr="00A041EC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 xml:space="preserve">登録されている(以前振込まれた)本人口座へ振込　　　</w:t>
                      </w:r>
                      <w:r w:rsidRPr="00EF3DE6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□</w:t>
                      </w:r>
                      <w:r w:rsidRPr="00A041EC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登録されている(以前振込まれた)事業所口座へ振込</w:t>
                      </w:r>
                    </w:p>
                    <w:p w14:paraId="18ACDC1C" w14:textId="77777777" w:rsidR="00B24A83" w:rsidRPr="00A041EC" w:rsidRDefault="00B24A83" w:rsidP="00B24A83">
                      <w:pPr>
                        <w:spacing w:line="240" w:lineRule="exact"/>
                        <w:ind w:firstLineChars="144" w:firstLine="317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EF3DE6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□</w:t>
                      </w:r>
                      <w:r w:rsidRPr="00A041EC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今回は下記の口座へ振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63E07C2C" wp14:editId="36088611">
                <wp:simplePos x="0" y="0"/>
                <wp:positionH relativeFrom="column">
                  <wp:posOffset>790575</wp:posOffset>
                </wp:positionH>
                <wp:positionV relativeFrom="paragraph">
                  <wp:posOffset>6968490</wp:posOffset>
                </wp:positionV>
                <wp:extent cx="6345555" cy="549275"/>
                <wp:effectExtent l="0" t="0" r="0" b="3175"/>
                <wp:wrapNone/>
                <wp:docPr id="5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45555" cy="549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41282FD" w14:textId="77777777" w:rsidR="00B24A83" w:rsidRDefault="00B24A83" w:rsidP="00B24A83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A041EC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給付金の振込先</w:t>
                            </w:r>
                            <w:r w:rsidRPr="00A041EC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（いずれかに</w:t>
                            </w:r>
                            <w:r>
                              <w:rPr>
                                <w:rFonts w:ascii="ＭＳ ＰＲゴシック" w:eastAsia="ＭＳ ＰＲゴシック" w:hAnsi="ＭＳ ゴシック" w:hint="eastAsia"/>
                                <w:sz w:val="24"/>
                              </w:rPr>
                              <w:t xml:space="preserve">　　</w:t>
                            </w:r>
                            <w:r w:rsidRPr="00A041EC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をつけてください。）</w:t>
                            </w:r>
                          </w:p>
                          <w:p w14:paraId="2537E39A" w14:textId="77777777" w:rsidR="00B24A83" w:rsidRPr="00A041EC" w:rsidRDefault="00B24A83" w:rsidP="00B24A83">
                            <w:pPr>
                              <w:spacing w:line="240" w:lineRule="exact"/>
                              <w:ind w:firstLineChars="144" w:firstLine="317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EF3DE6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□</w:t>
                            </w:r>
                            <w:r w:rsidRPr="00A041EC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登録されている(以前振込まれた)本人口座へ振込　　　</w:t>
                            </w:r>
                            <w:r w:rsidRPr="00EF3DE6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□</w:t>
                            </w:r>
                            <w:r w:rsidRPr="00A041EC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登録されている(以前振込まれた)事業所口座へ振込</w:t>
                            </w:r>
                          </w:p>
                          <w:p w14:paraId="6C234D8E" w14:textId="77777777" w:rsidR="00B24A83" w:rsidRPr="00A041EC" w:rsidRDefault="00B24A83" w:rsidP="00B24A83">
                            <w:pPr>
                              <w:spacing w:line="240" w:lineRule="exact"/>
                              <w:ind w:firstLineChars="144" w:firstLine="317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EF3DE6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□</w:t>
                            </w:r>
                            <w:r w:rsidRPr="00A041EC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今回は下記の口座へ振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07C2C" id="_x0000_s1043" type="#_x0000_t202" style="position:absolute;left:0;text-align:left;margin-left:62.25pt;margin-top:548.7pt;width:499.65pt;height:43.2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" fillcolor="window" stroked="f" strokeweight=".5pt">
                <v:textbox>
                  <w:txbxContent>
                    <w:p w14:paraId="141282FD" w14:textId="77777777" w:rsidR="00B24A83" w:rsidRDefault="00B24A83" w:rsidP="00B24A83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A041EC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給付金の振込先</w:t>
                      </w:r>
                      <w:r w:rsidRPr="00A041EC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（いずれかに</w:t>
                      </w:r>
                      <w:r>
                        <w:rPr>
                          <w:rFonts w:ascii="ＭＳ ＰＲゴシック" w:eastAsia="ＭＳ ＰＲゴシック" w:hAnsi="ＭＳ ゴシック" w:hint="eastAsia"/>
                          <w:sz w:val="24"/>
                        </w:rPr>
                        <w:t xml:space="preserve">　　</w:t>
                      </w:r>
                      <w:r w:rsidRPr="00A041EC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をつけてください。）</w:t>
                      </w:r>
                    </w:p>
                    <w:p w14:paraId="2537E39A" w14:textId="77777777" w:rsidR="00B24A83" w:rsidRPr="00A041EC" w:rsidRDefault="00B24A83" w:rsidP="00B24A83">
                      <w:pPr>
                        <w:spacing w:line="240" w:lineRule="exact"/>
                        <w:ind w:firstLineChars="144" w:firstLine="317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EF3DE6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□</w:t>
                      </w:r>
                      <w:r w:rsidRPr="00A041EC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 xml:space="preserve">登録されている(以前振込まれた)本人口座へ振込　　　</w:t>
                      </w:r>
                      <w:r w:rsidRPr="00EF3DE6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□</w:t>
                      </w:r>
                      <w:r w:rsidRPr="00A041EC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登録されている(以前振込まれた)事業所口座へ振込</w:t>
                      </w:r>
                    </w:p>
                    <w:p w14:paraId="6C234D8E" w14:textId="77777777" w:rsidR="00B24A83" w:rsidRPr="00A041EC" w:rsidRDefault="00B24A83" w:rsidP="00B24A83">
                      <w:pPr>
                        <w:spacing w:line="240" w:lineRule="exact"/>
                        <w:ind w:firstLineChars="144" w:firstLine="317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EF3DE6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□</w:t>
                      </w:r>
                      <w:r w:rsidRPr="00A041EC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今回は下記の口座へ振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000C0B1A" wp14:editId="69129E83">
                <wp:simplePos x="0" y="0"/>
                <wp:positionH relativeFrom="column">
                  <wp:posOffset>790575</wp:posOffset>
                </wp:positionH>
                <wp:positionV relativeFrom="paragraph">
                  <wp:posOffset>6968490</wp:posOffset>
                </wp:positionV>
                <wp:extent cx="6345555" cy="549275"/>
                <wp:effectExtent l="0" t="0" r="0" b="3175"/>
                <wp:wrapNone/>
                <wp:docPr id="4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45555" cy="549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4B9D995" w14:textId="77777777" w:rsidR="00B24A83" w:rsidRDefault="00B24A83" w:rsidP="00B24A83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A041EC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給付金の振込先</w:t>
                            </w:r>
                            <w:r w:rsidRPr="00A041EC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（いずれかに</w:t>
                            </w:r>
                            <w:r>
                              <w:rPr>
                                <w:rFonts w:ascii="ＭＳ ＰＲゴシック" w:eastAsia="ＭＳ ＰＲゴシック" w:hAnsi="ＭＳ ゴシック" w:hint="eastAsia"/>
                                <w:sz w:val="24"/>
                              </w:rPr>
                              <w:t xml:space="preserve">　　</w:t>
                            </w:r>
                            <w:r w:rsidRPr="00A041EC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をつけてください。）</w:t>
                            </w:r>
                          </w:p>
                          <w:p w14:paraId="18DD1CAC" w14:textId="77777777" w:rsidR="00B24A83" w:rsidRPr="00A041EC" w:rsidRDefault="00B24A83" w:rsidP="00B24A83">
                            <w:pPr>
                              <w:spacing w:line="240" w:lineRule="exact"/>
                              <w:ind w:firstLineChars="144" w:firstLine="317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EF3DE6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□</w:t>
                            </w:r>
                            <w:r w:rsidRPr="00A041EC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登録されている(以前振込まれた)本人口座へ振込　　　</w:t>
                            </w:r>
                            <w:r w:rsidRPr="00EF3DE6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□</w:t>
                            </w:r>
                            <w:r w:rsidRPr="00A041EC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登録されている(以前振込まれた)事業所口座へ振込</w:t>
                            </w:r>
                          </w:p>
                          <w:p w14:paraId="75A1A98E" w14:textId="77777777" w:rsidR="00B24A83" w:rsidRPr="00A041EC" w:rsidRDefault="00B24A83" w:rsidP="00B24A83">
                            <w:pPr>
                              <w:spacing w:line="240" w:lineRule="exact"/>
                              <w:ind w:firstLineChars="144" w:firstLine="317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EF3DE6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□</w:t>
                            </w:r>
                            <w:r w:rsidRPr="00A041EC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今回は下記の口座へ振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C0B1A" id="_x0000_s1044" type="#_x0000_t202" style="position:absolute;left:0;text-align:left;margin-left:62.25pt;margin-top:548.7pt;width:499.65pt;height:43.25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" fillcolor="window" stroked="f" strokeweight=".5pt">
                <v:textbox>
                  <w:txbxContent>
                    <w:p w14:paraId="74B9D995" w14:textId="77777777" w:rsidR="00B24A83" w:rsidRDefault="00B24A83" w:rsidP="00B24A83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A041EC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給付金の振込先</w:t>
                      </w:r>
                      <w:r w:rsidRPr="00A041EC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（いずれかに</w:t>
                      </w:r>
                      <w:r>
                        <w:rPr>
                          <w:rFonts w:ascii="ＭＳ ＰＲゴシック" w:eastAsia="ＭＳ ＰＲゴシック" w:hAnsi="ＭＳ ゴシック" w:hint="eastAsia"/>
                          <w:sz w:val="24"/>
                        </w:rPr>
                        <w:t xml:space="preserve">　　</w:t>
                      </w:r>
                      <w:r w:rsidRPr="00A041EC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をつけてください。）</w:t>
                      </w:r>
                    </w:p>
                    <w:p w14:paraId="18DD1CAC" w14:textId="77777777" w:rsidR="00B24A83" w:rsidRPr="00A041EC" w:rsidRDefault="00B24A83" w:rsidP="00B24A83">
                      <w:pPr>
                        <w:spacing w:line="240" w:lineRule="exact"/>
                        <w:ind w:firstLineChars="144" w:firstLine="317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EF3DE6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□</w:t>
                      </w:r>
                      <w:r w:rsidRPr="00A041EC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 xml:space="preserve">登録されている(以前振込まれた)本人口座へ振込　　　</w:t>
                      </w:r>
                      <w:r w:rsidRPr="00EF3DE6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□</w:t>
                      </w:r>
                      <w:r w:rsidRPr="00A041EC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登録されている(以前振込まれた)事業所口座へ振込</w:t>
                      </w:r>
                    </w:p>
                    <w:p w14:paraId="75A1A98E" w14:textId="77777777" w:rsidR="00B24A83" w:rsidRPr="00A041EC" w:rsidRDefault="00B24A83" w:rsidP="00B24A83">
                      <w:pPr>
                        <w:spacing w:line="240" w:lineRule="exact"/>
                        <w:ind w:firstLineChars="144" w:firstLine="317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EF3DE6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□</w:t>
                      </w:r>
                      <w:r w:rsidRPr="00A041EC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今回は下記の口座へ振込</w:t>
                      </w:r>
                    </w:p>
                  </w:txbxContent>
                </v:textbox>
              </v:shape>
            </w:pict>
          </mc:Fallback>
        </mc:AlternateContent>
      </w:r>
      <w:r w:rsidR="007118CE">
        <w:rPr>
          <w:rFonts w:ascii="ＭＳ Ｐゴシック" w:eastAsia="ＭＳ Ｐゴシック" w:hAnsi="ＭＳ Ｐ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0F4A3522" wp14:editId="77D41EF0">
                <wp:simplePos x="0" y="0"/>
                <wp:positionH relativeFrom="column">
                  <wp:posOffset>5393055</wp:posOffset>
                </wp:positionH>
                <wp:positionV relativeFrom="paragraph">
                  <wp:posOffset>132715</wp:posOffset>
                </wp:positionV>
                <wp:extent cx="922020" cy="266700"/>
                <wp:effectExtent l="0" t="0" r="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02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6DB150" w14:textId="751667C8" w:rsidR="007118CE" w:rsidRDefault="007118CE" w:rsidP="007118CE">
                            <w:r>
                              <w:rPr>
                                <w:rFonts w:hint="eastAsia"/>
                              </w:rPr>
                              <w:t>２０２</w:t>
                            </w:r>
                            <w:r w:rsidR="0042040E">
                              <w:rPr>
                                <w:rFonts w:hint="eastAsia"/>
                              </w:rPr>
                              <w:t>４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</w:rPr>
                              <w:t>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A3522" id="テキスト ボックス 33" o:spid="_x0000_s1044" type="#_x0000_t202" style="position:absolute;left:0;text-align:left;margin-left:424.65pt;margin-top:10.45pt;width:72.6pt;height:21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" filled="f" stroked="f" strokeweight=".5pt">
                <v:textbox>
                  <w:txbxContent>
                    <w:p w14:paraId="3A6DB150" w14:textId="751667C8" w:rsidR="007118CE" w:rsidRDefault="007118CE" w:rsidP="007118CE">
                      <w:r>
                        <w:rPr>
                          <w:rFonts w:hint="eastAsia"/>
                        </w:rPr>
                        <w:t>２０２</w:t>
                      </w:r>
                      <w:r w:rsidR="0042040E">
                        <w:rPr>
                          <w:rFonts w:hint="eastAsia"/>
                        </w:rPr>
                        <w:t>４</w:t>
                      </w:r>
                      <w:r>
                        <w:rPr>
                          <w:rFonts w:hint="eastAsia"/>
                        </w:rPr>
                        <w:t>.</w:t>
                      </w:r>
                      <w:r>
                        <w:rPr>
                          <w:rFonts w:hint="eastAsia"/>
                        </w:rPr>
                        <w:t>４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94FB6" w:rsidRPr="00F73097" w:rsidSect="007118CE">
      <w:pgSz w:w="11906" w:h="16838" w:code="9"/>
      <w:pgMar w:top="1134" w:right="1418" w:bottom="680" w:left="1418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75DC5" w14:textId="77777777" w:rsidR="000453C6" w:rsidRDefault="000453C6" w:rsidP="004D51D2">
      <w:r>
        <w:separator/>
      </w:r>
    </w:p>
  </w:endnote>
  <w:endnote w:type="continuationSeparator" w:id="0">
    <w:p w14:paraId="10EE9DAA" w14:textId="77777777" w:rsidR="000453C6" w:rsidRDefault="000453C6" w:rsidP="004D5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oto Sans CJK JP Regular">
    <w:altName w:val="Calibri"/>
    <w:charset w:val="00"/>
    <w:family w:val="swiss"/>
    <w:pitch w:val="variable"/>
  </w:font>
  <w:font w:name="ＭＳ ＰＲゴシック">
    <w:altName w:val="ＭＳ ゴシック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145D6" w14:textId="77777777" w:rsidR="000453C6" w:rsidRDefault="000453C6" w:rsidP="004D51D2">
      <w:r>
        <w:separator/>
      </w:r>
    </w:p>
  </w:footnote>
  <w:footnote w:type="continuationSeparator" w:id="0">
    <w:p w14:paraId="12683DA5" w14:textId="77777777" w:rsidR="000453C6" w:rsidRDefault="000453C6" w:rsidP="004D51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8834FD"/>
    <w:multiLevelType w:val="hybridMultilevel"/>
    <w:tmpl w:val="FB0829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VerticalSpacing w:val="311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CAD"/>
    <w:rsid w:val="00005569"/>
    <w:rsid w:val="0003252B"/>
    <w:rsid w:val="00044DC8"/>
    <w:rsid w:val="000453C6"/>
    <w:rsid w:val="0006178A"/>
    <w:rsid w:val="000711F1"/>
    <w:rsid w:val="000714E0"/>
    <w:rsid w:val="00082E50"/>
    <w:rsid w:val="000B3916"/>
    <w:rsid w:val="000B3AED"/>
    <w:rsid w:val="000D7E72"/>
    <w:rsid w:val="000E052A"/>
    <w:rsid w:val="000E6EF9"/>
    <w:rsid w:val="000E7A0A"/>
    <w:rsid w:val="000F1501"/>
    <w:rsid w:val="00104542"/>
    <w:rsid w:val="00123832"/>
    <w:rsid w:val="00132728"/>
    <w:rsid w:val="001365E8"/>
    <w:rsid w:val="00160214"/>
    <w:rsid w:val="0017175E"/>
    <w:rsid w:val="00177CAD"/>
    <w:rsid w:val="00180B5E"/>
    <w:rsid w:val="001A1BCB"/>
    <w:rsid w:val="001B0010"/>
    <w:rsid w:val="001C1BE3"/>
    <w:rsid w:val="001C31B7"/>
    <w:rsid w:val="001C44CB"/>
    <w:rsid w:val="001D0735"/>
    <w:rsid w:val="001D6319"/>
    <w:rsid w:val="001E1DA5"/>
    <w:rsid w:val="001F7F57"/>
    <w:rsid w:val="002259A8"/>
    <w:rsid w:val="00242265"/>
    <w:rsid w:val="00244C37"/>
    <w:rsid w:val="00256C20"/>
    <w:rsid w:val="00265033"/>
    <w:rsid w:val="002A1791"/>
    <w:rsid w:val="002C6D3B"/>
    <w:rsid w:val="002D6A1F"/>
    <w:rsid w:val="002F3646"/>
    <w:rsid w:val="00316F2C"/>
    <w:rsid w:val="00317125"/>
    <w:rsid w:val="00344C07"/>
    <w:rsid w:val="0035743C"/>
    <w:rsid w:val="00373F83"/>
    <w:rsid w:val="00381AA8"/>
    <w:rsid w:val="00383CD9"/>
    <w:rsid w:val="003D1068"/>
    <w:rsid w:val="003D3E28"/>
    <w:rsid w:val="003D707D"/>
    <w:rsid w:val="003D7707"/>
    <w:rsid w:val="003E26A5"/>
    <w:rsid w:val="003F0586"/>
    <w:rsid w:val="004072D8"/>
    <w:rsid w:val="0042040E"/>
    <w:rsid w:val="00427CE1"/>
    <w:rsid w:val="00440FA9"/>
    <w:rsid w:val="0044649A"/>
    <w:rsid w:val="00455BB5"/>
    <w:rsid w:val="00455CF6"/>
    <w:rsid w:val="00460540"/>
    <w:rsid w:val="00461B60"/>
    <w:rsid w:val="00481C15"/>
    <w:rsid w:val="004C741F"/>
    <w:rsid w:val="004D51D2"/>
    <w:rsid w:val="005064F7"/>
    <w:rsid w:val="00560DD1"/>
    <w:rsid w:val="0058186C"/>
    <w:rsid w:val="00595FBD"/>
    <w:rsid w:val="005B7B59"/>
    <w:rsid w:val="005C142F"/>
    <w:rsid w:val="005E6224"/>
    <w:rsid w:val="005F297A"/>
    <w:rsid w:val="00616BB1"/>
    <w:rsid w:val="00636530"/>
    <w:rsid w:val="0064208F"/>
    <w:rsid w:val="00653D74"/>
    <w:rsid w:val="00657CD4"/>
    <w:rsid w:val="006B340E"/>
    <w:rsid w:val="006B5159"/>
    <w:rsid w:val="006C5467"/>
    <w:rsid w:val="006D1000"/>
    <w:rsid w:val="006D3AA9"/>
    <w:rsid w:val="006E0886"/>
    <w:rsid w:val="006E6EEA"/>
    <w:rsid w:val="006F1E38"/>
    <w:rsid w:val="006F768E"/>
    <w:rsid w:val="00706CFD"/>
    <w:rsid w:val="007107A3"/>
    <w:rsid w:val="007118CE"/>
    <w:rsid w:val="00711FDF"/>
    <w:rsid w:val="007233A3"/>
    <w:rsid w:val="00747648"/>
    <w:rsid w:val="00775278"/>
    <w:rsid w:val="007802EE"/>
    <w:rsid w:val="007B366E"/>
    <w:rsid w:val="007E361D"/>
    <w:rsid w:val="00800127"/>
    <w:rsid w:val="008256F0"/>
    <w:rsid w:val="00831D43"/>
    <w:rsid w:val="008360CA"/>
    <w:rsid w:val="008421EB"/>
    <w:rsid w:val="00853315"/>
    <w:rsid w:val="00856DBF"/>
    <w:rsid w:val="008575C5"/>
    <w:rsid w:val="00865A1F"/>
    <w:rsid w:val="00872154"/>
    <w:rsid w:val="00884F90"/>
    <w:rsid w:val="008A377C"/>
    <w:rsid w:val="008A7264"/>
    <w:rsid w:val="008B0CA7"/>
    <w:rsid w:val="008B3862"/>
    <w:rsid w:val="008B565F"/>
    <w:rsid w:val="008E48DA"/>
    <w:rsid w:val="008F4DF7"/>
    <w:rsid w:val="008F7892"/>
    <w:rsid w:val="00906F09"/>
    <w:rsid w:val="009343D1"/>
    <w:rsid w:val="00935930"/>
    <w:rsid w:val="00941DC5"/>
    <w:rsid w:val="00942011"/>
    <w:rsid w:val="00963C79"/>
    <w:rsid w:val="00964385"/>
    <w:rsid w:val="00973FA0"/>
    <w:rsid w:val="00985DF2"/>
    <w:rsid w:val="009A6188"/>
    <w:rsid w:val="009D009B"/>
    <w:rsid w:val="009D1158"/>
    <w:rsid w:val="009E2042"/>
    <w:rsid w:val="009E619B"/>
    <w:rsid w:val="009F1337"/>
    <w:rsid w:val="00A26EFF"/>
    <w:rsid w:val="00A306E8"/>
    <w:rsid w:val="00A37346"/>
    <w:rsid w:val="00A41A9C"/>
    <w:rsid w:val="00A61511"/>
    <w:rsid w:val="00A71668"/>
    <w:rsid w:val="00A85B71"/>
    <w:rsid w:val="00A86833"/>
    <w:rsid w:val="00A90B00"/>
    <w:rsid w:val="00A929AF"/>
    <w:rsid w:val="00AA28D6"/>
    <w:rsid w:val="00AB3490"/>
    <w:rsid w:val="00AD166C"/>
    <w:rsid w:val="00AD4027"/>
    <w:rsid w:val="00AE09EF"/>
    <w:rsid w:val="00AE4321"/>
    <w:rsid w:val="00AF07A0"/>
    <w:rsid w:val="00B00CDA"/>
    <w:rsid w:val="00B103BA"/>
    <w:rsid w:val="00B23527"/>
    <w:rsid w:val="00B24A83"/>
    <w:rsid w:val="00B649CA"/>
    <w:rsid w:val="00B72A6D"/>
    <w:rsid w:val="00BA0886"/>
    <w:rsid w:val="00BA0AC3"/>
    <w:rsid w:val="00BB137E"/>
    <w:rsid w:val="00BB1695"/>
    <w:rsid w:val="00C0481F"/>
    <w:rsid w:val="00C12B9C"/>
    <w:rsid w:val="00C176F6"/>
    <w:rsid w:val="00C306AF"/>
    <w:rsid w:val="00C43953"/>
    <w:rsid w:val="00C46D78"/>
    <w:rsid w:val="00C51032"/>
    <w:rsid w:val="00C60C4F"/>
    <w:rsid w:val="00C768FD"/>
    <w:rsid w:val="00C827A1"/>
    <w:rsid w:val="00C835F3"/>
    <w:rsid w:val="00C93571"/>
    <w:rsid w:val="00CC1FEA"/>
    <w:rsid w:val="00CC36FB"/>
    <w:rsid w:val="00CD4405"/>
    <w:rsid w:val="00CD668A"/>
    <w:rsid w:val="00D157C3"/>
    <w:rsid w:val="00D1650C"/>
    <w:rsid w:val="00D234BA"/>
    <w:rsid w:val="00D26787"/>
    <w:rsid w:val="00D36E4C"/>
    <w:rsid w:val="00D76747"/>
    <w:rsid w:val="00D91CD2"/>
    <w:rsid w:val="00D92E59"/>
    <w:rsid w:val="00D94FB6"/>
    <w:rsid w:val="00DA7FFA"/>
    <w:rsid w:val="00DB25DD"/>
    <w:rsid w:val="00DB6167"/>
    <w:rsid w:val="00DC372A"/>
    <w:rsid w:val="00DC5D39"/>
    <w:rsid w:val="00DF0401"/>
    <w:rsid w:val="00DF4FFE"/>
    <w:rsid w:val="00DF6533"/>
    <w:rsid w:val="00E050EE"/>
    <w:rsid w:val="00E2384D"/>
    <w:rsid w:val="00E3482B"/>
    <w:rsid w:val="00E50F03"/>
    <w:rsid w:val="00E66A22"/>
    <w:rsid w:val="00E85FD8"/>
    <w:rsid w:val="00EA392F"/>
    <w:rsid w:val="00EC1F0E"/>
    <w:rsid w:val="00ED786C"/>
    <w:rsid w:val="00EE6587"/>
    <w:rsid w:val="00F012CD"/>
    <w:rsid w:val="00F20626"/>
    <w:rsid w:val="00F256DA"/>
    <w:rsid w:val="00F30AE0"/>
    <w:rsid w:val="00F50DEF"/>
    <w:rsid w:val="00F57DFA"/>
    <w:rsid w:val="00F57E0F"/>
    <w:rsid w:val="00F67BFB"/>
    <w:rsid w:val="00F73097"/>
    <w:rsid w:val="00F74777"/>
    <w:rsid w:val="00FA5EDE"/>
    <w:rsid w:val="00FB4791"/>
    <w:rsid w:val="00FC716D"/>
    <w:rsid w:val="00FD6C3F"/>
    <w:rsid w:val="00FE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787FC08"/>
  <w15:docId w15:val="{5A59F326-A95E-46F8-843E-4982511EC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CC1FEA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CC1FEA"/>
    <w:rPr>
      <w:rFonts w:ascii="Arial" w:eastAsia="ＭＳ ゴシック" w:hAnsi="Arial" w:cs="Times New Roman"/>
      <w:kern w:val="2"/>
      <w:sz w:val="18"/>
      <w:szCs w:val="18"/>
    </w:rPr>
  </w:style>
  <w:style w:type="table" w:styleId="a6">
    <w:name w:val="Table Grid"/>
    <w:basedOn w:val="a1"/>
    <w:uiPriority w:val="59"/>
    <w:rsid w:val="006E0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D51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4D51D2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4D51D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4D51D2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DC5D3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5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9B33B-1BBF-4251-8B4B-7E6B62032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福祉サービスセンター</Company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creator>FUKUSHISC</dc:creator>
  <cp:lastModifiedBy>大西 聡志</cp:lastModifiedBy>
  <cp:revision>30</cp:revision>
  <cp:lastPrinted>2021-04-19T05:33:00Z</cp:lastPrinted>
  <dcterms:created xsi:type="dcterms:W3CDTF">2019-02-14T03:40:00Z</dcterms:created>
  <dcterms:modified xsi:type="dcterms:W3CDTF">2024-04-03T23:43:00Z</dcterms:modified>
</cp:coreProperties>
</file>